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024B7" w14:textId="25429C9E" w:rsidR="00596614" w:rsidRPr="00596614" w:rsidRDefault="00596614" w:rsidP="00596614">
      <w:pPr>
        <w:pStyle w:val="Ch61"/>
        <w:jc w:val="left"/>
        <w:rPr>
          <w:rFonts w:ascii="Times New Roman" w:hAnsi="Times New Roman" w:cs="Times New Roman"/>
          <w:b/>
          <w:bCs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  </w:t>
      </w:r>
      <w:r w:rsidRPr="00596614">
        <w:rPr>
          <w:rFonts w:ascii="Times New Roman" w:hAnsi="Times New Roman" w:cs="Times New Roman"/>
          <w:b/>
          <w:bCs/>
          <w:w w:val="100"/>
          <w:sz w:val="24"/>
          <w:szCs w:val="24"/>
        </w:rPr>
        <w:t>ЗРАЗОК 5</w:t>
      </w:r>
    </w:p>
    <w:p w14:paraId="7791BA3C" w14:textId="77777777" w:rsidR="00596614" w:rsidRDefault="00596614" w:rsidP="006B3DE2">
      <w:pPr>
        <w:pStyle w:val="Ch61"/>
        <w:jc w:val="right"/>
        <w:rPr>
          <w:rFonts w:ascii="Times New Roman" w:hAnsi="Times New Roman" w:cs="Times New Roman"/>
          <w:w w:val="100"/>
          <w:sz w:val="24"/>
          <w:szCs w:val="24"/>
        </w:rPr>
      </w:pPr>
    </w:p>
    <w:p w14:paraId="1841CAFA" w14:textId="4BFE5863" w:rsidR="006B3DE2" w:rsidRPr="00F0718E" w:rsidRDefault="006B3DE2" w:rsidP="006B3DE2">
      <w:pPr>
        <w:pStyle w:val="Ch61"/>
        <w:jc w:val="right"/>
        <w:rPr>
          <w:rFonts w:ascii="Times New Roman" w:hAnsi="Times New Roman" w:cs="Times New Roman"/>
          <w:w w:val="100"/>
          <w:sz w:val="24"/>
          <w:szCs w:val="24"/>
        </w:rPr>
      </w:pPr>
      <w:r w:rsidRPr="00F0718E">
        <w:rPr>
          <w:rFonts w:ascii="Times New Roman" w:hAnsi="Times New Roman" w:cs="Times New Roman"/>
          <w:w w:val="100"/>
          <w:sz w:val="24"/>
          <w:szCs w:val="24"/>
        </w:rPr>
        <w:t xml:space="preserve">Дійсний до </w:t>
      </w:r>
      <w:r w:rsidR="000B7647" w:rsidRPr="00F0718E">
        <w:rPr>
          <w:rFonts w:ascii="Times New Roman" w:hAnsi="Times New Roman" w:cs="Times New Roman"/>
          <w:w w:val="100"/>
          <w:sz w:val="24"/>
          <w:szCs w:val="24"/>
          <w:u w:val="single"/>
        </w:rPr>
        <w:t>“</w:t>
      </w:r>
      <w:r w:rsidRPr="00F0718E">
        <w:rPr>
          <w:rFonts w:ascii="Times New Roman" w:hAnsi="Times New Roman" w:cs="Times New Roman"/>
          <w:w w:val="100"/>
          <w:sz w:val="24"/>
          <w:szCs w:val="24"/>
          <w:u w:val="single"/>
        </w:rPr>
        <w:t>14</w:t>
      </w:r>
      <w:r w:rsidR="000B7647" w:rsidRPr="00F0718E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” </w:t>
      </w:r>
      <w:r w:rsidRPr="00F0718E">
        <w:rPr>
          <w:rFonts w:ascii="Times New Roman" w:hAnsi="Times New Roman" w:cs="Times New Roman"/>
          <w:w w:val="100"/>
          <w:sz w:val="24"/>
          <w:szCs w:val="24"/>
          <w:u w:val="single"/>
        </w:rPr>
        <w:t>жовтня 2025</w:t>
      </w:r>
      <w:r w:rsidRPr="00F0718E">
        <w:rPr>
          <w:rFonts w:ascii="Times New Roman" w:hAnsi="Times New Roman" w:cs="Times New Roman"/>
          <w:w w:val="100"/>
          <w:sz w:val="24"/>
          <w:szCs w:val="24"/>
        </w:rPr>
        <w:t>року</w:t>
      </w:r>
    </w:p>
    <w:p w14:paraId="2F148BA0" w14:textId="304420A4" w:rsidR="006B3DE2" w:rsidRPr="00F0718E" w:rsidRDefault="006B3DE2" w:rsidP="006B3DE2">
      <w:pPr>
        <w:pStyle w:val="Ch60"/>
        <w:spacing w:after="57"/>
        <w:rPr>
          <w:rFonts w:ascii="Times New Roman" w:hAnsi="Times New Roman" w:cs="Times New Roman"/>
          <w:w w:val="100"/>
          <w:sz w:val="24"/>
          <w:szCs w:val="24"/>
        </w:rPr>
      </w:pPr>
      <w:r w:rsidRPr="00F0718E">
        <w:rPr>
          <w:rFonts w:ascii="Times New Roman" w:hAnsi="Times New Roman" w:cs="Times New Roman"/>
          <w:w w:val="100"/>
          <w:sz w:val="24"/>
          <w:szCs w:val="24"/>
        </w:rPr>
        <w:t>НАРЯД №</w:t>
      </w:r>
      <w:r w:rsidRPr="00F0718E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12</w:t>
      </w:r>
      <w:r w:rsidRPr="00F0718E">
        <w:rPr>
          <w:rFonts w:ascii="Times New Roman" w:hAnsi="Times New Roman" w:cs="Times New Roman"/>
          <w:w w:val="100"/>
          <w:sz w:val="24"/>
          <w:szCs w:val="24"/>
        </w:rPr>
        <w:t>2</w:t>
      </w:r>
      <w:r w:rsidRPr="00F0718E">
        <w:rPr>
          <w:rFonts w:ascii="Times New Roman" w:hAnsi="Times New Roman" w:cs="Times New Roman"/>
          <w:w w:val="100"/>
          <w:sz w:val="24"/>
          <w:szCs w:val="24"/>
        </w:rPr>
        <w:br/>
        <w:t xml:space="preserve">на ремонт (модернізацію, зберігання, дослідження технічного стану, </w:t>
      </w:r>
      <w:r w:rsidRPr="00F0718E">
        <w:rPr>
          <w:rFonts w:ascii="Times New Roman" w:hAnsi="Times New Roman" w:cs="Times New Roman"/>
          <w:w w:val="100"/>
          <w:sz w:val="24"/>
          <w:szCs w:val="24"/>
        </w:rPr>
        <w:br/>
        <w:t>виготовлення, обробку)</w:t>
      </w:r>
    </w:p>
    <w:tbl>
      <w:tblPr>
        <w:tblW w:w="972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980"/>
        <w:gridCol w:w="1800"/>
        <w:gridCol w:w="2160"/>
      </w:tblGrid>
      <w:tr w:rsidR="006B3DE2" w:rsidRPr="00F0718E" w14:paraId="3C5E0F55" w14:textId="77777777" w:rsidTr="00022A69">
        <w:trPr>
          <w:trHeight w:val="6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3D3272" w14:textId="77777777" w:rsidR="006B3DE2" w:rsidRPr="00F0718E" w:rsidRDefault="006B3DE2" w:rsidP="00022A6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0718E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Реєстраційний </w:t>
            </w:r>
            <w:r w:rsidRPr="00F0718E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номе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C51788" w14:textId="77777777" w:rsidR="006B3DE2" w:rsidRPr="00F0718E" w:rsidRDefault="006B3DE2" w:rsidP="00022A6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0718E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Номер </w:t>
            </w:r>
            <w:r w:rsidRPr="00F0718E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аркуш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4248742" w14:textId="77777777" w:rsidR="006B3DE2" w:rsidRPr="00F0718E" w:rsidRDefault="006B3DE2" w:rsidP="00022A6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0718E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Номер </w:t>
            </w:r>
            <w:r w:rsidRPr="00F0718E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докумен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865DA6C" w14:textId="77777777" w:rsidR="006B3DE2" w:rsidRPr="00F0718E" w:rsidRDefault="006B3DE2" w:rsidP="00022A6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0718E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ата</w:t>
            </w:r>
          </w:p>
          <w:p w14:paraId="26794D35" w14:textId="77777777" w:rsidR="006B3DE2" w:rsidRPr="00F0718E" w:rsidRDefault="006B3DE2" w:rsidP="00022A6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0718E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окумен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93BA48" w14:textId="77777777" w:rsidR="006B3DE2" w:rsidRPr="00F0718E" w:rsidRDefault="006B3DE2" w:rsidP="00022A6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0718E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Підстава </w:t>
            </w:r>
            <w:r w:rsidRPr="00F0718E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(мета) операції</w:t>
            </w:r>
          </w:p>
        </w:tc>
      </w:tr>
      <w:tr w:rsidR="006B3DE2" w:rsidRPr="00F0718E" w14:paraId="4BD97EA7" w14:textId="77777777" w:rsidTr="00022A69">
        <w:trPr>
          <w:trHeight w:val="6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7F0C0A" w14:textId="77777777" w:rsidR="006B3DE2" w:rsidRPr="00F0718E" w:rsidRDefault="006B3DE2" w:rsidP="00022A69">
            <w:pPr>
              <w:pStyle w:val="a3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FDC582" w14:textId="77777777" w:rsidR="006B3DE2" w:rsidRPr="00F0718E" w:rsidRDefault="006B3DE2" w:rsidP="00022A69">
            <w:pPr>
              <w:pStyle w:val="a3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D8ED907" w14:textId="77777777" w:rsidR="006B3DE2" w:rsidRPr="00F0718E" w:rsidRDefault="006B3DE2" w:rsidP="00022A69">
            <w:pPr>
              <w:pStyle w:val="a3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718E">
              <w:rPr>
                <w:b/>
                <w:bCs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28C25A" w14:textId="77777777" w:rsidR="006B3DE2" w:rsidRPr="00F0718E" w:rsidRDefault="006B3DE2" w:rsidP="00022A69">
            <w:pPr>
              <w:pStyle w:val="a3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718E">
              <w:rPr>
                <w:b/>
                <w:bCs/>
                <w:color w:val="auto"/>
                <w:sz w:val="20"/>
                <w:szCs w:val="20"/>
                <w:lang w:val="uk-UA"/>
              </w:rPr>
              <w:t>0</w:t>
            </w:r>
            <w:r w:rsidRPr="00F0718E">
              <w:rPr>
                <w:b/>
                <w:bCs/>
                <w:color w:val="auto"/>
                <w:sz w:val="20"/>
                <w:szCs w:val="20"/>
              </w:rPr>
              <w:t>1</w:t>
            </w:r>
            <w:r w:rsidRPr="00F0718E">
              <w:rPr>
                <w:b/>
                <w:bCs/>
                <w:color w:val="auto"/>
                <w:sz w:val="20"/>
                <w:szCs w:val="20"/>
                <w:lang w:val="uk-UA"/>
              </w:rPr>
              <w:t>.10.202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B4C43F" w14:textId="77777777" w:rsidR="006B3DE2" w:rsidRPr="00F0718E" w:rsidRDefault="006B3DE2" w:rsidP="00022A69">
            <w:pPr>
              <w:pStyle w:val="a3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718E">
              <w:rPr>
                <w:b/>
                <w:bCs/>
                <w:color w:val="auto"/>
                <w:sz w:val="20"/>
                <w:szCs w:val="20"/>
                <w:lang w:val="uk-UA"/>
              </w:rPr>
              <w:t xml:space="preserve">рапорт </w:t>
            </w:r>
          </w:p>
        </w:tc>
      </w:tr>
    </w:tbl>
    <w:p w14:paraId="71DC975E" w14:textId="77777777" w:rsidR="006B3DE2" w:rsidRPr="00F0718E" w:rsidRDefault="006B3DE2" w:rsidP="006B3DE2">
      <w:pPr>
        <w:pStyle w:val="Ch6"/>
        <w:rPr>
          <w:rFonts w:ascii="Times New Roman" w:hAnsi="Times New Roman" w:cs="Times New Roman"/>
          <w:w w:val="100"/>
          <w:sz w:val="20"/>
          <w:szCs w:val="20"/>
        </w:rPr>
      </w:pPr>
    </w:p>
    <w:tbl>
      <w:tblPr>
        <w:tblW w:w="972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2069"/>
        <w:gridCol w:w="2071"/>
        <w:gridCol w:w="1800"/>
      </w:tblGrid>
      <w:tr w:rsidR="006B3DE2" w:rsidRPr="00F0718E" w14:paraId="0CD34BBE" w14:textId="77777777" w:rsidTr="00022A69">
        <w:trPr>
          <w:trHeight w:val="6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A7F506" w14:textId="77777777" w:rsidR="006B3DE2" w:rsidRPr="00F0718E" w:rsidRDefault="006B3DE2" w:rsidP="00022A6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0718E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ата операції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46FB507" w14:textId="77777777" w:rsidR="006B3DE2" w:rsidRPr="00F0718E" w:rsidRDefault="006B3DE2" w:rsidP="00022A6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0718E">
              <w:rPr>
                <w:rFonts w:ascii="Times New Roman" w:hAnsi="Times New Roman" w:cs="Times New Roman"/>
                <w:w w:val="100"/>
                <w:sz w:val="20"/>
                <w:szCs w:val="20"/>
              </w:rPr>
              <w:t>Служба забезпеченн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80C32F" w14:textId="112A6B05" w:rsidR="006B3DE2" w:rsidRPr="00F0718E" w:rsidRDefault="006B3DE2" w:rsidP="00022A6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0718E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риймальник (ремонтний підрозділ, військова частина, підприємство)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CC9C4B" w14:textId="28546D39" w:rsidR="006B3DE2" w:rsidRPr="00F0718E" w:rsidRDefault="006B3DE2" w:rsidP="00022A6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0718E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давальник (відправник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94C841" w14:textId="77777777" w:rsidR="006B3DE2" w:rsidRPr="00F0718E" w:rsidRDefault="006B3DE2" w:rsidP="00022A6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0718E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иконання</w:t>
            </w:r>
          </w:p>
        </w:tc>
      </w:tr>
      <w:tr w:rsidR="006B3DE2" w:rsidRPr="00F0718E" w14:paraId="509473C6" w14:textId="77777777" w:rsidTr="00022A69">
        <w:trPr>
          <w:trHeight w:val="6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10D819B" w14:textId="77777777" w:rsidR="006B3DE2" w:rsidRPr="00F0718E" w:rsidRDefault="006B3DE2" w:rsidP="00022A69">
            <w:pPr>
              <w:pStyle w:val="a3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718E">
              <w:rPr>
                <w:b/>
                <w:bCs/>
                <w:color w:val="auto"/>
                <w:sz w:val="20"/>
                <w:szCs w:val="20"/>
                <w:lang w:val="uk-UA"/>
              </w:rPr>
              <w:t>0</w:t>
            </w:r>
            <w:r w:rsidRPr="00F0718E">
              <w:rPr>
                <w:b/>
                <w:bCs/>
                <w:color w:val="auto"/>
                <w:sz w:val="20"/>
                <w:szCs w:val="20"/>
              </w:rPr>
              <w:t>1</w:t>
            </w:r>
            <w:r w:rsidRPr="00F0718E">
              <w:rPr>
                <w:b/>
                <w:bCs/>
                <w:color w:val="auto"/>
                <w:sz w:val="20"/>
                <w:szCs w:val="20"/>
                <w:lang w:val="uk-UA"/>
              </w:rPr>
              <w:t>.10.20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31D906" w14:textId="77777777" w:rsidR="006B3DE2" w:rsidRPr="00F0718E" w:rsidRDefault="006B3DE2" w:rsidP="00022A69">
            <w:pPr>
              <w:pStyle w:val="a3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718E">
              <w:rPr>
                <w:b/>
                <w:bCs/>
                <w:color w:val="auto"/>
                <w:sz w:val="20"/>
                <w:szCs w:val="20"/>
                <w:lang w:val="uk-UA"/>
              </w:rPr>
              <w:t xml:space="preserve">СВТ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95F7A1E" w14:textId="38F76FFE" w:rsidR="006B3DE2" w:rsidRPr="00F0718E" w:rsidRDefault="00E23EA2" w:rsidP="00022A69">
            <w:pPr>
              <w:pStyle w:val="a3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5</w:t>
            </w:r>
            <w:r w:rsidR="006B3DE2" w:rsidRPr="00F0718E">
              <w:rPr>
                <w:b/>
                <w:bCs/>
                <w:color w:val="auto"/>
                <w:sz w:val="20"/>
                <w:szCs w:val="20"/>
                <w:lang w:val="uk-UA"/>
              </w:rPr>
              <w:t>ШБ - ТЗ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DCC0EA" w14:textId="378A1236" w:rsidR="006B3DE2" w:rsidRPr="00F0718E" w:rsidRDefault="00E23EA2" w:rsidP="00022A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uk-UA"/>
              </w:rPr>
              <w:t xml:space="preserve">5 </w:t>
            </w:r>
            <w:r w:rsidR="006B3DE2" w:rsidRPr="00F0718E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uk-UA"/>
              </w:rPr>
              <w:t>ШБ- ВМТЗ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E1C020" w14:textId="21FE3AAC" w:rsidR="006B3DE2" w:rsidRPr="00F0718E" w:rsidRDefault="00D8758F" w:rsidP="00022A69">
            <w:pPr>
              <w:pStyle w:val="a3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718E">
              <w:rPr>
                <w:b/>
                <w:bCs/>
                <w:color w:val="auto"/>
                <w:sz w:val="20"/>
                <w:szCs w:val="20"/>
                <w:lang w:val="uk-UA"/>
              </w:rPr>
              <w:t>07</w:t>
            </w:r>
            <w:r w:rsidR="006B3DE2" w:rsidRPr="00F0718E">
              <w:rPr>
                <w:b/>
                <w:bCs/>
                <w:color w:val="auto"/>
                <w:sz w:val="20"/>
                <w:szCs w:val="20"/>
                <w:lang w:val="uk-UA"/>
              </w:rPr>
              <w:t>.</w:t>
            </w:r>
            <w:r w:rsidR="006B3DE2" w:rsidRPr="00F0718E">
              <w:rPr>
                <w:b/>
                <w:bCs/>
                <w:color w:val="auto"/>
                <w:sz w:val="20"/>
                <w:szCs w:val="20"/>
              </w:rPr>
              <w:t>10</w:t>
            </w:r>
            <w:r w:rsidR="006B3DE2" w:rsidRPr="00F0718E">
              <w:rPr>
                <w:b/>
                <w:bCs/>
                <w:color w:val="auto"/>
                <w:sz w:val="20"/>
                <w:szCs w:val="20"/>
                <w:lang w:val="uk-UA"/>
              </w:rPr>
              <w:t>.2025</w:t>
            </w:r>
          </w:p>
        </w:tc>
      </w:tr>
    </w:tbl>
    <w:p w14:paraId="6A2A5F33" w14:textId="77777777" w:rsidR="006B3DE2" w:rsidRPr="00F0718E" w:rsidRDefault="006B3DE2" w:rsidP="006B3DE2">
      <w:pPr>
        <w:pStyle w:val="Ch6"/>
        <w:rPr>
          <w:rFonts w:ascii="Times New Roman" w:hAnsi="Times New Roman" w:cs="Times New Roman"/>
          <w:w w:val="100"/>
          <w:sz w:val="20"/>
          <w:szCs w:val="20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426"/>
        <w:gridCol w:w="708"/>
        <w:gridCol w:w="567"/>
        <w:gridCol w:w="567"/>
        <w:gridCol w:w="567"/>
        <w:gridCol w:w="993"/>
        <w:gridCol w:w="1275"/>
        <w:gridCol w:w="1134"/>
        <w:gridCol w:w="1276"/>
        <w:gridCol w:w="567"/>
      </w:tblGrid>
      <w:tr w:rsidR="006B3DE2" w:rsidRPr="00F0718E" w14:paraId="32697359" w14:textId="77777777" w:rsidTr="00022A69">
        <w:trPr>
          <w:cantSplit/>
          <w:trHeight w:val="2390"/>
        </w:trPr>
        <w:tc>
          <w:tcPr>
            <w:tcW w:w="421" w:type="dxa"/>
            <w:textDirection w:val="btLr"/>
          </w:tcPr>
          <w:p w14:paraId="7693136C" w14:textId="77777777" w:rsidR="006B3DE2" w:rsidRPr="00F0718E" w:rsidRDefault="006B3DE2" w:rsidP="00022A69">
            <w:pPr>
              <w:ind w:left="113" w:right="113"/>
              <w:rPr>
                <w:sz w:val="18"/>
                <w:szCs w:val="18"/>
              </w:rPr>
            </w:pPr>
            <w:r w:rsidRPr="00F0718E">
              <w:rPr>
                <w:sz w:val="18"/>
                <w:szCs w:val="18"/>
              </w:rPr>
              <w:t>№ п/п</w:t>
            </w:r>
          </w:p>
        </w:tc>
        <w:tc>
          <w:tcPr>
            <w:tcW w:w="1275" w:type="dxa"/>
            <w:textDirection w:val="btLr"/>
          </w:tcPr>
          <w:p w14:paraId="035D05A8" w14:textId="77777777" w:rsidR="006B3DE2" w:rsidRPr="00F0718E" w:rsidRDefault="006B3DE2" w:rsidP="00022A69">
            <w:pPr>
              <w:ind w:left="113" w:right="113"/>
              <w:rPr>
                <w:sz w:val="18"/>
                <w:szCs w:val="18"/>
              </w:rPr>
            </w:pPr>
            <w:r w:rsidRPr="00F0718E">
              <w:rPr>
                <w:sz w:val="18"/>
                <w:szCs w:val="18"/>
              </w:rPr>
              <w:t>Найменування військового майна (індекс, номер креслення)</w:t>
            </w:r>
          </w:p>
        </w:tc>
        <w:tc>
          <w:tcPr>
            <w:tcW w:w="426" w:type="dxa"/>
            <w:textDirection w:val="btLr"/>
          </w:tcPr>
          <w:p w14:paraId="22AEB568" w14:textId="77777777" w:rsidR="006B3DE2" w:rsidRPr="00F0718E" w:rsidRDefault="006B3DE2" w:rsidP="00022A69">
            <w:pPr>
              <w:ind w:left="113" w:right="113"/>
              <w:rPr>
                <w:sz w:val="18"/>
                <w:szCs w:val="18"/>
              </w:rPr>
            </w:pPr>
            <w:r w:rsidRPr="00F0718E">
              <w:rPr>
                <w:sz w:val="18"/>
                <w:szCs w:val="18"/>
              </w:rPr>
              <w:t>Код номенклатури</w:t>
            </w:r>
          </w:p>
        </w:tc>
        <w:tc>
          <w:tcPr>
            <w:tcW w:w="708" w:type="dxa"/>
            <w:textDirection w:val="btLr"/>
          </w:tcPr>
          <w:p w14:paraId="2372132D" w14:textId="77777777" w:rsidR="006B3DE2" w:rsidRPr="00F0718E" w:rsidRDefault="006B3DE2" w:rsidP="00022A69">
            <w:pPr>
              <w:ind w:left="113" w:right="113"/>
              <w:rPr>
                <w:sz w:val="18"/>
                <w:szCs w:val="18"/>
              </w:rPr>
            </w:pPr>
            <w:r w:rsidRPr="00F0718E">
              <w:rPr>
                <w:sz w:val="18"/>
                <w:szCs w:val="18"/>
              </w:rPr>
              <w:t>Одиниця виміру</w:t>
            </w:r>
          </w:p>
        </w:tc>
        <w:tc>
          <w:tcPr>
            <w:tcW w:w="567" w:type="dxa"/>
            <w:textDirection w:val="btLr"/>
          </w:tcPr>
          <w:p w14:paraId="6A566842" w14:textId="77777777" w:rsidR="006B3DE2" w:rsidRPr="00F0718E" w:rsidRDefault="006B3DE2" w:rsidP="00022A69">
            <w:pPr>
              <w:ind w:left="113" w:right="113"/>
              <w:rPr>
                <w:sz w:val="18"/>
                <w:szCs w:val="18"/>
              </w:rPr>
            </w:pPr>
            <w:r w:rsidRPr="00F0718E">
              <w:rPr>
                <w:sz w:val="18"/>
                <w:szCs w:val="18"/>
              </w:rPr>
              <w:t>Ціна за одиницю</w:t>
            </w:r>
          </w:p>
        </w:tc>
        <w:tc>
          <w:tcPr>
            <w:tcW w:w="567" w:type="dxa"/>
            <w:textDirection w:val="btLr"/>
          </w:tcPr>
          <w:p w14:paraId="0FEA8DB0" w14:textId="77777777" w:rsidR="006B3DE2" w:rsidRPr="00F0718E" w:rsidRDefault="006B3DE2" w:rsidP="00022A69">
            <w:pPr>
              <w:ind w:left="113" w:right="113"/>
              <w:rPr>
                <w:sz w:val="18"/>
                <w:szCs w:val="18"/>
              </w:rPr>
            </w:pPr>
            <w:r w:rsidRPr="00F0718E">
              <w:rPr>
                <w:sz w:val="18"/>
                <w:szCs w:val="18"/>
              </w:rPr>
              <w:t>Кількість</w:t>
            </w:r>
          </w:p>
        </w:tc>
        <w:tc>
          <w:tcPr>
            <w:tcW w:w="567" w:type="dxa"/>
            <w:textDirection w:val="btLr"/>
          </w:tcPr>
          <w:p w14:paraId="344A4705" w14:textId="77777777" w:rsidR="006B3DE2" w:rsidRPr="00F0718E" w:rsidRDefault="006B3DE2" w:rsidP="00022A69">
            <w:pPr>
              <w:ind w:left="113" w:right="113"/>
              <w:rPr>
                <w:sz w:val="18"/>
                <w:szCs w:val="18"/>
              </w:rPr>
            </w:pPr>
            <w:r w:rsidRPr="00F0718E">
              <w:rPr>
                <w:sz w:val="18"/>
                <w:szCs w:val="18"/>
              </w:rPr>
              <w:t>сума</w:t>
            </w:r>
          </w:p>
        </w:tc>
        <w:tc>
          <w:tcPr>
            <w:tcW w:w="993" w:type="dxa"/>
            <w:textDirection w:val="btLr"/>
          </w:tcPr>
          <w:p w14:paraId="2093597E" w14:textId="3A30DCD6" w:rsidR="006B3DE2" w:rsidRPr="00F0718E" w:rsidRDefault="006B3DE2" w:rsidP="00022A69">
            <w:pPr>
              <w:ind w:left="113" w:right="113"/>
              <w:rPr>
                <w:sz w:val="18"/>
                <w:szCs w:val="18"/>
              </w:rPr>
            </w:pPr>
            <w:r w:rsidRPr="00F0718E">
              <w:rPr>
                <w:sz w:val="18"/>
                <w:szCs w:val="18"/>
              </w:rPr>
              <w:t>Заводський номер</w:t>
            </w:r>
          </w:p>
        </w:tc>
        <w:tc>
          <w:tcPr>
            <w:tcW w:w="1275" w:type="dxa"/>
            <w:textDirection w:val="btLr"/>
          </w:tcPr>
          <w:p w14:paraId="4FDD05F9" w14:textId="77777777" w:rsidR="006B3DE2" w:rsidRPr="00F0718E" w:rsidRDefault="006B3DE2" w:rsidP="00022A69">
            <w:pPr>
              <w:ind w:left="113" w:right="113"/>
              <w:rPr>
                <w:sz w:val="18"/>
                <w:szCs w:val="18"/>
              </w:rPr>
            </w:pPr>
            <w:r w:rsidRPr="00F0718E">
              <w:rPr>
                <w:sz w:val="18"/>
                <w:szCs w:val="18"/>
              </w:rPr>
              <w:t>Вид ремонту (обробки)</w:t>
            </w:r>
          </w:p>
        </w:tc>
        <w:tc>
          <w:tcPr>
            <w:tcW w:w="1134" w:type="dxa"/>
            <w:textDirection w:val="btLr"/>
          </w:tcPr>
          <w:p w14:paraId="6D3AFB12" w14:textId="77777777" w:rsidR="006B3DE2" w:rsidRPr="00F0718E" w:rsidRDefault="006B3DE2" w:rsidP="00022A69">
            <w:pPr>
              <w:ind w:left="113" w:right="113"/>
              <w:rPr>
                <w:sz w:val="18"/>
                <w:szCs w:val="18"/>
              </w:rPr>
            </w:pPr>
            <w:r w:rsidRPr="00F0718E">
              <w:rPr>
                <w:sz w:val="18"/>
                <w:szCs w:val="18"/>
              </w:rPr>
              <w:t>Строк виконання</w:t>
            </w:r>
          </w:p>
        </w:tc>
        <w:tc>
          <w:tcPr>
            <w:tcW w:w="1276" w:type="dxa"/>
            <w:textDirection w:val="btLr"/>
          </w:tcPr>
          <w:p w14:paraId="0ABEC4AC" w14:textId="77777777" w:rsidR="006B3DE2" w:rsidRPr="00F0718E" w:rsidRDefault="006B3DE2" w:rsidP="00022A69">
            <w:pPr>
              <w:ind w:left="113" w:right="113"/>
              <w:rPr>
                <w:sz w:val="18"/>
                <w:szCs w:val="18"/>
              </w:rPr>
            </w:pPr>
            <w:r w:rsidRPr="00F0718E">
              <w:rPr>
                <w:sz w:val="18"/>
                <w:szCs w:val="18"/>
              </w:rPr>
              <w:t>Документ за яким здійснено видавання (приймання) військового майна</w:t>
            </w:r>
          </w:p>
        </w:tc>
        <w:tc>
          <w:tcPr>
            <w:tcW w:w="567" w:type="dxa"/>
            <w:textDirection w:val="btLr"/>
          </w:tcPr>
          <w:p w14:paraId="538BB9F3" w14:textId="77777777" w:rsidR="006B3DE2" w:rsidRPr="00F0718E" w:rsidRDefault="006B3DE2" w:rsidP="00022A69">
            <w:pPr>
              <w:ind w:left="113" w:right="113"/>
              <w:rPr>
                <w:sz w:val="18"/>
                <w:szCs w:val="18"/>
              </w:rPr>
            </w:pPr>
            <w:r w:rsidRPr="00F0718E">
              <w:rPr>
                <w:sz w:val="18"/>
                <w:szCs w:val="18"/>
              </w:rPr>
              <w:t>Відмітка про виконані  роботи</w:t>
            </w:r>
          </w:p>
        </w:tc>
      </w:tr>
      <w:tr w:rsidR="006B3DE2" w:rsidRPr="00F0718E" w14:paraId="00FD47D0" w14:textId="77777777" w:rsidTr="00022A69">
        <w:tc>
          <w:tcPr>
            <w:tcW w:w="421" w:type="dxa"/>
          </w:tcPr>
          <w:p w14:paraId="127AEF88" w14:textId="77777777" w:rsidR="006B3DE2" w:rsidRPr="00F0718E" w:rsidRDefault="006B3DE2" w:rsidP="00022A69">
            <w:pPr>
              <w:jc w:val="center"/>
              <w:rPr>
                <w:sz w:val="20"/>
              </w:rPr>
            </w:pPr>
            <w:r w:rsidRPr="00F0718E">
              <w:rPr>
                <w:sz w:val="20"/>
              </w:rPr>
              <w:t>1</w:t>
            </w:r>
          </w:p>
        </w:tc>
        <w:tc>
          <w:tcPr>
            <w:tcW w:w="1275" w:type="dxa"/>
          </w:tcPr>
          <w:p w14:paraId="1143F1DA" w14:textId="77777777" w:rsidR="006B3DE2" w:rsidRPr="00F0718E" w:rsidRDefault="006B3DE2" w:rsidP="00022A69">
            <w:pPr>
              <w:jc w:val="center"/>
              <w:rPr>
                <w:sz w:val="20"/>
              </w:rPr>
            </w:pPr>
            <w:r w:rsidRPr="00F0718E">
              <w:rPr>
                <w:sz w:val="20"/>
              </w:rPr>
              <w:t>2</w:t>
            </w:r>
          </w:p>
        </w:tc>
        <w:tc>
          <w:tcPr>
            <w:tcW w:w="426" w:type="dxa"/>
          </w:tcPr>
          <w:p w14:paraId="76A1E992" w14:textId="77777777" w:rsidR="006B3DE2" w:rsidRPr="00F0718E" w:rsidRDefault="006B3DE2" w:rsidP="00022A69">
            <w:pPr>
              <w:jc w:val="center"/>
              <w:rPr>
                <w:sz w:val="20"/>
              </w:rPr>
            </w:pPr>
            <w:r w:rsidRPr="00F0718E">
              <w:rPr>
                <w:sz w:val="20"/>
              </w:rPr>
              <w:t>3</w:t>
            </w:r>
          </w:p>
        </w:tc>
        <w:tc>
          <w:tcPr>
            <w:tcW w:w="708" w:type="dxa"/>
          </w:tcPr>
          <w:p w14:paraId="3C8A7AC7" w14:textId="77777777" w:rsidR="006B3DE2" w:rsidRPr="00F0718E" w:rsidRDefault="006B3DE2" w:rsidP="00022A69">
            <w:pPr>
              <w:jc w:val="center"/>
              <w:rPr>
                <w:sz w:val="20"/>
              </w:rPr>
            </w:pPr>
            <w:r w:rsidRPr="00F0718E"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2794FE22" w14:textId="77777777" w:rsidR="006B3DE2" w:rsidRPr="00F0718E" w:rsidRDefault="006B3DE2" w:rsidP="00022A69">
            <w:pPr>
              <w:jc w:val="center"/>
              <w:rPr>
                <w:sz w:val="20"/>
              </w:rPr>
            </w:pPr>
            <w:r w:rsidRPr="00F0718E"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19E63007" w14:textId="77777777" w:rsidR="006B3DE2" w:rsidRPr="00F0718E" w:rsidRDefault="006B3DE2" w:rsidP="00022A69">
            <w:pPr>
              <w:jc w:val="center"/>
              <w:rPr>
                <w:sz w:val="20"/>
              </w:rPr>
            </w:pPr>
            <w:r w:rsidRPr="00F0718E">
              <w:rPr>
                <w:sz w:val="20"/>
              </w:rPr>
              <w:t>6</w:t>
            </w:r>
          </w:p>
        </w:tc>
        <w:tc>
          <w:tcPr>
            <w:tcW w:w="567" w:type="dxa"/>
          </w:tcPr>
          <w:p w14:paraId="2ECD2F92" w14:textId="77777777" w:rsidR="006B3DE2" w:rsidRPr="00F0718E" w:rsidRDefault="006B3DE2" w:rsidP="00022A69">
            <w:pPr>
              <w:jc w:val="center"/>
              <w:rPr>
                <w:sz w:val="20"/>
              </w:rPr>
            </w:pPr>
            <w:r w:rsidRPr="00F0718E">
              <w:rPr>
                <w:sz w:val="20"/>
              </w:rPr>
              <w:t>7</w:t>
            </w:r>
          </w:p>
        </w:tc>
        <w:tc>
          <w:tcPr>
            <w:tcW w:w="993" w:type="dxa"/>
          </w:tcPr>
          <w:p w14:paraId="10A6C244" w14:textId="77777777" w:rsidR="006B3DE2" w:rsidRPr="00F0718E" w:rsidRDefault="006B3DE2" w:rsidP="00022A69">
            <w:pPr>
              <w:jc w:val="center"/>
              <w:rPr>
                <w:sz w:val="20"/>
              </w:rPr>
            </w:pPr>
            <w:r w:rsidRPr="00F0718E">
              <w:rPr>
                <w:sz w:val="20"/>
              </w:rPr>
              <w:t>8</w:t>
            </w:r>
          </w:p>
        </w:tc>
        <w:tc>
          <w:tcPr>
            <w:tcW w:w="1275" w:type="dxa"/>
          </w:tcPr>
          <w:p w14:paraId="68777674" w14:textId="77777777" w:rsidR="006B3DE2" w:rsidRPr="00F0718E" w:rsidRDefault="006B3DE2" w:rsidP="00022A69">
            <w:pPr>
              <w:jc w:val="center"/>
              <w:rPr>
                <w:sz w:val="20"/>
              </w:rPr>
            </w:pPr>
            <w:r w:rsidRPr="00F0718E">
              <w:rPr>
                <w:sz w:val="20"/>
              </w:rPr>
              <w:t>9</w:t>
            </w:r>
          </w:p>
        </w:tc>
        <w:tc>
          <w:tcPr>
            <w:tcW w:w="1134" w:type="dxa"/>
          </w:tcPr>
          <w:p w14:paraId="4A08327B" w14:textId="77777777" w:rsidR="006B3DE2" w:rsidRPr="00F0718E" w:rsidRDefault="006B3DE2" w:rsidP="00022A69">
            <w:pPr>
              <w:jc w:val="center"/>
              <w:rPr>
                <w:sz w:val="20"/>
              </w:rPr>
            </w:pPr>
            <w:r w:rsidRPr="00F0718E">
              <w:rPr>
                <w:sz w:val="20"/>
              </w:rPr>
              <w:t>10</w:t>
            </w:r>
          </w:p>
        </w:tc>
        <w:tc>
          <w:tcPr>
            <w:tcW w:w="1276" w:type="dxa"/>
          </w:tcPr>
          <w:p w14:paraId="37857991" w14:textId="77777777" w:rsidR="006B3DE2" w:rsidRPr="00F0718E" w:rsidRDefault="006B3DE2" w:rsidP="00022A69">
            <w:pPr>
              <w:jc w:val="center"/>
              <w:rPr>
                <w:sz w:val="20"/>
              </w:rPr>
            </w:pPr>
            <w:r w:rsidRPr="00F0718E">
              <w:rPr>
                <w:sz w:val="20"/>
              </w:rPr>
              <w:t>11</w:t>
            </w:r>
          </w:p>
        </w:tc>
        <w:tc>
          <w:tcPr>
            <w:tcW w:w="567" w:type="dxa"/>
          </w:tcPr>
          <w:p w14:paraId="16958433" w14:textId="77777777" w:rsidR="006B3DE2" w:rsidRPr="00F0718E" w:rsidRDefault="006B3DE2" w:rsidP="00022A69">
            <w:pPr>
              <w:jc w:val="center"/>
              <w:rPr>
                <w:sz w:val="20"/>
              </w:rPr>
            </w:pPr>
            <w:r w:rsidRPr="00F0718E">
              <w:rPr>
                <w:sz w:val="20"/>
              </w:rPr>
              <w:t>12</w:t>
            </w:r>
          </w:p>
        </w:tc>
      </w:tr>
      <w:tr w:rsidR="006B3DE2" w:rsidRPr="00F0718E" w14:paraId="18C3594F" w14:textId="77777777" w:rsidTr="00022A69">
        <w:trPr>
          <w:cantSplit/>
          <w:trHeight w:val="1582"/>
        </w:trPr>
        <w:tc>
          <w:tcPr>
            <w:tcW w:w="421" w:type="dxa"/>
          </w:tcPr>
          <w:p w14:paraId="0FB89B48" w14:textId="77777777" w:rsidR="006B3DE2" w:rsidRPr="00F0718E" w:rsidRDefault="006B3DE2" w:rsidP="00022A69">
            <w:pPr>
              <w:jc w:val="center"/>
              <w:rPr>
                <w:sz w:val="20"/>
              </w:rPr>
            </w:pPr>
          </w:p>
          <w:p w14:paraId="3829CCC9" w14:textId="77777777" w:rsidR="006B3DE2" w:rsidRPr="00F0718E" w:rsidRDefault="006B3DE2" w:rsidP="00022A69">
            <w:pPr>
              <w:jc w:val="center"/>
              <w:rPr>
                <w:sz w:val="20"/>
              </w:rPr>
            </w:pPr>
          </w:p>
          <w:p w14:paraId="36A1FFC4" w14:textId="77777777" w:rsidR="006B3DE2" w:rsidRPr="00F0718E" w:rsidRDefault="006B3DE2" w:rsidP="00022A69">
            <w:pPr>
              <w:jc w:val="center"/>
              <w:rPr>
                <w:sz w:val="20"/>
              </w:rPr>
            </w:pPr>
          </w:p>
          <w:p w14:paraId="7FDDE1F5" w14:textId="77777777" w:rsidR="006B3DE2" w:rsidRPr="00F0718E" w:rsidRDefault="006B3DE2" w:rsidP="00022A69">
            <w:pPr>
              <w:jc w:val="center"/>
              <w:rPr>
                <w:sz w:val="20"/>
              </w:rPr>
            </w:pPr>
            <w:r w:rsidRPr="00F0718E">
              <w:rPr>
                <w:sz w:val="20"/>
              </w:rPr>
              <w:t>1</w:t>
            </w:r>
          </w:p>
        </w:tc>
        <w:tc>
          <w:tcPr>
            <w:tcW w:w="1275" w:type="dxa"/>
          </w:tcPr>
          <w:p w14:paraId="7E327973" w14:textId="77777777" w:rsidR="006B3DE2" w:rsidRPr="00F0718E" w:rsidRDefault="006B3DE2" w:rsidP="00022A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6A1DF2" w14:textId="77777777" w:rsidR="006B3DE2" w:rsidRPr="00F0718E" w:rsidRDefault="006B3DE2" w:rsidP="00022A69">
            <w:pPr>
              <w:jc w:val="center"/>
              <w:rPr>
                <w:sz w:val="20"/>
              </w:rPr>
            </w:pPr>
            <w:r w:rsidRPr="00F0718E">
              <w:rPr>
                <w:sz w:val="20"/>
              </w:rPr>
              <w:t xml:space="preserve">NISSAN D22 </w:t>
            </w:r>
            <w:proofErr w:type="spellStart"/>
            <w:r w:rsidRPr="00F0718E">
              <w:rPr>
                <w:sz w:val="20"/>
              </w:rPr>
              <w:t>pickup</w:t>
            </w:r>
            <w:proofErr w:type="spellEnd"/>
          </w:p>
        </w:tc>
        <w:tc>
          <w:tcPr>
            <w:tcW w:w="426" w:type="dxa"/>
          </w:tcPr>
          <w:p w14:paraId="0F0BBFC8" w14:textId="77777777" w:rsidR="006B3DE2" w:rsidRPr="00F0718E" w:rsidRDefault="006B3DE2" w:rsidP="00022A6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50C920AA" w14:textId="77777777" w:rsidR="006B3DE2" w:rsidRPr="00F0718E" w:rsidRDefault="006B3DE2" w:rsidP="00022A69">
            <w:pPr>
              <w:jc w:val="center"/>
              <w:rPr>
                <w:sz w:val="20"/>
              </w:rPr>
            </w:pPr>
          </w:p>
          <w:p w14:paraId="4EF6FEC3" w14:textId="77777777" w:rsidR="006B3DE2" w:rsidRPr="00F0718E" w:rsidRDefault="006B3DE2" w:rsidP="00022A69">
            <w:pPr>
              <w:jc w:val="center"/>
              <w:rPr>
                <w:sz w:val="20"/>
              </w:rPr>
            </w:pPr>
          </w:p>
          <w:p w14:paraId="749852FB" w14:textId="77777777" w:rsidR="006B3DE2" w:rsidRPr="00F0718E" w:rsidRDefault="006B3DE2" w:rsidP="00022A69">
            <w:pPr>
              <w:jc w:val="center"/>
              <w:rPr>
                <w:sz w:val="20"/>
              </w:rPr>
            </w:pPr>
          </w:p>
          <w:p w14:paraId="12B466B7" w14:textId="77777777" w:rsidR="006B3DE2" w:rsidRPr="00F0718E" w:rsidRDefault="006B3DE2" w:rsidP="00022A69">
            <w:pPr>
              <w:jc w:val="center"/>
              <w:rPr>
                <w:sz w:val="20"/>
              </w:rPr>
            </w:pPr>
            <w:r w:rsidRPr="00F0718E">
              <w:rPr>
                <w:sz w:val="20"/>
              </w:rPr>
              <w:t>шт.</w:t>
            </w:r>
          </w:p>
        </w:tc>
        <w:tc>
          <w:tcPr>
            <w:tcW w:w="567" w:type="dxa"/>
          </w:tcPr>
          <w:p w14:paraId="2DD533F4" w14:textId="77777777" w:rsidR="006B3DE2" w:rsidRPr="00F0718E" w:rsidRDefault="006B3DE2" w:rsidP="00022A6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736D754" w14:textId="77777777" w:rsidR="006B3DE2" w:rsidRPr="00F0718E" w:rsidRDefault="006B3DE2" w:rsidP="00022A69">
            <w:pPr>
              <w:jc w:val="center"/>
              <w:rPr>
                <w:sz w:val="20"/>
              </w:rPr>
            </w:pPr>
          </w:p>
          <w:p w14:paraId="3DEF9A7E" w14:textId="77777777" w:rsidR="006B3DE2" w:rsidRPr="00F0718E" w:rsidRDefault="006B3DE2" w:rsidP="00022A69">
            <w:pPr>
              <w:jc w:val="center"/>
              <w:rPr>
                <w:sz w:val="20"/>
              </w:rPr>
            </w:pPr>
          </w:p>
          <w:p w14:paraId="2C06999C" w14:textId="77777777" w:rsidR="006B3DE2" w:rsidRPr="00F0718E" w:rsidRDefault="006B3DE2" w:rsidP="00022A69">
            <w:pPr>
              <w:jc w:val="center"/>
              <w:rPr>
                <w:sz w:val="20"/>
              </w:rPr>
            </w:pPr>
          </w:p>
          <w:p w14:paraId="143FB43D" w14:textId="77777777" w:rsidR="006B3DE2" w:rsidRPr="00F0718E" w:rsidRDefault="006B3DE2" w:rsidP="00022A69">
            <w:pPr>
              <w:jc w:val="center"/>
              <w:rPr>
                <w:sz w:val="20"/>
              </w:rPr>
            </w:pPr>
            <w:r w:rsidRPr="00F0718E">
              <w:rPr>
                <w:sz w:val="20"/>
              </w:rPr>
              <w:t>1</w:t>
            </w:r>
          </w:p>
        </w:tc>
        <w:tc>
          <w:tcPr>
            <w:tcW w:w="567" w:type="dxa"/>
          </w:tcPr>
          <w:p w14:paraId="6AF25556" w14:textId="2DAEE502" w:rsidR="006B3DE2" w:rsidRPr="00F0718E" w:rsidRDefault="006B3DE2" w:rsidP="00022A6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14:paraId="6DC0A187" w14:textId="2EEB5C83" w:rsidR="006B3DE2" w:rsidRPr="00F0718E" w:rsidRDefault="006B3DE2" w:rsidP="00022A69">
            <w:pPr>
              <w:jc w:val="center"/>
              <w:rPr>
                <w:sz w:val="20"/>
              </w:rPr>
            </w:pPr>
          </w:p>
          <w:p w14:paraId="1201976E" w14:textId="77777777" w:rsidR="006B3DE2" w:rsidRPr="00F0718E" w:rsidRDefault="006B3DE2" w:rsidP="00022A69">
            <w:pPr>
              <w:rPr>
                <w:sz w:val="20"/>
                <w:lang w:val="en-US"/>
              </w:rPr>
            </w:pPr>
          </w:p>
          <w:p w14:paraId="621B1347" w14:textId="77777777" w:rsidR="006B3DE2" w:rsidRPr="00F0718E" w:rsidRDefault="006B3DE2" w:rsidP="00022A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18E">
              <w:rPr>
                <w:b/>
                <w:bCs/>
                <w:color w:val="000000"/>
                <w:sz w:val="22"/>
                <w:szCs w:val="22"/>
              </w:rPr>
              <w:t>6281Р3</w:t>
            </w:r>
          </w:p>
          <w:p w14:paraId="43BF6D19" w14:textId="77777777" w:rsidR="006B3DE2" w:rsidRPr="00F0718E" w:rsidRDefault="006B3DE2" w:rsidP="00022A6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uk-UA"/>
              </w:rPr>
            </w:pPr>
          </w:p>
          <w:p w14:paraId="21C93DE9" w14:textId="77777777" w:rsidR="006B3DE2" w:rsidRPr="00F0718E" w:rsidRDefault="006B3DE2" w:rsidP="00022A6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F0718E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JN1APUD22U0032014</w:t>
            </w:r>
          </w:p>
        </w:tc>
        <w:tc>
          <w:tcPr>
            <w:tcW w:w="1275" w:type="dxa"/>
          </w:tcPr>
          <w:p w14:paraId="4058E7B7" w14:textId="4B45FA8E" w:rsidR="006B3DE2" w:rsidRPr="00F0718E" w:rsidRDefault="006B3DE2" w:rsidP="00022A69">
            <w:pPr>
              <w:jc w:val="center"/>
              <w:rPr>
                <w:sz w:val="20"/>
              </w:rPr>
            </w:pPr>
          </w:p>
          <w:p w14:paraId="6C8895EB" w14:textId="77777777" w:rsidR="00206CAA" w:rsidRDefault="00206CAA" w:rsidP="00022A69">
            <w:pPr>
              <w:jc w:val="center"/>
              <w:rPr>
                <w:sz w:val="20"/>
              </w:rPr>
            </w:pPr>
          </w:p>
          <w:p w14:paraId="7F9A4D97" w14:textId="24305062" w:rsidR="006B3DE2" w:rsidRPr="00F0718E" w:rsidRDefault="006B3DE2" w:rsidP="00022A69">
            <w:pPr>
              <w:jc w:val="center"/>
              <w:rPr>
                <w:sz w:val="20"/>
              </w:rPr>
            </w:pPr>
            <w:r w:rsidRPr="00F0718E">
              <w:rPr>
                <w:sz w:val="20"/>
              </w:rPr>
              <w:t>Технічне обслуговування</w:t>
            </w:r>
          </w:p>
        </w:tc>
        <w:tc>
          <w:tcPr>
            <w:tcW w:w="1134" w:type="dxa"/>
          </w:tcPr>
          <w:p w14:paraId="5D9FA0E0" w14:textId="77777777" w:rsidR="006B3DE2" w:rsidRPr="00F0718E" w:rsidRDefault="006B3DE2" w:rsidP="00022A69">
            <w:pPr>
              <w:jc w:val="center"/>
              <w:rPr>
                <w:sz w:val="20"/>
              </w:rPr>
            </w:pPr>
          </w:p>
          <w:p w14:paraId="4FEB9780" w14:textId="77777777" w:rsidR="006B3DE2" w:rsidRPr="00F0718E" w:rsidRDefault="006B3DE2" w:rsidP="00022A69">
            <w:pPr>
              <w:jc w:val="center"/>
              <w:rPr>
                <w:sz w:val="20"/>
              </w:rPr>
            </w:pPr>
          </w:p>
          <w:p w14:paraId="1C1FF972" w14:textId="77777777" w:rsidR="006B3DE2" w:rsidRPr="00F0718E" w:rsidRDefault="006B3DE2" w:rsidP="00022A69">
            <w:pPr>
              <w:jc w:val="center"/>
              <w:rPr>
                <w:sz w:val="20"/>
              </w:rPr>
            </w:pPr>
          </w:p>
          <w:p w14:paraId="11B14C21" w14:textId="2799B193" w:rsidR="006B3DE2" w:rsidRPr="00F0718E" w:rsidRDefault="006B3DE2" w:rsidP="00022A69">
            <w:pPr>
              <w:jc w:val="center"/>
              <w:rPr>
                <w:sz w:val="20"/>
              </w:rPr>
            </w:pPr>
            <w:r w:rsidRPr="00F0718E">
              <w:rPr>
                <w:sz w:val="20"/>
              </w:rPr>
              <w:t>07.</w:t>
            </w:r>
            <w:r w:rsidRPr="00F0718E">
              <w:rPr>
                <w:sz w:val="20"/>
                <w:lang w:val="en-US"/>
              </w:rPr>
              <w:t>10</w:t>
            </w:r>
            <w:r w:rsidRPr="00F0718E">
              <w:rPr>
                <w:sz w:val="20"/>
              </w:rPr>
              <w:t>.2025</w:t>
            </w:r>
          </w:p>
        </w:tc>
        <w:tc>
          <w:tcPr>
            <w:tcW w:w="1276" w:type="dxa"/>
          </w:tcPr>
          <w:p w14:paraId="59C24CED" w14:textId="77777777" w:rsidR="006B3DE2" w:rsidRPr="00F0718E" w:rsidRDefault="006B3DE2" w:rsidP="00022A69">
            <w:pPr>
              <w:jc w:val="center"/>
              <w:rPr>
                <w:sz w:val="20"/>
              </w:rPr>
            </w:pPr>
          </w:p>
          <w:p w14:paraId="0E0E101E" w14:textId="77777777" w:rsidR="006B3DE2" w:rsidRPr="00F0718E" w:rsidRDefault="006B3DE2" w:rsidP="00022A69">
            <w:pPr>
              <w:jc w:val="center"/>
              <w:rPr>
                <w:sz w:val="20"/>
              </w:rPr>
            </w:pPr>
          </w:p>
          <w:p w14:paraId="4C8D1794" w14:textId="77777777" w:rsidR="006B3DE2" w:rsidRPr="00F0718E" w:rsidRDefault="006B3DE2" w:rsidP="00022A69">
            <w:pPr>
              <w:jc w:val="center"/>
              <w:rPr>
                <w:sz w:val="20"/>
              </w:rPr>
            </w:pPr>
            <w:r w:rsidRPr="00F0718E">
              <w:rPr>
                <w:sz w:val="20"/>
              </w:rPr>
              <w:t>Накладна  № ____</w:t>
            </w:r>
          </w:p>
        </w:tc>
        <w:tc>
          <w:tcPr>
            <w:tcW w:w="567" w:type="dxa"/>
          </w:tcPr>
          <w:p w14:paraId="5BCE69F2" w14:textId="77777777" w:rsidR="006B3DE2" w:rsidRPr="00F0718E" w:rsidRDefault="006B3DE2" w:rsidP="00022A69">
            <w:pPr>
              <w:jc w:val="center"/>
              <w:rPr>
                <w:sz w:val="20"/>
              </w:rPr>
            </w:pPr>
          </w:p>
        </w:tc>
      </w:tr>
      <w:tr w:rsidR="006B3DE2" w:rsidRPr="00F0718E" w14:paraId="365E6A40" w14:textId="77777777" w:rsidTr="00022A69">
        <w:trPr>
          <w:trHeight w:val="70"/>
        </w:trPr>
        <w:tc>
          <w:tcPr>
            <w:tcW w:w="1696" w:type="dxa"/>
            <w:gridSpan w:val="2"/>
          </w:tcPr>
          <w:p w14:paraId="1945F0DC" w14:textId="77777777" w:rsidR="006B3DE2" w:rsidRPr="00F0718E" w:rsidRDefault="006B3DE2" w:rsidP="00022A69">
            <w:r w:rsidRPr="00F0718E">
              <w:t>Усього</w:t>
            </w:r>
          </w:p>
        </w:tc>
        <w:tc>
          <w:tcPr>
            <w:tcW w:w="426" w:type="dxa"/>
          </w:tcPr>
          <w:p w14:paraId="2B35F480" w14:textId="77777777" w:rsidR="006B3DE2" w:rsidRPr="00F0718E" w:rsidRDefault="006B3DE2" w:rsidP="00022A69"/>
        </w:tc>
        <w:tc>
          <w:tcPr>
            <w:tcW w:w="708" w:type="dxa"/>
          </w:tcPr>
          <w:p w14:paraId="4FF19E67" w14:textId="77777777" w:rsidR="006B3DE2" w:rsidRPr="00F0718E" w:rsidRDefault="006B3DE2" w:rsidP="00022A69"/>
        </w:tc>
        <w:tc>
          <w:tcPr>
            <w:tcW w:w="567" w:type="dxa"/>
          </w:tcPr>
          <w:p w14:paraId="0356AF56" w14:textId="77777777" w:rsidR="006B3DE2" w:rsidRPr="00F0718E" w:rsidRDefault="006B3DE2" w:rsidP="00022A69"/>
        </w:tc>
        <w:tc>
          <w:tcPr>
            <w:tcW w:w="567" w:type="dxa"/>
          </w:tcPr>
          <w:p w14:paraId="2F912885" w14:textId="77777777" w:rsidR="006B3DE2" w:rsidRPr="00F0718E" w:rsidRDefault="006B3DE2" w:rsidP="00022A69">
            <w:r w:rsidRPr="00F0718E">
              <w:t>1</w:t>
            </w:r>
          </w:p>
        </w:tc>
        <w:tc>
          <w:tcPr>
            <w:tcW w:w="567" w:type="dxa"/>
          </w:tcPr>
          <w:p w14:paraId="6ECC4B95" w14:textId="77777777" w:rsidR="006B3DE2" w:rsidRPr="00F0718E" w:rsidRDefault="006B3DE2" w:rsidP="00022A69"/>
        </w:tc>
        <w:tc>
          <w:tcPr>
            <w:tcW w:w="993" w:type="dxa"/>
          </w:tcPr>
          <w:p w14:paraId="2E7C8818" w14:textId="77777777" w:rsidR="006B3DE2" w:rsidRPr="00F0718E" w:rsidRDefault="006B3DE2" w:rsidP="00022A69"/>
        </w:tc>
        <w:tc>
          <w:tcPr>
            <w:tcW w:w="1275" w:type="dxa"/>
          </w:tcPr>
          <w:p w14:paraId="7A7DC905" w14:textId="77777777" w:rsidR="006B3DE2" w:rsidRPr="00F0718E" w:rsidRDefault="006B3DE2" w:rsidP="00022A69"/>
        </w:tc>
        <w:tc>
          <w:tcPr>
            <w:tcW w:w="1134" w:type="dxa"/>
          </w:tcPr>
          <w:p w14:paraId="4695CFE2" w14:textId="77777777" w:rsidR="006B3DE2" w:rsidRPr="00F0718E" w:rsidRDefault="006B3DE2" w:rsidP="00022A69"/>
        </w:tc>
        <w:tc>
          <w:tcPr>
            <w:tcW w:w="1276" w:type="dxa"/>
          </w:tcPr>
          <w:p w14:paraId="7C54EFBC" w14:textId="77777777" w:rsidR="006B3DE2" w:rsidRPr="00F0718E" w:rsidRDefault="006B3DE2" w:rsidP="00022A69"/>
        </w:tc>
        <w:tc>
          <w:tcPr>
            <w:tcW w:w="567" w:type="dxa"/>
          </w:tcPr>
          <w:p w14:paraId="617DE8F2" w14:textId="77777777" w:rsidR="006B3DE2" w:rsidRPr="00F0718E" w:rsidRDefault="006B3DE2" w:rsidP="00022A69"/>
        </w:tc>
      </w:tr>
    </w:tbl>
    <w:p w14:paraId="5F1EE706" w14:textId="77777777" w:rsidR="006B3DE2" w:rsidRPr="00F0718E" w:rsidRDefault="006B3DE2" w:rsidP="006B3DE2"/>
    <w:p w14:paraId="3F91BFD9" w14:textId="77777777" w:rsidR="006B3DE2" w:rsidRPr="00F0718E" w:rsidRDefault="006B3DE2" w:rsidP="006B3DE2">
      <w:pPr>
        <w:pStyle w:val="StrokeCh6"/>
        <w:jc w:val="left"/>
        <w:rPr>
          <w:rFonts w:ascii="Times New Roman" w:hAnsi="Times New Roman" w:cs="Times New Roman"/>
          <w:sz w:val="24"/>
          <w:szCs w:val="24"/>
        </w:rPr>
      </w:pPr>
      <w:r w:rsidRPr="00F0718E">
        <w:rPr>
          <w:rFonts w:ascii="Times New Roman" w:hAnsi="Times New Roman" w:cs="Times New Roman"/>
          <w:sz w:val="24"/>
          <w:szCs w:val="24"/>
        </w:rPr>
        <w:t xml:space="preserve">Начальник служби військової </w:t>
      </w:r>
    </w:p>
    <w:p w14:paraId="5579CC89" w14:textId="02861378" w:rsidR="006B3DE2" w:rsidRPr="00F0718E" w:rsidRDefault="006B3DE2" w:rsidP="006B3DE2">
      <w:pPr>
        <w:pStyle w:val="StrokeCh6"/>
        <w:jc w:val="left"/>
        <w:rPr>
          <w:rFonts w:ascii="Times New Roman" w:hAnsi="Times New Roman" w:cs="Times New Roman"/>
          <w:sz w:val="24"/>
          <w:szCs w:val="24"/>
        </w:rPr>
      </w:pPr>
      <w:r w:rsidRPr="00F0718E">
        <w:rPr>
          <w:rFonts w:ascii="Times New Roman" w:hAnsi="Times New Roman" w:cs="Times New Roman"/>
          <w:sz w:val="24"/>
          <w:szCs w:val="24"/>
        </w:rPr>
        <w:t>техніки озброєння логістики капіта</w:t>
      </w:r>
      <w:r w:rsidR="00E23EA2">
        <w:rPr>
          <w:rFonts w:ascii="Times New Roman" w:hAnsi="Times New Roman" w:cs="Times New Roman"/>
          <w:sz w:val="24"/>
          <w:szCs w:val="24"/>
        </w:rPr>
        <w:t>н _____________________________</w:t>
      </w:r>
      <w:r w:rsidRPr="00F0718E">
        <w:rPr>
          <w:rFonts w:ascii="Times New Roman" w:hAnsi="Times New Roman" w:cs="Times New Roman"/>
          <w:sz w:val="24"/>
          <w:szCs w:val="24"/>
        </w:rPr>
        <w:t>_______</w:t>
      </w:r>
      <w:r w:rsidRPr="00F0718E">
        <w:rPr>
          <w:rFonts w:ascii="Times New Roman" w:hAnsi="Times New Roman" w:cs="Times New Roman"/>
          <w:sz w:val="24"/>
          <w:szCs w:val="24"/>
          <w:u w:val="single"/>
        </w:rPr>
        <w:t>О. НЕВМЕРЖИЦЬКИЙ</w:t>
      </w:r>
    </w:p>
    <w:p w14:paraId="3CA88268" w14:textId="77777777" w:rsidR="006B3DE2" w:rsidRPr="00F0718E" w:rsidRDefault="006B3DE2" w:rsidP="006B3DE2">
      <w:pPr>
        <w:pStyle w:val="StrokeCh6"/>
        <w:ind w:left="720"/>
        <w:rPr>
          <w:rFonts w:ascii="Times New Roman" w:hAnsi="Times New Roman" w:cs="Times New Roman"/>
          <w:sz w:val="24"/>
          <w:szCs w:val="24"/>
        </w:rPr>
      </w:pPr>
      <w:r w:rsidRPr="00F071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 військове звання, підпис, ініціал, прізвище) </w:t>
      </w:r>
    </w:p>
    <w:p w14:paraId="279F9312" w14:textId="77777777" w:rsidR="006B3DE2" w:rsidRPr="00F0718E" w:rsidRDefault="006B3DE2" w:rsidP="006B3DE2">
      <w:pPr>
        <w:pStyle w:val="Ch61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F0718E">
        <w:rPr>
          <w:rFonts w:ascii="Times New Roman" w:hAnsi="Times New Roman" w:cs="Times New Roman"/>
          <w:w w:val="100"/>
          <w:sz w:val="24"/>
          <w:szCs w:val="24"/>
        </w:rPr>
        <w:t>«____»____________________ 20___ року</w:t>
      </w:r>
    </w:p>
    <w:p w14:paraId="2FD9D15D" w14:textId="77777777" w:rsidR="006B3DE2" w:rsidRPr="00F0718E" w:rsidRDefault="006B3DE2" w:rsidP="006B3DE2">
      <w:pPr>
        <w:pStyle w:val="Ch61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F0718E">
        <w:rPr>
          <w:rFonts w:ascii="Times New Roman" w:hAnsi="Times New Roman" w:cs="Times New Roman"/>
          <w:w w:val="100"/>
          <w:sz w:val="24"/>
          <w:szCs w:val="24"/>
        </w:rPr>
        <w:t xml:space="preserve">М. П. </w:t>
      </w:r>
    </w:p>
    <w:p w14:paraId="52419CA0" w14:textId="77777777" w:rsidR="006B3DE2" w:rsidRPr="00F0718E" w:rsidRDefault="006B3DE2" w:rsidP="006B3DE2">
      <w:pPr>
        <w:pStyle w:val="Ch6"/>
        <w:spacing w:before="227"/>
        <w:rPr>
          <w:rFonts w:ascii="Times New Roman" w:hAnsi="Times New Roman" w:cs="Times New Roman"/>
          <w:w w:val="100"/>
          <w:sz w:val="24"/>
          <w:szCs w:val="24"/>
        </w:rPr>
      </w:pPr>
      <w:r w:rsidRPr="00F0718E">
        <w:rPr>
          <w:rFonts w:ascii="Times New Roman" w:hAnsi="Times New Roman" w:cs="Times New Roman"/>
          <w:w w:val="100"/>
          <w:sz w:val="24"/>
          <w:szCs w:val="24"/>
        </w:rPr>
        <w:t xml:space="preserve">Зазначене в наряді для ремонту (модернізації, зберігання, дослідження технічного стану, виготовлення, обробки) військове майно прийняв </w:t>
      </w:r>
      <w:r w:rsidRPr="00F0718E">
        <w:rPr>
          <w:rFonts w:ascii="Times New Roman" w:hAnsi="Times New Roman" w:cs="Times New Roman"/>
          <w:i/>
          <w:iCs/>
          <w:w w:val="100"/>
          <w:sz w:val="24"/>
          <w:szCs w:val="24"/>
        </w:rPr>
        <w:t>(</w:t>
      </w:r>
      <w:r w:rsidRPr="00F0718E">
        <w:rPr>
          <w:rFonts w:ascii="Times New Roman" w:hAnsi="Times New Roman" w:cs="Times New Roman"/>
          <w:b/>
          <w:bCs/>
          <w:i/>
          <w:iCs/>
          <w:w w:val="100"/>
          <w:sz w:val="24"/>
          <w:szCs w:val="24"/>
        </w:rPr>
        <w:t>командир взводу ТЗ 2ШБ</w:t>
      </w:r>
      <w:r w:rsidRPr="00F0718E">
        <w:rPr>
          <w:rFonts w:ascii="Times New Roman" w:hAnsi="Times New Roman" w:cs="Times New Roman"/>
          <w:i/>
          <w:iCs/>
          <w:w w:val="100"/>
          <w:sz w:val="24"/>
          <w:szCs w:val="24"/>
        </w:rPr>
        <w:t>)</w:t>
      </w:r>
    </w:p>
    <w:p w14:paraId="3A2276AC" w14:textId="77777777" w:rsidR="006B3DE2" w:rsidRPr="00F0718E" w:rsidRDefault="006B3DE2" w:rsidP="006B3DE2">
      <w:pPr>
        <w:pStyle w:val="Ch61"/>
        <w:spacing w:before="57"/>
        <w:ind w:right="-365"/>
        <w:rPr>
          <w:rFonts w:ascii="Times New Roman" w:hAnsi="Times New Roman" w:cs="Times New Roman"/>
          <w:w w:val="100"/>
          <w:sz w:val="24"/>
          <w:szCs w:val="24"/>
        </w:rPr>
      </w:pPr>
      <w:r w:rsidRPr="00F0718E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</w:t>
      </w:r>
    </w:p>
    <w:p w14:paraId="572F8870" w14:textId="77777777" w:rsidR="006B3DE2" w:rsidRPr="00F0718E" w:rsidRDefault="006B3DE2" w:rsidP="006B3DE2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F0718E">
        <w:rPr>
          <w:rFonts w:ascii="Times New Roman" w:hAnsi="Times New Roman" w:cs="Times New Roman"/>
          <w:w w:val="100"/>
          <w:sz w:val="20"/>
          <w:szCs w:val="20"/>
        </w:rPr>
        <w:t>(посада, військове звання, підпис, ініціал, прізвище)</w:t>
      </w:r>
    </w:p>
    <w:p w14:paraId="5592165D" w14:textId="21862E37" w:rsidR="006B3DE2" w:rsidRPr="00F0718E" w:rsidRDefault="006B3DE2" w:rsidP="006B3DE2">
      <w:pPr>
        <w:pStyle w:val="Ch6"/>
        <w:spacing w:before="170"/>
        <w:rPr>
          <w:rFonts w:ascii="Times New Roman" w:hAnsi="Times New Roman" w:cs="Times New Roman"/>
          <w:w w:val="100"/>
          <w:sz w:val="24"/>
          <w:szCs w:val="24"/>
        </w:rPr>
      </w:pPr>
      <w:r w:rsidRPr="00F0718E">
        <w:rPr>
          <w:rFonts w:ascii="Times New Roman" w:hAnsi="Times New Roman" w:cs="Times New Roman"/>
          <w:w w:val="100"/>
          <w:sz w:val="24"/>
          <w:szCs w:val="24"/>
        </w:rPr>
        <w:t xml:space="preserve">Відремонтоване (модернізоване, збережене, досліджене, виготовлене, оброблене) військове майно прийняв </w:t>
      </w:r>
      <w:r w:rsidRPr="00F0718E">
        <w:rPr>
          <w:rFonts w:ascii="Times New Roman" w:hAnsi="Times New Roman" w:cs="Times New Roman"/>
          <w:i/>
          <w:iCs/>
          <w:w w:val="100"/>
          <w:sz w:val="24"/>
          <w:szCs w:val="24"/>
        </w:rPr>
        <w:t>(</w:t>
      </w:r>
      <w:r w:rsidRPr="00F0718E">
        <w:rPr>
          <w:rFonts w:ascii="Times New Roman" w:hAnsi="Times New Roman" w:cs="Times New Roman"/>
          <w:b/>
          <w:bCs/>
          <w:i/>
          <w:iCs/>
          <w:w w:val="100"/>
          <w:sz w:val="24"/>
          <w:szCs w:val="24"/>
        </w:rPr>
        <w:t xml:space="preserve">командир підрозділу який здавав ОВТ, </w:t>
      </w:r>
      <w:r w:rsidR="00E23EA2">
        <w:rPr>
          <w:rFonts w:ascii="Times New Roman" w:hAnsi="Times New Roman" w:cs="Times New Roman"/>
          <w:b/>
          <w:bCs/>
          <w:i/>
          <w:iCs/>
          <w:w w:val="100"/>
          <w:sz w:val="24"/>
          <w:szCs w:val="24"/>
        </w:rPr>
        <w:t>5</w:t>
      </w:r>
      <w:r w:rsidRPr="00F0718E">
        <w:rPr>
          <w:rFonts w:ascii="Times New Roman" w:hAnsi="Times New Roman" w:cs="Times New Roman"/>
          <w:b/>
          <w:bCs/>
          <w:i/>
          <w:iCs/>
          <w:w w:val="100"/>
          <w:sz w:val="24"/>
          <w:szCs w:val="24"/>
        </w:rPr>
        <w:t>ШБ – ВМТЗ</w:t>
      </w:r>
      <w:r w:rsidRPr="00F0718E">
        <w:rPr>
          <w:rFonts w:ascii="Times New Roman" w:hAnsi="Times New Roman" w:cs="Times New Roman"/>
          <w:i/>
          <w:iCs/>
          <w:w w:val="100"/>
          <w:sz w:val="24"/>
          <w:szCs w:val="24"/>
        </w:rPr>
        <w:t>)</w:t>
      </w:r>
    </w:p>
    <w:p w14:paraId="6070DA48" w14:textId="77777777" w:rsidR="006B3DE2" w:rsidRPr="00F0718E" w:rsidRDefault="006B3DE2" w:rsidP="006B3DE2">
      <w:pPr>
        <w:pStyle w:val="Ch61"/>
        <w:spacing w:before="57"/>
        <w:ind w:right="-365"/>
        <w:rPr>
          <w:rFonts w:ascii="Times New Roman" w:hAnsi="Times New Roman" w:cs="Times New Roman"/>
          <w:w w:val="100"/>
          <w:sz w:val="24"/>
          <w:szCs w:val="24"/>
        </w:rPr>
      </w:pPr>
      <w:r w:rsidRPr="00F0718E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</w:t>
      </w:r>
    </w:p>
    <w:p w14:paraId="6472D698" w14:textId="77777777" w:rsidR="006B3DE2" w:rsidRPr="00F0718E" w:rsidRDefault="006B3DE2" w:rsidP="006B3DE2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F0718E">
        <w:rPr>
          <w:rFonts w:ascii="Times New Roman" w:hAnsi="Times New Roman" w:cs="Times New Roman"/>
          <w:w w:val="100"/>
          <w:sz w:val="20"/>
          <w:szCs w:val="20"/>
        </w:rPr>
        <w:t>(посада, військове звання, підпис, ініціал, прізвище)</w:t>
      </w:r>
    </w:p>
    <w:p w14:paraId="249F6847" w14:textId="77777777" w:rsidR="006B3DE2" w:rsidRPr="00F0718E" w:rsidRDefault="006B3DE2" w:rsidP="006B3DE2">
      <w:pPr>
        <w:pStyle w:val="Ch61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F0718E">
        <w:rPr>
          <w:rFonts w:ascii="Times New Roman" w:hAnsi="Times New Roman" w:cs="Times New Roman"/>
          <w:w w:val="100"/>
          <w:sz w:val="24"/>
          <w:szCs w:val="24"/>
        </w:rPr>
        <w:t>«____»____________________ 20___ року</w:t>
      </w:r>
    </w:p>
    <w:p w14:paraId="12702438" w14:textId="77777777" w:rsidR="006B3DE2" w:rsidRPr="00F0718E" w:rsidRDefault="006B3DE2" w:rsidP="006B3DE2"/>
    <w:p w14:paraId="732A2333" w14:textId="3AAF6DF2" w:rsidR="006B3DE2" w:rsidRPr="00F0718E" w:rsidRDefault="006B3DE2" w:rsidP="006B3DE2">
      <w:pPr>
        <w:rPr>
          <w:sz w:val="20"/>
        </w:rPr>
      </w:pPr>
    </w:p>
    <w:p w14:paraId="329557D6" w14:textId="77777777" w:rsidR="006B3DE2" w:rsidRPr="00F0718E" w:rsidRDefault="006B3DE2" w:rsidP="006B3DE2">
      <w:pPr>
        <w:jc w:val="center"/>
        <w:rPr>
          <w:lang w:val="ru-RU"/>
        </w:rPr>
      </w:pPr>
      <w:r w:rsidRPr="00F0718E">
        <w:lastRenderedPageBreak/>
        <w:t>Обсяг виконаних робіт.</w:t>
      </w:r>
    </w:p>
    <w:p w14:paraId="26576D68" w14:textId="77777777" w:rsidR="006B3DE2" w:rsidRPr="00F0718E" w:rsidRDefault="006B3DE2" w:rsidP="006B3DE2">
      <w:pPr>
        <w:jc w:val="center"/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268"/>
        <w:gridCol w:w="1134"/>
        <w:gridCol w:w="1270"/>
      </w:tblGrid>
      <w:tr w:rsidR="006B3DE2" w:rsidRPr="00F0718E" w14:paraId="62560555" w14:textId="77777777" w:rsidTr="00022A69">
        <w:tc>
          <w:tcPr>
            <w:tcW w:w="704" w:type="dxa"/>
          </w:tcPr>
          <w:p w14:paraId="030CFF42" w14:textId="77777777" w:rsidR="006B3DE2" w:rsidRPr="00F0718E" w:rsidRDefault="006B3DE2" w:rsidP="00022A69">
            <w:pPr>
              <w:jc w:val="center"/>
              <w:rPr>
                <w:sz w:val="24"/>
                <w:szCs w:val="24"/>
              </w:rPr>
            </w:pPr>
            <w:r w:rsidRPr="00F0718E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14:paraId="24A93D9A" w14:textId="77777777" w:rsidR="006B3DE2" w:rsidRPr="00F0718E" w:rsidRDefault="006B3DE2" w:rsidP="00022A69">
            <w:pPr>
              <w:jc w:val="center"/>
              <w:rPr>
                <w:sz w:val="24"/>
                <w:szCs w:val="24"/>
              </w:rPr>
            </w:pPr>
            <w:r w:rsidRPr="00F0718E">
              <w:rPr>
                <w:sz w:val="24"/>
                <w:szCs w:val="24"/>
              </w:rPr>
              <w:t>Робота по наряду</w:t>
            </w:r>
          </w:p>
        </w:tc>
        <w:tc>
          <w:tcPr>
            <w:tcW w:w="2268" w:type="dxa"/>
          </w:tcPr>
          <w:p w14:paraId="0BAD0063" w14:textId="77777777" w:rsidR="006B3DE2" w:rsidRPr="00F0718E" w:rsidRDefault="006B3DE2" w:rsidP="00022A69">
            <w:pPr>
              <w:jc w:val="center"/>
              <w:rPr>
                <w:sz w:val="24"/>
                <w:szCs w:val="24"/>
              </w:rPr>
            </w:pPr>
            <w:r w:rsidRPr="00F0718E">
              <w:rPr>
                <w:sz w:val="24"/>
                <w:szCs w:val="24"/>
              </w:rPr>
              <w:t>виконавець</w:t>
            </w:r>
          </w:p>
        </w:tc>
        <w:tc>
          <w:tcPr>
            <w:tcW w:w="1134" w:type="dxa"/>
          </w:tcPr>
          <w:p w14:paraId="06F48C5E" w14:textId="77777777" w:rsidR="006B3DE2" w:rsidRPr="00F0718E" w:rsidRDefault="006B3DE2" w:rsidP="00022A69">
            <w:pPr>
              <w:jc w:val="center"/>
              <w:rPr>
                <w:sz w:val="24"/>
                <w:szCs w:val="24"/>
              </w:rPr>
            </w:pPr>
            <w:r w:rsidRPr="00F0718E">
              <w:rPr>
                <w:sz w:val="24"/>
                <w:szCs w:val="24"/>
              </w:rPr>
              <w:t>дата</w:t>
            </w:r>
          </w:p>
        </w:tc>
        <w:tc>
          <w:tcPr>
            <w:tcW w:w="1270" w:type="dxa"/>
          </w:tcPr>
          <w:p w14:paraId="6EB9A0AD" w14:textId="77777777" w:rsidR="006B3DE2" w:rsidRPr="00F0718E" w:rsidRDefault="006B3DE2" w:rsidP="00022A69">
            <w:pPr>
              <w:jc w:val="center"/>
              <w:rPr>
                <w:sz w:val="24"/>
                <w:szCs w:val="24"/>
              </w:rPr>
            </w:pPr>
            <w:r w:rsidRPr="00F0718E">
              <w:rPr>
                <w:sz w:val="24"/>
                <w:szCs w:val="24"/>
              </w:rPr>
              <w:t>підпис</w:t>
            </w:r>
          </w:p>
        </w:tc>
      </w:tr>
      <w:tr w:rsidR="006B3DE2" w:rsidRPr="00F0718E" w14:paraId="4F3C8E9B" w14:textId="77777777" w:rsidTr="00022A69">
        <w:trPr>
          <w:trHeight w:val="560"/>
        </w:trPr>
        <w:tc>
          <w:tcPr>
            <w:tcW w:w="704" w:type="dxa"/>
          </w:tcPr>
          <w:p w14:paraId="19176AB8" w14:textId="77777777" w:rsidR="006B3DE2" w:rsidRPr="00F0718E" w:rsidRDefault="006B3DE2" w:rsidP="00022A69">
            <w:pPr>
              <w:jc w:val="center"/>
              <w:rPr>
                <w:sz w:val="24"/>
                <w:szCs w:val="24"/>
              </w:rPr>
            </w:pPr>
            <w:r w:rsidRPr="00F0718E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3265CA58" w14:textId="48088F40" w:rsidR="006B3DE2" w:rsidRPr="00F0718E" w:rsidRDefault="00596614" w:rsidP="00022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="006B3DE2" w:rsidRPr="00F0718E">
              <w:rPr>
                <w:sz w:val="24"/>
                <w:szCs w:val="24"/>
              </w:rPr>
              <w:t xml:space="preserve"> гальмівної системи</w:t>
            </w:r>
          </w:p>
        </w:tc>
        <w:tc>
          <w:tcPr>
            <w:tcW w:w="2268" w:type="dxa"/>
          </w:tcPr>
          <w:p w14:paraId="06105FF9" w14:textId="77777777" w:rsidR="006B3DE2" w:rsidRPr="00F0718E" w:rsidRDefault="006B3DE2" w:rsidP="00022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3E8A4E" w14:textId="77777777" w:rsidR="006B3DE2" w:rsidRPr="00F0718E" w:rsidRDefault="006B3DE2" w:rsidP="00022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234CAAAE" w14:textId="77777777" w:rsidR="006B3DE2" w:rsidRPr="00F0718E" w:rsidRDefault="006B3DE2" w:rsidP="00022A69">
            <w:pPr>
              <w:jc w:val="center"/>
              <w:rPr>
                <w:sz w:val="24"/>
                <w:szCs w:val="24"/>
              </w:rPr>
            </w:pPr>
          </w:p>
        </w:tc>
      </w:tr>
      <w:tr w:rsidR="006B3DE2" w:rsidRPr="00F0718E" w14:paraId="56A2ADA2" w14:textId="77777777" w:rsidTr="00022A69">
        <w:trPr>
          <w:trHeight w:val="568"/>
        </w:trPr>
        <w:tc>
          <w:tcPr>
            <w:tcW w:w="704" w:type="dxa"/>
          </w:tcPr>
          <w:p w14:paraId="6137AF64" w14:textId="77777777" w:rsidR="006B3DE2" w:rsidRPr="00F0718E" w:rsidRDefault="006B3DE2" w:rsidP="00022A69">
            <w:pPr>
              <w:jc w:val="center"/>
              <w:rPr>
                <w:sz w:val="24"/>
                <w:szCs w:val="24"/>
              </w:rPr>
            </w:pPr>
            <w:r w:rsidRPr="00F0718E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30507C6D" w14:textId="6177CC7F" w:rsidR="006B3DE2" w:rsidRPr="00F0718E" w:rsidRDefault="00596614" w:rsidP="00022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="006B3DE2" w:rsidRPr="00F0718E">
              <w:rPr>
                <w:sz w:val="24"/>
                <w:szCs w:val="24"/>
              </w:rPr>
              <w:t xml:space="preserve"> допоміжного обладнання</w:t>
            </w:r>
            <w:r>
              <w:rPr>
                <w:sz w:val="24"/>
                <w:szCs w:val="24"/>
              </w:rPr>
              <w:t>, заміна ременя</w:t>
            </w:r>
          </w:p>
        </w:tc>
        <w:tc>
          <w:tcPr>
            <w:tcW w:w="2268" w:type="dxa"/>
          </w:tcPr>
          <w:p w14:paraId="1AC2270F" w14:textId="77777777" w:rsidR="006B3DE2" w:rsidRPr="00F0718E" w:rsidRDefault="006B3DE2" w:rsidP="00022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612C8A" w14:textId="77777777" w:rsidR="006B3DE2" w:rsidRPr="00F0718E" w:rsidRDefault="006B3DE2" w:rsidP="00022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1BF6658E" w14:textId="77777777" w:rsidR="006B3DE2" w:rsidRPr="00F0718E" w:rsidRDefault="006B3DE2" w:rsidP="00022A69">
            <w:pPr>
              <w:jc w:val="center"/>
              <w:rPr>
                <w:sz w:val="24"/>
                <w:szCs w:val="24"/>
              </w:rPr>
            </w:pPr>
          </w:p>
        </w:tc>
      </w:tr>
      <w:tr w:rsidR="006B3DE2" w:rsidRPr="00F0718E" w14:paraId="0A86990E" w14:textId="77777777" w:rsidTr="00022A69">
        <w:trPr>
          <w:trHeight w:val="548"/>
        </w:trPr>
        <w:tc>
          <w:tcPr>
            <w:tcW w:w="704" w:type="dxa"/>
          </w:tcPr>
          <w:p w14:paraId="39EC10C5" w14:textId="77777777" w:rsidR="006B3DE2" w:rsidRPr="00F0718E" w:rsidRDefault="006B3DE2" w:rsidP="00022A69">
            <w:pPr>
              <w:jc w:val="center"/>
              <w:rPr>
                <w:sz w:val="24"/>
                <w:szCs w:val="24"/>
              </w:rPr>
            </w:pPr>
            <w:r w:rsidRPr="00F0718E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304C2524" w14:textId="02275F33" w:rsidR="006B3DE2" w:rsidRPr="00F0718E" w:rsidRDefault="006B3DE2" w:rsidP="00022A69">
            <w:pPr>
              <w:rPr>
                <w:sz w:val="24"/>
                <w:szCs w:val="24"/>
              </w:rPr>
            </w:pPr>
            <w:r w:rsidRPr="00F071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439AC2B" w14:textId="77777777" w:rsidR="006B3DE2" w:rsidRPr="00F0718E" w:rsidRDefault="006B3DE2" w:rsidP="00022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8EE282" w14:textId="77777777" w:rsidR="006B3DE2" w:rsidRPr="00F0718E" w:rsidRDefault="006B3DE2" w:rsidP="00022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7B947CD9" w14:textId="77777777" w:rsidR="006B3DE2" w:rsidRPr="00F0718E" w:rsidRDefault="006B3DE2" w:rsidP="00022A69">
            <w:pPr>
              <w:jc w:val="center"/>
              <w:rPr>
                <w:sz w:val="24"/>
                <w:szCs w:val="24"/>
              </w:rPr>
            </w:pPr>
          </w:p>
        </w:tc>
      </w:tr>
      <w:tr w:rsidR="006B3DE2" w:rsidRPr="00F0718E" w14:paraId="7F3AC25A" w14:textId="77777777" w:rsidTr="00022A69">
        <w:trPr>
          <w:trHeight w:val="556"/>
        </w:trPr>
        <w:tc>
          <w:tcPr>
            <w:tcW w:w="704" w:type="dxa"/>
          </w:tcPr>
          <w:p w14:paraId="68AA6A40" w14:textId="77777777" w:rsidR="006B3DE2" w:rsidRPr="00F0718E" w:rsidRDefault="006B3DE2" w:rsidP="00022A69">
            <w:pPr>
              <w:jc w:val="center"/>
              <w:rPr>
                <w:sz w:val="24"/>
                <w:szCs w:val="24"/>
              </w:rPr>
            </w:pPr>
            <w:r w:rsidRPr="00F0718E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6CBB13FB" w14:textId="77777777" w:rsidR="006B3DE2" w:rsidRPr="00F0718E" w:rsidRDefault="006B3DE2" w:rsidP="00022A69">
            <w:pPr>
              <w:rPr>
                <w:sz w:val="24"/>
                <w:szCs w:val="24"/>
              </w:rPr>
            </w:pPr>
            <w:r w:rsidRPr="00F071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FFA7240" w14:textId="2FCDB476" w:rsidR="006B3DE2" w:rsidRPr="00F0718E" w:rsidRDefault="006B3DE2" w:rsidP="00022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FDFB03" w14:textId="77777777" w:rsidR="006B3DE2" w:rsidRPr="00F0718E" w:rsidRDefault="006B3DE2" w:rsidP="00022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1B935BF0" w14:textId="77777777" w:rsidR="006B3DE2" w:rsidRPr="00F0718E" w:rsidRDefault="006B3DE2" w:rsidP="00022A69">
            <w:pPr>
              <w:jc w:val="center"/>
              <w:rPr>
                <w:sz w:val="24"/>
                <w:szCs w:val="24"/>
              </w:rPr>
            </w:pPr>
          </w:p>
        </w:tc>
      </w:tr>
      <w:tr w:rsidR="006B3DE2" w:rsidRPr="00F0718E" w14:paraId="0F640A81" w14:textId="77777777" w:rsidTr="00022A69">
        <w:trPr>
          <w:trHeight w:val="564"/>
        </w:trPr>
        <w:tc>
          <w:tcPr>
            <w:tcW w:w="704" w:type="dxa"/>
          </w:tcPr>
          <w:p w14:paraId="0C3EF16E" w14:textId="77777777" w:rsidR="006B3DE2" w:rsidRPr="00F0718E" w:rsidRDefault="006B3DE2" w:rsidP="00022A69">
            <w:pPr>
              <w:jc w:val="center"/>
              <w:rPr>
                <w:sz w:val="24"/>
                <w:szCs w:val="24"/>
              </w:rPr>
            </w:pPr>
            <w:r w:rsidRPr="00F0718E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65C0D0D1" w14:textId="29EA5CFC" w:rsidR="006B3DE2" w:rsidRPr="00F0718E" w:rsidRDefault="006B3DE2" w:rsidP="00022A6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117C32F" w14:textId="5A06BE09" w:rsidR="006B3DE2" w:rsidRPr="00F0718E" w:rsidRDefault="006B3DE2" w:rsidP="00022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A7B312" w14:textId="0B16C011" w:rsidR="006B3DE2" w:rsidRPr="00F0718E" w:rsidRDefault="006B3DE2" w:rsidP="00022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778DA0F0" w14:textId="77777777" w:rsidR="006B3DE2" w:rsidRPr="00F0718E" w:rsidRDefault="006B3DE2" w:rsidP="00022A69">
            <w:pPr>
              <w:jc w:val="center"/>
              <w:rPr>
                <w:sz w:val="24"/>
                <w:szCs w:val="24"/>
              </w:rPr>
            </w:pPr>
          </w:p>
        </w:tc>
      </w:tr>
      <w:tr w:rsidR="006B3DE2" w:rsidRPr="00F0718E" w14:paraId="436E48F4" w14:textId="77777777" w:rsidTr="00022A69">
        <w:trPr>
          <w:trHeight w:val="544"/>
        </w:trPr>
        <w:tc>
          <w:tcPr>
            <w:tcW w:w="704" w:type="dxa"/>
          </w:tcPr>
          <w:p w14:paraId="4FCA2A2E" w14:textId="77777777" w:rsidR="006B3DE2" w:rsidRPr="00F0718E" w:rsidRDefault="006B3DE2" w:rsidP="00022A69">
            <w:pPr>
              <w:jc w:val="center"/>
              <w:rPr>
                <w:sz w:val="24"/>
                <w:szCs w:val="24"/>
              </w:rPr>
            </w:pPr>
            <w:r w:rsidRPr="00F0718E">
              <w:rPr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14:paraId="19C1130F" w14:textId="54C4BF34" w:rsidR="006B3DE2" w:rsidRPr="00F0718E" w:rsidRDefault="006B3DE2" w:rsidP="00022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F04F2F4" w14:textId="25C6DEA8" w:rsidR="006B3DE2" w:rsidRPr="00F0718E" w:rsidRDefault="006B3DE2" w:rsidP="00022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E93F94" w14:textId="77777777" w:rsidR="006B3DE2" w:rsidRPr="00F0718E" w:rsidRDefault="006B3DE2" w:rsidP="00022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5E38C870" w14:textId="77777777" w:rsidR="006B3DE2" w:rsidRPr="00F0718E" w:rsidRDefault="006B3DE2" w:rsidP="00022A6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F1916D" w14:textId="77777777" w:rsidR="006B3DE2" w:rsidRPr="00F0718E" w:rsidRDefault="006B3DE2" w:rsidP="006B3DE2">
      <w:pPr>
        <w:jc w:val="center"/>
      </w:pPr>
    </w:p>
    <w:p w14:paraId="66650C2A" w14:textId="77777777" w:rsidR="006B3DE2" w:rsidRPr="00F0718E" w:rsidRDefault="006B3DE2" w:rsidP="006B3DE2">
      <w:pPr>
        <w:rPr>
          <w:sz w:val="24"/>
          <w:szCs w:val="24"/>
        </w:rPr>
      </w:pPr>
      <w:r w:rsidRPr="00F0718E">
        <w:rPr>
          <w:sz w:val="24"/>
          <w:szCs w:val="24"/>
        </w:rPr>
        <w:t xml:space="preserve">Роботи прийняв </w:t>
      </w:r>
      <w:r w:rsidRPr="00F0718E">
        <w:rPr>
          <w:b/>
          <w:bCs/>
          <w:i/>
          <w:iCs/>
          <w:sz w:val="24"/>
          <w:szCs w:val="24"/>
        </w:rPr>
        <w:t>_</w:t>
      </w:r>
      <w:r w:rsidRPr="00F0718E">
        <w:rPr>
          <w:b/>
          <w:bCs/>
          <w:i/>
          <w:iCs/>
          <w:sz w:val="24"/>
          <w:szCs w:val="24"/>
          <w:u w:val="single"/>
        </w:rPr>
        <w:t>(командир взводу технічного забезпечення</w:t>
      </w:r>
      <w:r w:rsidRPr="00F0718E">
        <w:rPr>
          <w:sz w:val="24"/>
          <w:szCs w:val="24"/>
          <w:u w:val="single"/>
        </w:rPr>
        <w:t>)</w:t>
      </w:r>
      <w:r w:rsidRPr="00F0718E">
        <w:rPr>
          <w:sz w:val="24"/>
          <w:szCs w:val="24"/>
        </w:rPr>
        <w:t>________________________</w:t>
      </w:r>
    </w:p>
    <w:p w14:paraId="2EE0F95D" w14:textId="77777777" w:rsidR="006B3DE2" w:rsidRPr="00F0718E" w:rsidRDefault="006B3DE2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1ABE36D8" w14:textId="77777777" w:rsidR="006B3DE2" w:rsidRPr="00F0718E" w:rsidRDefault="006B3DE2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63523CD1" w14:textId="77777777" w:rsidR="006B3DE2" w:rsidRPr="00F0718E" w:rsidRDefault="006B3DE2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7FAE3DC6" w14:textId="77777777" w:rsidR="006B3DE2" w:rsidRPr="00F0718E" w:rsidRDefault="006B3DE2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368C58AE" w14:textId="77777777" w:rsidR="006B3DE2" w:rsidRPr="00F0718E" w:rsidRDefault="006B3DE2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0DAD12EF" w14:textId="1A4170C8" w:rsidR="00967D96" w:rsidRPr="00F0718E" w:rsidRDefault="00967D96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5B906E30" w14:textId="4EE016DB" w:rsidR="00E27B55" w:rsidRPr="00F0718E" w:rsidRDefault="00E27B55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05D9AD39" w14:textId="0AD71922" w:rsidR="00E27B55" w:rsidRPr="00F0718E" w:rsidRDefault="00E27B55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78EBF461" w14:textId="0F0B34F0" w:rsidR="00E27B55" w:rsidRPr="00F0718E" w:rsidRDefault="00E27B55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3BFA8CDE" w14:textId="15FAE489" w:rsidR="00E27B55" w:rsidRPr="00F0718E" w:rsidRDefault="00E27B55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551E24F9" w14:textId="007D500F" w:rsidR="00E27B55" w:rsidRPr="00F0718E" w:rsidRDefault="00E27B55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6274FCA1" w14:textId="3D0C9AA2" w:rsidR="00E27B55" w:rsidRPr="00F0718E" w:rsidRDefault="00E27B55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27951E9B" w14:textId="1EC3ED6A" w:rsidR="00E27B55" w:rsidRPr="00F0718E" w:rsidRDefault="00E27B55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5D77AB76" w14:textId="52F9B14C" w:rsidR="00E27B55" w:rsidRPr="00F0718E" w:rsidRDefault="00E27B55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50138BDF" w14:textId="18E9CCFF" w:rsidR="00E27B55" w:rsidRPr="00F0718E" w:rsidRDefault="00E27B55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5C6A0417" w14:textId="6A2BBBB2" w:rsidR="00E27B55" w:rsidRPr="00F0718E" w:rsidRDefault="00E27B55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2ACC9799" w14:textId="05E08CB2" w:rsidR="00E27B55" w:rsidRPr="00F0718E" w:rsidRDefault="00E27B55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1282406A" w14:textId="29EDDB61" w:rsidR="00E27B55" w:rsidRPr="00F0718E" w:rsidRDefault="00E27B55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2505ECE9" w14:textId="6F5E63DC" w:rsidR="00E27B55" w:rsidRPr="00F0718E" w:rsidRDefault="00E27B55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1329D820" w14:textId="4754F800" w:rsidR="00E27B55" w:rsidRPr="00F0718E" w:rsidRDefault="00E27B55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21BAF091" w14:textId="1BABB8FA" w:rsidR="00E27B55" w:rsidRPr="00F0718E" w:rsidRDefault="00E27B55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25E4218B" w14:textId="3BE7995A" w:rsidR="00E27B55" w:rsidRPr="00F0718E" w:rsidRDefault="00E27B55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3EF2F2F4" w14:textId="095F4BA4" w:rsidR="00E27B55" w:rsidRPr="00F0718E" w:rsidRDefault="00E27B55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27E5939E" w14:textId="2D5CE15A" w:rsidR="00E27B55" w:rsidRPr="00F0718E" w:rsidRDefault="00E27B55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5F3E0213" w14:textId="68E27E92" w:rsidR="00E27B55" w:rsidRPr="00F0718E" w:rsidRDefault="00E27B55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541EA7EA" w14:textId="371CA608" w:rsidR="00E27B55" w:rsidRPr="00F0718E" w:rsidRDefault="00E27B55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611A5B91" w14:textId="4B37C1A3" w:rsidR="00E27B55" w:rsidRPr="00F0718E" w:rsidRDefault="00E27B55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350C5CA3" w14:textId="364AAB90" w:rsidR="00E27B55" w:rsidRPr="00F0718E" w:rsidRDefault="00E27B55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69A47EB0" w14:textId="669D1BCC" w:rsidR="00E27B55" w:rsidRPr="00F0718E" w:rsidRDefault="00E27B55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34405699" w14:textId="2346FE3B" w:rsidR="00E27B55" w:rsidRPr="00F0718E" w:rsidRDefault="00E27B55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7593DE52" w14:textId="44C4D52B" w:rsidR="00E27B55" w:rsidRPr="00F0718E" w:rsidRDefault="00E27B55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4E32A351" w14:textId="07B04C52" w:rsidR="00E27B55" w:rsidRPr="00F0718E" w:rsidRDefault="00E27B55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116C9CDD" w14:textId="0ECA912C" w:rsidR="00E27B55" w:rsidRPr="00F0718E" w:rsidRDefault="00E27B55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0C2FF205" w14:textId="266463AA" w:rsidR="00E27B55" w:rsidRPr="00F0718E" w:rsidRDefault="00E27B55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74502CEC" w14:textId="42D85478" w:rsidR="00E27B55" w:rsidRPr="00F0718E" w:rsidRDefault="00E27B55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002D4774" w14:textId="77777777" w:rsidR="00E27B55" w:rsidRPr="00967D96" w:rsidRDefault="00E27B55" w:rsidP="00967D96">
      <w:pPr>
        <w:pStyle w:val="Ch61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77447244" w14:textId="77777777" w:rsidR="00E27B55" w:rsidRDefault="00E27B55" w:rsidP="007361B7">
      <w:pPr>
        <w:pStyle w:val="Ch61"/>
        <w:jc w:val="right"/>
        <w:rPr>
          <w:rFonts w:ascii="Times New Roman" w:hAnsi="Times New Roman" w:cs="Times New Roman"/>
          <w:w w:val="100"/>
          <w:sz w:val="24"/>
          <w:szCs w:val="24"/>
        </w:rPr>
      </w:pPr>
    </w:p>
    <w:p w14:paraId="3C74FEF8" w14:textId="77777777" w:rsidR="00F0718E" w:rsidRDefault="00F0718E" w:rsidP="007361B7">
      <w:pPr>
        <w:pStyle w:val="Ch61"/>
        <w:jc w:val="right"/>
        <w:rPr>
          <w:rFonts w:ascii="Times New Roman" w:hAnsi="Times New Roman" w:cs="Times New Roman"/>
          <w:w w:val="100"/>
          <w:sz w:val="24"/>
          <w:szCs w:val="24"/>
        </w:rPr>
      </w:pPr>
    </w:p>
    <w:p w14:paraId="1AAFD9FA" w14:textId="77777777" w:rsidR="00596614" w:rsidRDefault="00596614" w:rsidP="007361B7">
      <w:pPr>
        <w:pStyle w:val="Ch61"/>
        <w:jc w:val="right"/>
        <w:rPr>
          <w:rFonts w:ascii="Times New Roman" w:hAnsi="Times New Roman" w:cs="Times New Roman"/>
          <w:w w:val="100"/>
          <w:sz w:val="24"/>
          <w:szCs w:val="24"/>
        </w:rPr>
      </w:pPr>
    </w:p>
    <w:p w14:paraId="21126766" w14:textId="77777777" w:rsidR="00596614" w:rsidRDefault="00596614" w:rsidP="007361B7">
      <w:pPr>
        <w:pStyle w:val="Ch61"/>
        <w:jc w:val="right"/>
        <w:rPr>
          <w:rFonts w:ascii="Times New Roman" w:hAnsi="Times New Roman" w:cs="Times New Roman"/>
          <w:w w:val="100"/>
          <w:sz w:val="24"/>
          <w:szCs w:val="24"/>
        </w:rPr>
      </w:pPr>
    </w:p>
    <w:p w14:paraId="046504BC" w14:textId="77777777" w:rsidR="00596614" w:rsidRDefault="00596614" w:rsidP="007361B7">
      <w:pPr>
        <w:pStyle w:val="Ch61"/>
        <w:jc w:val="right"/>
        <w:rPr>
          <w:rFonts w:ascii="Times New Roman" w:hAnsi="Times New Roman" w:cs="Times New Roman"/>
          <w:w w:val="100"/>
          <w:sz w:val="24"/>
          <w:szCs w:val="24"/>
        </w:rPr>
      </w:pPr>
    </w:p>
    <w:p w14:paraId="0CFFE901" w14:textId="77777777" w:rsidR="00596614" w:rsidRPr="00596614" w:rsidRDefault="00596614" w:rsidP="007361B7">
      <w:pPr>
        <w:pStyle w:val="Ch61"/>
        <w:jc w:val="right"/>
        <w:rPr>
          <w:rFonts w:ascii="Times New Roman" w:hAnsi="Times New Roman" w:cs="Times New Roman"/>
          <w:b/>
          <w:bCs/>
          <w:w w:val="100"/>
          <w:sz w:val="24"/>
          <w:szCs w:val="24"/>
        </w:rPr>
      </w:pPr>
    </w:p>
    <w:p w14:paraId="4FEFE793" w14:textId="11893B20" w:rsidR="00596614" w:rsidRPr="00596614" w:rsidRDefault="00596614" w:rsidP="00596614">
      <w:pPr>
        <w:pStyle w:val="Ch61"/>
        <w:jc w:val="left"/>
        <w:rPr>
          <w:rFonts w:ascii="Times New Roman" w:hAnsi="Times New Roman" w:cs="Times New Roman"/>
          <w:b/>
          <w:bCs/>
          <w:w w:val="100"/>
          <w:sz w:val="24"/>
          <w:szCs w:val="24"/>
        </w:rPr>
      </w:pPr>
      <w:r w:rsidRPr="00596614">
        <w:rPr>
          <w:rFonts w:ascii="Times New Roman" w:hAnsi="Times New Roman" w:cs="Times New Roman"/>
          <w:b/>
          <w:bCs/>
          <w:w w:val="100"/>
          <w:sz w:val="24"/>
          <w:szCs w:val="24"/>
        </w:rPr>
        <w:t xml:space="preserve">  ЗРАЗОК 5</w:t>
      </w:r>
    </w:p>
    <w:p w14:paraId="273730D6" w14:textId="509A710D" w:rsidR="007361B7" w:rsidRPr="009E28D6" w:rsidRDefault="007361B7" w:rsidP="007361B7">
      <w:pPr>
        <w:pStyle w:val="Ch61"/>
        <w:jc w:val="right"/>
        <w:rPr>
          <w:rFonts w:ascii="Times New Roman" w:hAnsi="Times New Roman" w:cs="Times New Roman"/>
          <w:w w:val="100"/>
          <w:sz w:val="24"/>
          <w:szCs w:val="24"/>
        </w:rPr>
      </w:pPr>
      <w:r w:rsidRPr="009E28D6">
        <w:rPr>
          <w:rFonts w:ascii="Times New Roman" w:hAnsi="Times New Roman" w:cs="Times New Roman"/>
          <w:w w:val="100"/>
          <w:sz w:val="24"/>
          <w:szCs w:val="24"/>
        </w:rPr>
        <w:t>Дійсни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д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853923">
        <w:rPr>
          <w:rFonts w:ascii="Times New Roman" w:hAnsi="Times New Roman" w:cs="Times New Roman"/>
          <w:w w:val="100"/>
          <w:sz w:val="24"/>
          <w:szCs w:val="24"/>
          <w:u w:val="single"/>
        </w:rPr>
        <w:t>«</w:t>
      </w:r>
      <w:r w:rsidR="00C72FA2">
        <w:rPr>
          <w:rFonts w:ascii="Times New Roman" w:hAnsi="Times New Roman" w:cs="Times New Roman"/>
          <w:w w:val="100"/>
          <w:sz w:val="24"/>
          <w:szCs w:val="24"/>
          <w:u w:val="single"/>
        </w:rPr>
        <w:t>1</w:t>
      </w:r>
      <w:r w:rsidR="00967D96">
        <w:rPr>
          <w:rFonts w:ascii="Times New Roman" w:hAnsi="Times New Roman" w:cs="Times New Roman"/>
          <w:w w:val="100"/>
          <w:sz w:val="24"/>
          <w:szCs w:val="24"/>
          <w:u w:val="single"/>
        </w:rPr>
        <w:t>4</w:t>
      </w:r>
      <w:r w:rsidRPr="00853923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» </w:t>
      </w:r>
      <w:r w:rsidR="00C72FA2">
        <w:rPr>
          <w:rFonts w:ascii="Times New Roman" w:hAnsi="Times New Roman" w:cs="Times New Roman"/>
          <w:w w:val="100"/>
          <w:sz w:val="24"/>
          <w:szCs w:val="24"/>
          <w:u w:val="single"/>
        </w:rPr>
        <w:t>жовтня</w:t>
      </w:r>
      <w:r w:rsidRPr="00853923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20</w:t>
      </w:r>
      <w:r w:rsidR="00853923" w:rsidRPr="00853923">
        <w:rPr>
          <w:rFonts w:ascii="Times New Roman" w:hAnsi="Times New Roman" w:cs="Times New Roman"/>
          <w:w w:val="100"/>
          <w:sz w:val="24"/>
          <w:szCs w:val="24"/>
          <w:u w:val="single"/>
        </w:rPr>
        <w:t>25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року</w:t>
      </w:r>
    </w:p>
    <w:p w14:paraId="19DFF0A0" w14:textId="5A8CD78A" w:rsidR="007361B7" w:rsidRPr="009E28D6" w:rsidRDefault="007361B7" w:rsidP="007361B7">
      <w:pPr>
        <w:pStyle w:val="Ch60"/>
        <w:spacing w:after="57"/>
        <w:rPr>
          <w:rFonts w:ascii="Times New Roman" w:hAnsi="Times New Roman" w:cs="Times New Roman"/>
          <w:w w:val="100"/>
          <w:sz w:val="24"/>
          <w:szCs w:val="24"/>
        </w:rPr>
      </w:pPr>
      <w:r w:rsidRPr="009E28D6">
        <w:rPr>
          <w:rFonts w:ascii="Times New Roman" w:hAnsi="Times New Roman" w:cs="Times New Roman"/>
          <w:w w:val="100"/>
          <w:sz w:val="24"/>
          <w:szCs w:val="24"/>
        </w:rPr>
        <w:t>НАРЯ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9A7C60">
        <w:rPr>
          <w:rFonts w:ascii="Times New Roman" w:hAnsi="Times New Roman" w:cs="Times New Roman"/>
          <w:w w:val="100"/>
          <w:sz w:val="24"/>
          <w:szCs w:val="24"/>
        </w:rPr>
        <w:t>№</w:t>
      </w:r>
      <w:r w:rsidR="00EB51B8" w:rsidRPr="008F0024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r w:rsidR="00854E29" w:rsidRPr="008F0024">
        <w:rPr>
          <w:rFonts w:ascii="Times New Roman" w:hAnsi="Times New Roman" w:cs="Times New Roman"/>
          <w:w w:val="100"/>
          <w:sz w:val="24"/>
          <w:szCs w:val="24"/>
          <w:lang w:val="ru-RU"/>
        </w:rPr>
        <w:t>12</w:t>
      </w:r>
      <w:r w:rsidR="008F0024">
        <w:rPr>
          <w:rFonts w:ascii="Times New Roman" w:hAnsi="Times New Roman" w:cs="Times New Roman"/>
          <w:w w:val="100"/>
          <w:sz w:val="24"/>
          <w:szCs w:val="24"/>
        </w:rPr>
        <w:t>3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br/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ремонт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(модернізацію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зберігання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дослідже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техніч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стану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0"/>
          <w:sz w:val="24"/>
          <w:szCs w:val="24"/>
        </w:rPr>
        <w:br/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виготовлення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обробку)</w:t>
      </w:r>
    </w:p>
    <w:tbl>
      <w:tblPr>
        <w:tblW w:w="972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980"/>
        <w:gridCol w:w="1800"/>
        <w:gridCol w:w="2160"/>
      </w:tblGrid>
      <w:tr w:rsidR="007361B7" w:rsidRPr="00DD1EFE" w14:paraId="3030710C" w14:textId="77777777" w:rsidTr="00AB1789">
        <w:trPr>
          <w:trHeight w:val="6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F1EEF6F" w14:textId="77777777" w:rsidR="007361B7" w:rsidRPr="00DD1EFE" w:rsidRDefault="007361B7" w:rsidP="00AB178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D1EFE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Реєстраційний </w:t>
            </w:r>
            <w:r w:rsidRPr="00DD1EFE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номе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D44FD7" w14:textId="77777777" w:rsidR="007361B7" w:rsidRPr="00DD1EFE" w:rsidRDefault="007361B7" w:rsidP="00AB178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D1EFE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Номер </w:t>
            </w:r>
            <w:r w:rsidRPr="00DD1EFE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аркуш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C07AEC5" w14:textId="77777777" w:rsidR="007361B7" w:rsidRPr="00DD1EFE" w:rsidRDefault="007361B7" w:rsidP="00AB178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D1EFE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Номер </w:t>
            </w:r>
            <w:r w:rsidRPr="00DD1EFE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докумен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DC86FDE" w14:textId="77777777" w:rsidR="007361B7" w:rsidRPr="00DD1EFE" w:rsidRDefault="007361B7" w:rsidP="00AB178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D1EFE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ата</w:t>
            </w:r>
          </w:p>
          <w:p w14:paraId="2D78693F" w14:textId="77777777" w:rsidR="007361B7" w:rsidRPr="00DD1EFE" w:rsidRDefault="007361B7" w:rsidP="00AB178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D1EFE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окумен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6A684E" w14:textId="77777777" w:rsidR="007361B7" w:rsidRPr="00DD1EFE" w:rsidRDefault="007361B7" w:rsidP="00AB178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D1EFE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Підстава </w:t>
            </w:r>
            <w:r w:rsidRPr="00DD1EFE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(мета) операції</w:t>
            </w:r>
          </w:p>
        </w:tc>
      </w:tr>
      <w:tr w:rsidR="007361B7" w:rsidRPr="00DD1EFE" w14:paraId="11EE997C" w14:textId="77777777" w:rsidTr="00AB1789">
        <w:trPr>
          <w:trHeight w:val="6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6DA4D0" w14:textId="77777777" w:rsidR="007361B7" w:rsidRPr="009A7C60" w:rsidRDefault="007361B7" w:rsidP="009A7C60">
            <w:pPr>
              <w:pStyle w:val="a3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589609" w14:textId="77777777" w:rsidR="007361B7" w:rsidRPr="009A7C60" w:rsidRDefault="007361B7" w:rsidP="009A7C60">
            <w:pPr>
              <w:pStyle w:val="a3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B807BE9" w14:textId="3CB292D1" w:rsidR="007361B7" w:rsidRPr="009A7C60" w:rsidRDefault="00E317E6" w:rsidP="009A7C60">
            <w:pPr>
              <w:pStyle w:val="a3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1E6CAB" w14:textId="31D09272" w:rsidR="007361B7" w:rsidRPr="009A7C60" w:rsidRDefault="00967D96" w:rsidP="009A7C60">
            <w:pPr>
              <w:pStyle w:val="a3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0</w:t>
            </w:r>
            <w:r w:rsidR="00854E29"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853923">
              <w:rPr>
                <w:b/>
                <w:bCs/>
                <w:color w:val="auto"/>
                <w:sz w:val="20"/>
                <w:szCs w:val="20"/>
                <w:lang w:val="uk-UA"/>
              </w:rPr>
              <w:t>.</w:t>
            </w: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1</w:t>
            </w:r>
            <w:r w:rsidR="00853923">
              <w:rPr>
                <w:b/>
                <w:bCs/>
                <w:color w:val="auto"/>
                <w:sz w:val="20"/>
                <w:szCs w:val="20"/>
                <w:lang w:val="uk-UA"/>
              </w:rPr>
              <w:t>0.202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3BB07D" w14:textId="4264623F" w:rsidR="007361B7" w:rsidRPr="009A7C60" w:rsidRDefault="00853923" w:rsidP="009A7C60">
            <w:pPr>
              <w:pStyle w:val="a3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рапорт</w:t>
            </w:r>
            <w:r w:rsidR="00E317E6">
              <w:rPr>
                <w:b/>
                <w:bCs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</w:tr>
    </w:tbl>
    <w:p w14:paraId="0982D702" w14:textId="77777777" w:rsidR="007361B7" w:rsidRPr="00DD1EFE" w:rsidRDefault="007361B7" w:rsidP="007361B7">
      <w:pPr>
        <w:pStyle w:val="Ch6"/>
        <w:rPr>
          <w:rFonts w:ascii="Times New Roman" w:hAnsi="Times New Roman" w:cs="Times New Roman"/>
          <w:w w:val="100"/>
          <w:sz w:val="20"/>
          <w:szCs w:val="20"/>
        </w:rPr>
      </w:pPr>
    </w:p>
    <w:tbl>
      <w:tblPr>
        <w:tblW w:w="972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2069"/>
        <w:gridCol w:w="2071"/>
        <w:gridCol w:w="1800"/>
      </w:tblGrid>
      <w:tr w:rsidR="007361B7" w:rsidRPr="00DD1EFE" w14:paraId="7EC0E8C3" w14:textId="77777777" w:rsidTr="00AB1789">
        <w:trPr>
          <w:trHeight w:val="6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B7F1A99" w14:textId="77777777" w:rsidR="007361B7" w:rsidRPr="00DD1EFE" w:rsidRDefault="007361B7" w:rsidP="00AB178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D1EFE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ата операції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62C6C99" w14:textId="77777777" w:rsidR="007361B7" w:rsidRPr="00DD1EFE" w:rsidRDefault="007361B7" w:rsidP="00AB178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D1EFE">
              <w:rPr>
                <w:rFonts w:ascii="Times New Roman" w:hAnsi="Times New Roman" w:cs="Times New Roman"/>
                <w:w w:val="100"/>
                <w:sz w:val="20"/>
                <w:szCs w:val="20"/>
              </w:rPr>
              <w:t>Служба забезпеченн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4EFDBB" w14:textId="77777777" w:rsidR="007361B7" w:rsidRPr="00DD1EFE" w:rsidRDefault="007361B7" w:rsidP="00AB178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D1EFE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риймальник (ремонтний підрозділ, військова частина, підприємство)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68A1BC" w14:textId="77777777" w:rsidR="007361B7" w:rsidRPr="00DD1EFE" w:rsidRDefault="007361B7" w:rsidP="00AB178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D1EFE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давальник (відправник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1188FC" w14:textId="77777777" w:rsidR="007361B7" w:rsidRPr="00DD1EFE" w:rsidRDefault="007361B7" w:rsidP="00AB178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D1EFE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иконання</w:t>
            </w:r>
          </w:p>
        </w:tc>
      </w:tr>
      <w:tr w:rsidR="007361B7" w:rsidRPr="00DD1EFE" w14:paraId="688543E9" w14:textId="77777777" w:rsidTr="00AB1789">
        <w:trPr>
          <w:trHeight w:val="6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AE6A0A" w14:textId="28521993" w:rsidR="007361B7" w:rsidRPr="009A7C60" w:rsidRDefault="00967D96" w:rsidP="009A7C60">
            <w:pPr>
              <w:pStyle w:val="a3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0</w:t>
            </w:r>
            <w:r w:rsidR="00854E29"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853923">
              <w:rPr>
                <w:b/>
                <w:bCs/>
                <w:color w:val="auto"/>
                <w:sz w:val="20"/>
                <w:szCs w:val="20"/>
                <w:lang w:val="uk-UA"/>
              </w:rPr>
              <w:t>.</w:t>
            </w: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1</w:t>
            </w:r>
            <w:r w:rsidR="00853923">
              <w:rPr>
                <w:b/>
                <w:bCs/>
                <w:color w:val="auto"/>
                <w:sz w:val="20"/>
                <w:szCs w:val="20"/>
                <w:lang w:val="uk-UA"/>
              </w:rPr>
              <w:t>0.20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326DC5F" w14:textId="72472F84" w:rsidR="007361B7" w:rsidRPr="009A7C60" w:rsidRDefault="00853923" w:rsidP="009A7C60">
            <w:pPr>
              <w:pStyle w:val="a3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СВТ</w:t>
            </w:r>
            <w:r w:rsidR="00E317E6">
              <w:rPr>
                <w:b/>
                <w:bCs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E10114" w14:textId="20FE8A98" w:rsidR="007361B7" w:rsidRPr="001D5397" w:rsidRDefault="00F35F68" w:rsidP="009A7C60">
            <w:pPr>
              <w:pStyle w:val="a3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РВБ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6F32A92" w14:textId="28249A96" w:rsidR="007361B7" w:rsidRPr="008F0024" w:rsidRDefault="00E23EA2" w:rsidP="005731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>5</w:t>
            </w:r>
            <w:r w:rsidR="008F002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 xml:space="preserve"> ШБ</w:t>
            </w:r>
            <w:r w:rsidR="00967D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>- ВМТЗ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9B4CF66" w14:textId="5FCFACDC" w:rsidR="007361B7" w:rsidRPr="009A7C60" w:rsidRDefault="00854E29" w:rsidP="009A7C60">
            <w:pPr>
              <w:pStyle w:val="a3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967D96">
              <w:rPr>
                <w:b/>
                <w:bCs/>
                <w:color w:val="auto"/>
                <w:sz w:val="20"/>
                <w:szCs w:val="20"/>
                <w:lang w:val="uk-UA"/>
              </w:rPr>
              <w:t>4</w:t>
            </w:r>
            <w:r w:rsidR="00CA0CD5" w:rsidRPr="00CA0CD5">
              <w:rPr>
                <w:b/>
                <w:bCs/>
                <w:color w:val="auto"/>
                <w:sz w:val="20"/>
                <w:szCs w:val="20"/>
                <w:lang w:val="uk-UA"/>
              </w:rPr>
              <w:t>.</w:t>
            </w:r>
            <w:r>
              <w:rPr>
                <w:b/>
                <w:bCs/>
                <w:color w:val="auto"/>
                <w:sz w:val="20"/>
                <w:szCs w:val="20"/>
              </w:rPr>
              <w:t>10</w:t>
            </w:r>
            <w:r w:rsidR="00CA0CD5" w:rsidRPr="00CA0CD5">
              <w:rPr>
                <w:b/>
                <w:bCs/>
                <w:color w:val="auto"/>
                <w:sz w:val="20"/>
                <w:szCs w:val="20"/>
                <w:lang w:val="uk-UA"/>
              </w:rPr>
              <w:t>.2025</w:t>
            </w:r>
          </w:p>
        </w:tc>
      </w:tr>
    </w:tbl>
    <w:p w14:paraId="5B8B22E6" w14:textId="7288B7C1" w:rsidR="007361B7" w:rsidRPr="00DD1EFE" w:rsidRDefault="007361B7" w:rsidP="007361B7">
      <w:pPr>
        <w:pStyle w:val="Ch6"/>
        <w:rPr>
          <w:rFonts w:ascii="Times New Roman" w:hAnsi="Times New Roman" w:cs="Times New Roman"/>
          <w:w w:val="100"/>
          <w:sz w:val="20"/>
          <w:szCs w:val="20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426"/>
        <w:gridCol w:w="708"/>
        <w:gridCol w:w="567"/>
        <w:gridCol w:w="567"/>
        <w:gridCol w:w="567"/>
        <w:gridCol w:w="993"/>
        <w:gridCol w:w="1275"/>
        <w:gridCol w:w="1134"/>
        <w:gridCol w:w="1276"/>
        <w:gridCol w:w="567"/>
      </w:tblGrid>
      <w:tr w:rsidR="00E317E6" w:rsidRPr="00E317E6" w14:paraId="0027E55B" w14:textId="77777777" w:rsidTr="00270D32">
        <w:trPr>
          <w:cantSplit/>
          <w:trHeight w:val="2390"/>
        </w:trPr>
        <w:tc>
          <w:tcPr>
            <w:tcW w:w="421" w:type="dxa"/>
            <w:textDirection w:val="btLr"/>
          </w:tcPr>
          <w:p w14:paraId="314DB528" w14:textId="747F9096" w:rsidR="00E317E6" w:rsidRPr="00E317E6" w:rsidRDefault="00E317E6" w:rsidP="00E317E6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E317E6">
              <w:rPr>
                <w:rFonts w:asciiTheme="minorHAnsi" w:hAnsiTheme="minorHAnsi" w:cstheme="minorHAnsi"/>
                <w:sz w:val="18"/>
                <w:szCs w:val="18"/>
              </w:rPr>
              <w:t>№ п/п</w:t>
            </w:r>
          </w:p>
        </w:tc>
        <w:tc>
          <w:tcPr>
            <w:tcW w:w="1275" w:type="dxa"/>
            <w:textDirection w:val="btLr"/>
          </w:tcPr>
          <w:p w14:paraId="0D2B8CC9" w14:textId="1C9D6077" w:rsidR="00E317E6" w:rsidRPr="00E317E6" w:rsidRDefault="00E317E6" w:rsidP="00E317E6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E317E6">
              <w:rPr>
                <w:rFonts w:asciiTheme="minorHAnsi" w:hAnsiTheme="minorHAnsi" w:cstheme="minorHAnsi"/>
                <w:sz w:val="18"/>
                <w:szCs w:val="18"/>
              </w:rPr>
              <w:t>Найменування військового майна (індекс, номер креслення)</w:t>
            </w:r>
          </w:p>
        </w:tc>
        <w:tc>
          <w:tcPr>
            <w:tcW w:w="426" w:type="dxa"/>
            <w:textDirection w:val="btLr"/>
          </w:tcPr>
          <w:p w14:paraId="5AC4B8E9" w14:textId="19186A1A" w:rsidR="00E317E6" w:rsidRPr="00E317E6" w:rsidRDefault="00E317E6" w:rsidP="00E317E6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E317E6">
              <w:rPr>
                <w:rFonts w:asciiTheme="minorHAnsi" w:hAnsiTheme="minorHAnsi" w:cstheme="minorHAnsi"/>
                <w:sz w:val="18"/>
                <w:szCs w:val="18"/>
              </w:rPr>
              <w:t>Код номенклатури</w:t>
            </w:r>
          </w:p>
        </w:tc>
        <w:tc>
          <w:tcPr>
            <w:tcW w:w="708" w:type="dxa"/>
            <w:textDirection w:val="btLr"/>
          </w:tcPr>
          <w:p w14:paraId="47F69DD5" w14:textId="64BEB88D" w:rsidR="00E317E6" w:rsidRPr="00E317E6" w:rsidRDefault="00E317E6" w:rsidP="00E317E6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E317E6">
              <w:rPr>
                <w:rFonts w:asciiTheme="minorHAnsi" w:hAnsiTheme="minorHAnsi" w:cstheme="minorHAnsi"/>
                <w:sz w:val="18"/>
                <w:szCs w:val="18"/>
              </w:rPr>
              <w:t>Одиниця виміру</w:t>
            </w:r>
          </w:p>
        </w:tc>
        <w:tc>
          <w:tcPr>
            <w:tcW w:w="567" w:type="dxa"/>
            <w:textDirection w:val="btLr"/>
          </w:tcPr>
          <w:p w14:paraId="5B11D064" w14:textId="6F9D38D8" w:rsidR="00E317E6" w:rsidRPr="00E317E6" w:rsidRDefault="00E317E6" w:rsidP="00E317E6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E317E6">
              <w:rPr>
                <w:rFonts w:asciiTheme="minorHAnsi" w:hAnsiTheme="minorHAnsi" w:cstheme="minorHAnsi"/>
                <w:sz w:val="18"/>
                <w:szCs w:val="18"/>
              </w:rPr>
              <w:t>Ціна за одиницю</w:t>
            </w:r>
          </w:p>
        </w:tc>
        <w:tc>
          <w:tcPr>
            <w:tcW w:w="567" w:type="dxa"/>
            <w:textDirection w:val="btLr"/>
          </w:tcPr>
          <w:p w14:paraId="55746844" w14:textId="01423B8D" w:rsidR="00E317E6" w:rsidRPr="00E317E6" w:rsidRDefault="00E317E6" w:rsidP="00E317E6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E317E6">
              <w:rPr>
                <w:rFonts w:asciiTheme="minorHAnsi" w:hAnsiTheme="minorHAnsi" w:cstheme="minorHAnsi"/>
                <w:sz w:val="18"/>
                <w:szCs w:val="18"/>
              </w:rPr>
              <w:t>Кількість</w:t>
            </w:r>
          </w:p>
        </w:tc>
        <w:tc>
          <w:tcPr>
            <w:tcW w:w="567" w:type="dxa"/>
            <w:textDirection w:val="btLr"/>
          </w:tcPr>
          <w:p w14:paraId="6DD0CDAB" w14:textId="1B33AAD2" w:rsidR="00E317E6" w:rsidRPr="00E317E6" w:rsidRDefault="00E317E6" w:rsidP="00E317E6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E317E6">
              <w:rPr>
                <w:rFonts w:asciiTheme="minorHAnsi" w:hAnsiTheme="minorHAnsi" w:cstheme="minorHAnsi"/>
                <w:sz w:val="18"/>
                <w:szCs w:val="18"/>
              </w:rPr>
              <w:t>сума</w:t>
            </w:r>
          </w:p>
        </w:tc>
        <w:tc>
          <w:tcPr>
            <w:tcW w:w="993" w:type="dxa"/>
            <w:textDirection w:val="btLr"/>
          </w:tcPr>
          <w:p w14:paraId="7E6F1892" w14:textId="4A18EA08" w:rsidR="00E317E6" w:rsidRPr="00E317E6" w:rsidRDefault="00E317E6" w:rsidP="00E317E6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E317E6">
              <w:rPr>
                <w:rFonts w:asciiTheme="minorHAnsi" w:hAnsiTheme="minorHAnsi" w:cstheme="minorHAnsi"/>
                <w:sz w:val="18"/>
                <w:szCs w:val="18"/>
              </w:rPr>
              <w:t>Заводський номер</w:t>
            </w:r>
          </w:p>
        </w:tc>
        <w:tc>
          <w:tcPr>
            <w:tcW w:w="1275" w:type="dxa"/>
            <w:textDirection w:val="btLr"/>
          </w:tcPr>
          <w:p w14:paraId="070E9832" w14:textId="52A150E5" w:rsidR="00E317E6" w:rsidRPr="00E317E6" w:rsidRDefault="00E317E6" w:rsidP="00E27B55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E317E6">
              <w:rPr>
                <w:rFonts w:asciiTheme="minorHAnsi" w:hAnsiTheme="minorHAnsi" w:cstheme="minorHAnsi"/>
                <w:sz w:val="18"/>
                <w:szCs w:val="18"/>
              </w:rPr>
              <w:t>Вид ремонту (обробки)</w:t>
            </w:r>
          </w:p>
        </w:tc>
        <w:tc>
          <w:tcPr>
            <w:tcW w:w="1134" w:type="dxa"/>
            <w:textDirection w:val="btLr"/>
          </w:tcPr>
          <w:p w14:paraId="55F17314" w14:textId="41C2D4C6" w:rsidR="00E317E6" w:rsidRPr="00E317E6" w:rsidRDefault="00E317E6" w:rsidP="00E317E6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E317E6">
              <w:rPr>
                <w:rFonts w:asciiTheme="minorHAnsi" w:hAnsiTheme="minorHAnsi" w:cstheme="minorHAnsi"/>
                <w:sz w:val="18"/>
                <w:szCs w:val="18"/>
              </w:rPr>
              <w:t>Строк виконання</w:t>
            </w:r>
          </w:p>
        </w:tc>
        <w:tc>
          <w:tcPr>
            <w:tcW w:w="1276" w:type="dxa"/>
            <w:textDirection w:val="btLr"/>
          </w:tcPr>
          <w:p w14:paraId="2AD8B9F5" w14:textId="4F82C018" w:rsidR="00E317E6" w:rsidRPr="00E317E6" w:rsidRDefault="00E317E6" w:rsidP="00E317E6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E317E6">
              <w:rPr>
                <w:rFonts w:asciiTheme="minorHAnsi" w:hAnsiTheme="minorHAnsi" w:cstheme="minorHAnsi"/>
                <w:sz w:val="18"/>
                <w:szCs w:val="18"/>
              </w:rPr>
              <w:t>Документ за яким здійснено видавання (приймання) військового майна</w:t>
            </w:r>
          </w:p>
        </w:tc>
        <w:tc>
          <w:tcPr>
            <w:tcW w:w="567" w:type="dxa"/>
            <w:textDirection w:val="btLr"/>
          </w:tcPr>
          <w:p w14:paraId="5762B0DD" w14:textId="5C1CEB8B" w:rsidR="00E317E6" w:rsidRPr="00E317E6" w:rsidRDefault="00E317E6" w:rsidP="00E317E6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E317E6">
              <w:rPr>
                <w:rFonts w:asciiTheme="minorHAnsi" w:hAnsiTheme="minorHAnsi" w:cstheme="minorHAnsi"/>
                <w:sz w:val="18"/>
                <w:szCs w:val="18"/>
              </w:rPr>
              <w:t>Відмітка про виконані  роботи</w:t>
            </w:r>
          </w:p>
        </w:tc>
      </w:tr>
      <w:tr w:rsidR="00E317E6" w14:paraId="4EA0EA73" w14:textId="77777777" w:rsidTr="00270D32">
        <w:tc>
          <w:tcPr>
            <w:tcW w:w="421" w:type="dxa"/>
          </w:tcPr>
          <w:p w14:paraId="15968A16" w14:textId="63215C9F" w:rsidR="00E317E6" w:rsidRPr="00E317E6" w:rsidRDefault="00E317E6" w:rsidP="00E317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17E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75" w:type="dxa"/>
          </w:tcPr>
          <w:p w14:paraId="4B3C200C" w14:textId="11EB375A" w:rsidR="00E317E6" w:rsidRPr="00E317E6" w:rsidRDefault="00E317E6" w:rsidP="00E317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17E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26" w:type="dxa"/>
          </w:tcPr>
          <w:p w14:paraId="5CA63B17" w14:textId="07B72747" w:rsidR="00E317E6" w:rsidRPr="00E317E6" w:rsidRDefault="00E317E6" w:rsidP="00E317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17E6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08" w:type="dxa"/>
          </w:tcPr>
          <w:p w14:paraId="7035BF63" w14:textId="186A8F62" w:rsidR="00E317E6" w:rsidRPr="00E317E6" w:rsidRDefault="00E317E6" w:rsidP="00E317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17E6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567" w:type="dxa"/>
          </w:tcPr>
          <w:p w14:paraId="58FC3798" w14:textId="4B0B6C1B" w:rsidR="00E317E6" w:rsidRPr="00E317E6" w:rsidRDefault="00E317E6" w:rsidP="00E317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17E6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567" w:type="dxa"/>
          </w:tcPr>
          <w:p w14:paraId="5EED9B28" w14:textId="103F28EB" w:rsidR="00E317E6" w:rsidRPr="00E317E6" w:rsidRDefault="00E317E6" w:rsidP="00E317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17E6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567" w:type="dxa"/>
          </w:tcPr>
          <w:p w14:paraId="5C663EAC" w14:textId="6211826E" w:rsidR="00E317E6" w:rsidRPr="00E317E6" w:rsidRDefault="00E317E6" w:rsidP="00E317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17E6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993" w:type="dxa"/>
          </w:tcPr>
          <w:p w14:paraId="597F30F6" w14:textId="5849763F" w:rsidR="00E317E6" w:rsidRPr="00E317E6" w:rsidRDefault="00E317E6" w:rsidP="00E317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17E6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275" w:type="dxa"/>
          </w:tcPr>
          <w:p w14:paraId="7F863D75" w14:textId="3D6EF783" w:rsidR="00E317E6" w:rsidRPr="00E317E6" w:rsidRDefault="00E317E6" w:rsidP="00E317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17E6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5BF0A784" w14:textId="38175D9C" w:rsidR="00E317E6" w:rsidRPr="00E317E6" w:rsidRDefault="00E317E6" w:rsidP="00E317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17E6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276" w:type="dxa"/>
          </w:tcPr>
          <w:p w14:paraId="3A575017" w14:textId="0470AF91" w:rsidR="00E317E6" w:rsidRPr="00E317E6" w:rsidRDefault="00E317E6" w:rsidP="00E317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17E6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567" w:type="dxa"/>
          </w:tcPr>
          <w:p w14:paraId="42A853BA" w14:textId="53D9ACB7" w:rsidR="00E317E6" w:rsidRPr="00E317E6" w:rsidRDefault="00E317E6" w:rsidP="00E317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17E6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E317E6" w:rsidRPr="00853923" w14:paraId="34E86F9C" w14:textId="77777777" w:rsidTr="00270D32">
        <w:trPr>
          <w:cantSplit/>
          <w:trHeight w:val="1582"/>
        </w:trPr>
        <w:tc>
          <w:tcPr>
            <w:tcW w:w="421" w:type="dxa"/>
          </w:tcPr>
          <w:p w14:paraId="4A405853" w14:textId="77777777" w:rsidR="002B5C60" w:rsidRDefault="002B5C60" w:rsidP="002B5C60">
            <w:pPr>
              <w:jc w:val="center"/>
              <w:rPr>
                <w:sz w:val="20"/>
              </w:rPr>
            </w:pPr>
          </w:p>
          <w:p w14:paraId="2C2542E2" w14:textId="77777777" w:rsidR="002B5C60" w:rsidRDefault="002B5C60" w:rsidP="002B5C60">
            <w:pPr>
              <w:jc w:val="center"/>
              <w:rPr>
                <w:sz w:val="20"/>
              </w:rPr>
            </w:pPr>
          </w:p>
          <w:p w14:paraId="6D7AA33F" w14:textId="77777777" w:rsidR="002B5C60" w:rsidRDefault="002B5C60" w:rsidP="002B5C60">
            <w:pPr>
              <w:jc w:val="center"/>
              <w:rPr>
                <w:sz w:val="20"/>
              </w:rPr>
            </w:pPr>
          </w:p>
          <w:p w14:paraId="0E4F1C7D" w14:textId="3FBDBFFA" w:rsidR="00E317E6" w:rsidRPr="002B5C60" w:rsidRDefault="00853923" w:rsidP="002B5C60">
            <w:pPr>
              <w:jc w:val="center"/>
              <w:rPr>
                <w:sz w:val="20"/>
              </w:rPr>
            </w:pPr>
            <w:r w:rsidRPr="002B5C60">
              <w:rPr>
                <w:sz w:val="20"/>
              </w:rPr>
              <w:t>1</w:t>
            </w:r>
          </w:p>
        </w:tc>
        <w:tc>
          <w:tcPr>
            <w:tcW w:w="1275" w:type="dxa"/>
          </w:tcPr>
          <w:p w14:paraId="033A7637" w14:textId="77777777" w:rsidR="00E80942" w:rsidRDefault="00E80942" w:rsidP="00E809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C04B1AB" w14:textId="6F0CB918" w:rsidR="00E317E6" w:rsidRPr="002B5C60" w:rsidRDefault="00F35F68" w:rsidP="008D6D67">
            <w:pPr>
              <w:jc w:val="center"/>
              <w:rPr>
                <w:sz w:val="20"/>
              </w:rPr>
            </w:pPr>
            <w:proofErr w:type="spellStart"/>
            <w:r w:rsidRPr="00F35F68">
              <w:rPr>
                <w:sz w:val="20"/>
              </w:rPr>
              <w:t>КамАЗ</w:t>
            </w:r>
            <w:proofErr w:type="spellEnd"/>
            <w:r w:rsidRPr="00F35F68">
              <w:rPr>
                <w:sz w:val="20"/>
              </w:rPr>
              <w:t xml:space="preserve"> 5320</w:t>
            </w:r>
          </w:p>
        </w:tc>
        <w:tc>
          <w:tcPr>
            <w:tcW w:w="426" w:type="dxa"/>
          </w:tcPr>
          <w:p w14:paraId="2B20A0D3" w14:textId="77777777" w:rsidR="00E317E6" w:rsidRPr="002B5C60" w:rsidRDefault="00E317E6" w:rsidP="002B5C6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03AFC29C" w14:textId="77777777" w:rsidR="00853923" w:rsidRPr="002B5C60" w:rsidRDefault="00853923" w:rsidP="002B5C60">
            <w:pPr>
              <w:jc w:val="center"/>
              <w:rPr>
                <w:sz w:val="20"/>
              </w:rPr>
            </w:pPr>
          </w:p>
          <w:p w14:paraId="38A9AA9B" w14:textId="77777777" w:rsidR="00853923" w:rsidRPr="002B5C60" w:rsidRDefault="00853923" w:rsidP="002B5C60">
            <w:pPr>
              <w:jc w:val="center"/>
              <w:rPr>
                <w:sz w:val="20"/>
              </w:rPr>
            </w:pPr>
          </w:p>
          <w:p w14:paraId="0A9D8576" w14:textId="77777777" w:rsidR="002B5C60" w:rsidRDefault="002B5C60" w:rsidP="002B5C60">
            <w:pPr>
              <w:jc w:val="center"/>
              <w:rPr>
                <w:sz w:val="20"/>
              </w:rPr>
            </w:pPr>
          </w:p>
          <w:p w14:paraId="1DC67EDE" w14:textId="6E9FFC43" w:rsidR="00E317E6" w:rsidRPr="002B5C60" w:rsidRDefault="00853923" w:rsidP="002B5C60">
            <w:pPr>
              <w:jc w:val="center"/>
              <w:rPr>
                <w:sz w:val="20"/>
              </w:rPr>
            </w:pPr>
            <w:r w:rsidRPr="002B5C60">
              <w:rPr>
                <w:sz w:val="20"/>
              </w:rPr>
              <w:t>шт.</w:t>
            </w:r>
          </w:p>
        </w:tc>
        <w:tc>
          <w:tcPr>
            <w:tcW w:w="567" w:type="dxa"/>
          </w:tcPr>
          <w:p w14:paraId="62FDD7AC" w14:textId="77777777" w:rsidR="00E317E6" w:rsidRPr="002B5C60" w:rsidRDefault="00E317E6" w:rsidP="002B5C6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FCA9D95" w14:textId="77777777" w:rsidR="002B5C60" w:rsidRDefault="002B5C60" w:rsidP="002B5C60">
            <w:pPr>
              <w:jc w:val="center"/>
              <w:rPr>
                <w:sz w:val="20"/>
              </w:rPr>
            </w:pPr>
          </w:p>
          <w:p w14:paraId="4A476C13" w14:textId="77777777" w:rsidR="002B5C60" w:rsidRDefault="002B5C60" w:rsidP="002B5C60">
            <w:pPr>
              <w:jc w:val="center"/>
              <w:rPr>
                <w:sz w:val="20"/>
              </w:rPr>
            </w:pPr>
          </w:p>
          <w:p w14:paraId="63D10F70" w14:textId="77777777" w:rsidR="002B5C60" w:rsidRDefault="002B5C60" w:rsidP="002B5C60">
            <w:pPr>
              <w:jc w:val="center"/>
              <w:rPr>
                <w:sz w:val="20"/>
              </w:rPr>
            </w:pPr>
          </w:p>
          <w:p w14:paraId="3F47D732" w14:textId="3109E633" w:rsidR="00E317E6" w:rsidRPr="002B5C60" w:rsidRDefault="002B5C60" w:rsidP="002B5C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14:paraId="421780B7" w14:textId="7CED7477" w:rsidR="00E317E6" w:rsidRPr="002B5C60" w:rsidRDefault="00E317E6" w:rsidP="002B5C60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14:paraId="4492957B" w14:textId="77777777" w:rsidR="00853923" w:rsidRPr="002B5C60" w:rsidRDefault="00853923" w:rsidP="002B5C60">
            <w:pPr>
              <w:jc w:val="center"/>
              <w:rPr>
                <w:sz w:val="20"/>
              </w:rPr>
            </w:pPr>
          </w:p>
          <w:p w14:paraId="249DE9C4" w14:textId="77777777" w:rsidR="00331858" w:rsidRDefault="00331858" w:rsidP="00EB51B8">
            <w:pPr>
              <w:rPr>
                <w:sz w:val="20"/>
                <w:lang w:val="en-US"/>
              </w:rPr>
            </w:pPr>
          </w:p>
          <w:p w14:paraId="26287CF9" w14:textId="5CA2C67D" w:rsidR="00F51FD3" w:rsidRPr="008F0024" w:rsidRDefault="008F0024" w:rsidP="00F51F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00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="00967D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F35F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Е4</w:t>
            </w:r>
          </w:p>
          <w:p w14:paraId="63D1C816" w14:textId="510138AE" w:rsidR="00553108" w:rsidRPr="00553108" w:rsidRDefault="00553108" w:rsidP="00F51F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uk-UA"/>
              </w:rPr>
            </w:pPr>
          </w:p>
          <w:p w14:paraId="1AB1C75F" w14:textId="0C60EFF4" w:rsidR="00EB51B8" w:rsidRPr="00766DAB" w:rsidRDefault="00F35F68" w:rsidP="00C220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F35F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5320035856</w:t>
            </w:r>
          </w:p>
        </w:tc>
        <w:tc>
          <w:tcPr>
            <w:tcW w:w="1275" w:type="dxa"/>
          </w:tcPr>
          <w:p w14:paraId="5E7D88FA" w14:textId="77777777" w:rsidR="00853923" w:rsidRPr="002B5C60" w:rsidRDefault="00853923" w:rsidP="002B5C60">
            <w:pPr>
              <w:jc w:val="center"/>
              <w:rPr>
                <w:sz w:val="20"/>
              </w:rPr>
            </w:pPr>
          </w:p>
          <w:p w14:paraId="0D6FF569" w14:textId="1C8EACFF" w:rsidR="002B5C60" w:rsidRDefault="002B5C60" w:rsidP="002B5C60">
            <w:pPr>
              <w:jc w:val="center"/>
              <w:rPr>
                <w:sz w:val="20"/>
              </w:rPr>
            </w:pPr>
          </w:p>
          <w:p w14:paraId="313A47A7" w14:textId="1E6EE99C" w:rsidR="000E2E46" w:rsidRPr="00573115" w:rsidRDefault="00B8255C" w:rsidP="002B5C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ічне обслуговування</w:t>
            </w:r>
          </w:p>
        </w:tc>
        <w:tc>
          <w:tcPr>
            <w:tcW w:w="1134" w:type="dxa"/>
          </w:tcPr>
          <w:p w14:paraId="49014C11" w14:textId="77777777" w:rsidR="002B5C60" w:rsidRDefault="002B5C60" w:rsidP="002B5C60">
            <w:pPr>
              <w:jc w:val="center"/>
              <w:rPr>
                <w:sz w:val="20"/>
              </w:rPr>
            </w:pPr>
          </w:p>
          <w:p w14:paraId="33772A4D" w14:textId="77777777" w:rsidR="002B5C60" w:rsidRDefault="002B5C60" w:rsidP="002B5C60">
            <w:pPr>
              <w:jc w:val="center"/>
              <w:rPr>
                <w:sz w:val="20"/>
              </w:rPr>
            </w:pPr>
          </w:p>
          <w:p w14:paraId="462FDD91" w14:textId="1308144C" w:rsidR="002B5C60" w:rsidRDefault="002B5C60" w:rsidP="002B5C60">
            <w:pPr>
              <w:jc w:val="center"/>
              <w:rPr>
                <w:sz w:val="20"/>
              </w:rPr>
            </w:pPr>
          </w:p>
          <w:p w14:paraId="23DB97BA" w14:textId="643C1B7A" w:rsidR="00E317E6" w:rsidRPr="002B5C60" w:rsidRDefault="00854E29" w:rsidP="002B5C60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F35F68">
              <w:rPr>
                <w:sz w:val="20"/>
              </w:rPr>
              <w:t>4</w:t>
            </w:r>
            <w:r w:rsidR="00EB51B8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10</w:t>
            </w:r>
            <w:r w:rsidR="00EB51B8">
              <w:rPr>
                <w:sz w:val="20"/>
              </w:rPr>
              <w:t>.2025</w:t>
            </w:r>
          </w:p>
        </w:tc>
        <w:tc>
          <w:tcPr>
            <w:tcW w:w="1276" w:type="dxa"/>
          </w:tcPr>
          <w:p w14:paraId="455B4CC2" w14:textId="77777777" w:rsidR="002B5C60" w:rsidRDefault="002B5C60" w:rsidP="002B5C60">
            <w:pPr>
              <w:jc w:val="center"/>
              <w:rPr>
                <w:sz w:val="20"/>
              </w:rPr>
            </w:pPr>
          </w:p>
          <w:p w14:paraId="4EF39F94" w14:textId="77777777" w:rsidR="002E0A2B" w:rsidRDefault="002E0A2B" w:rsidP="00743C0E">
            <w:pPr>
              <w:jc w:val="center"/>
              <w:rPr>
                <w:sz w:val="20"/>
              </w:rPr>
            </w:pPr>
          </w:p>
          <w:p w14:paraId="3A588E0B" w14:textId="5343E41C" w:rsidR="00CC313D" w:rsidRPr="002B5C60" w:rsidRDefault="00DD5E9B" w:rsidP="00743C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кладна </w:t>
            </w:r>
            <w:r w:rsidR="00743C0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№ </w:t>
            </w:r>
            <w:r w:rsidR="00967D96">
              <w:rPr>
                <w:sz w:val="20"/>
              </w:rPr>
              <w:t>____</w:t>
            </w:r>
          </w:p>
        </w:tc>
        <w:tc>
          <w:tcPr>
            <w:tcW w:w="567" w:type="dxa"/>
          </w:tcPr>
          <w:p w14:paraId="724DFCCE" w14:textId="77777777" w:rsidR="00E317E6" w:rsidRPr="002B5C60" w:rsidRDefault="00E317E6" w:rsidP="002B5C60">
            <w:pPr>
              <w:jc w:val="center"/>
              <w:rPr>
                <w:sz w:val="20"/>
              </w:rPr>
            </w:pPr>
          </w:p>
        </w:tc>
      </w:tr>
      <w:tr w:rsidR="00E317E6" w14:paraId="6E34B4F6" w14:textId="77777777" w:rsidTr="00270D32">
        <w:trPr>
          <w:trHeight w:val="70"/>
        </w:trPr>
        <w:tc>
          <w:tcPr>
            <w:tcW w:w="1696" w:type="dxa"/>
            <w:gridSpan w:val="2"/>
          </w:tcPr>
          <w:p w14:paraId="4C94350E" w14:textId="782E7A2B" w:rsidR="00E317E6" w:rsidRDefault="000B567F">
            <w:r>
              <w:t>Усього</w:t>
            </w:r>
          </w:p>
        </w:tc>
        <w:tc>
          <w:tcPr>
            <w:tcW w:w="426" w:type="dxa"/>
          </w:tcPr>
          <w:p w14:paraId="6CC43F29" w14:textId="77777777" w:rsidR="00E317E6" w:rsidRDefault="00E317E6"/>
        </w:tc>
        <w:tc>
          <w:tcPr>
            <w:tcW w:w="708" w:type="dxa"/>
          </w:tcPr>
          <w:p w14:paraId="3FB8095F" w14:textId="77777777" w:rsidR="00E317E6" w:rsidRDefault="00E317E6"/>
        </w:tc>
        <w:tc>
          <w:tcPr>
            <w:tcW w:w="567" w:type="dxa"/>
          </w:tcPr>
          <w:p w14:paraId="124C568F" w14:textId="77777777" w:rsidR="00E317E6" w:rsidRDefault="00E317E6"/>
        </w:tc>
        <w:tc>
          <w:tcPr>
            <w:tcW w:w="567" w:type="dxa"/>
          </w:tcPr>
          <w:p w14:paraId="15A165A6" w14:textId="5A1B515C" w:rsidR="00E317E6" w:rsidRDefault="000B567F">
            <w:r>
              <w:t>1</w:t>
            </w:r>
          </w:p>
        </w:tc>
        <w:tc>
          <w:tcPr>
            <w:tcW w:w="567" w:type="dxa"/>
          </w:tcPr>
          <w:p w14:paraId="6BC53F88" w14:textId="77777777" w:rsidR="00E317E6" w:rsidRDefault="00E317E6"/>
        </w:tc>
        <w:tc>
          <w:tcPr>
            <w:tcW w:w="993" w:type="dxa"/>
          </w:tcPr>
          <w:p w14:paraId="09234762" w14:textId="77777777" w:rsidR="00E317E6" w:rsidRDefault="00E317E6"/>
        </w:tc>
        <w:tc>
          <w:tcPr>
            <w:tcW w:w="1275" w:type="dxa"/>
          </w:tcPr>
          <w:p w14:paraId="2976418F" w14:textId="28A16F36" w:rsidR="00E317E6" w:rsidRDefault="00E317E6"/>
        </w:tc>
        <w:tc>
          <w:tcPr>
            <w:tcW w:w="1134" w:type="dxa"/>
          </w:tcPr>
          <w:p w14:paraId="38BDE550" w14:textId="77777777" w:rsidR="00E317E6" w:rsidRDefault="00E317E6"/>
        </w:tc>
        <w:tc>
          <w:tcPr>
            <w:tcW w:w="1276" w:type="dxa"/>
          </w:tcPr>
          <w:p w14:paraId="68130A26" w14:textId="77777777" w:rsidR="00E317E6" w:rsidRDefault="00E317E6"/>
        </w:tc>
        <w:tc>
          <w:tcPr>
            <w:tcW w:w="567" w:type="dxa"/>
          </w:tcPr>
          <w:p w14:paraId="3D7936B6" w14:textId="77777777" w:rsidR="00E317E6" w:rsidRDefault="00E317E6"/>
        </w:tc>
      </w:tr>
    </w:tbl>
    <w:p w14:paraId="7CA128D9" w14:textId="0F6AE8EC" w:rsidR="003A2DD1" w:rsidRDefault="003A2DD1"/>
    <w:p w14:paraId="224DD7EA" w14:textId="446329AA" w:rsidR="002B5C60" w:rsidRPr="002B5C60" w:rsidRDefault="002B5C60" w:rsidP="002B5C60">
      <w:pPr>
        <w:pStyle w:val="StrokeCh6"/>
        <w:jc w:val="left"/>
        <w:rPr>
          <w:sz w:val="24"/>
          <w:szCs w:val="24"/>
        </w:rPr>
      </w:pPr>
      <w:r w:rsidRPr="002B5C60">
        <w:rPr>
          <w:sz w:val="24"/>
          <w:szCs w:val="24"/>
        </w:rPr>
        <w:t xml:space="preserve">Начальник служби військової </w:t>
      </w:r>
    </w:p>
    <w:p w14:paraId="1F60F5E4" w14:textId="6564B52A" w:rsidR="002B5C60" w:rsidRPr="002B5C60" w:rsidRDefault="002B5C60" w:rsidP="002B5C60">
      <w:pPr>
        <w:pStyle w:val="StrokeCh6"/>
        <w:jc w:val="left"/>
        <w:rPr>
          <w:sz w:val="24"/>
          <w:szCs w:val="24"/>
        </w:rPr>
      </w:pPr>
      <w:r w:rsidRPr="002B5C60">
        <w:rPr>
          <w:sz w:val="24"/>
          <w:szCs w:val="24"/>
        </w:rPr>
        <w:t>техніки озброєння логістики капітан _____</w:t>
      </w:r>
      <w:r w:rsidR="00F0718E">
        <w:rPr>
          <w:sz w:val="24"/>
          <w:szCs w:val="24"/>
        </w:rPr>
        <w:t>_______________________________</w:t>
      </w:r>
      <w:r w:rsidR="00F0718E">
        <w:rPr>
          <w:sz w:val="24"/>
          <w:szCs w:val="24"/>
          <w:u w:val="single"/>
        </w:rPr>
        <w:t xml:space="preserve">О. </w:t>
      </w:r>
      <w:r w:rsidRPr="002B5C60">
        <w:rPr>
          <w:sz w:val="24"/>
          <w:szCs w:val="24"/>
          <w:u w:val="single"/>
        </w:rPr>
        <w:t>НЕВМЕРЖИЦЬКИЙ</w:t>
      </w:r>
    </w:p>
    <w:p w14:paraId="65C5E30C" w14:textId="77777777" w:rsidR="002B5C60" w:rsidRPr="002B5C60" w:rsidRDefault="002B5C60" w:rsidP="002B5C60">
      <w:pPr>
        <w:pStyle w:val="StrokeCh6"/>
        <w:ind w:left="720"/>
        <w:rPr>
          <w:sz w:val="24"/>
          <w:szCs w:val="24"/>
        </w:rPr>
      </w:pPr>
      <w:r w:rsidRPr="002B5C60">
        <w:rPr>
          <w:sz w:val="24"/>
          <w:szCs w:val="24"/>
        </w:rPr>
        <w:t xml:space="preserve">                                                            ( військове звання, підпис, ініціал, прізвище) </w:t>
      </w:r>
    </w:p>
    <w:p w14:paraId="4FD3BA66" w14:textId="6AC82B47" w:rsidR="007361B7" w:rsidRPr="007361B7" w:rsidRDefault="007361B7" w:rsidP="007361B7">
      <w:pPr>
        <w:pStyle w:val="Ch61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9E28D6">
        <w:rPr>
          <w:rFonts w:ascii="Times New Roman" w:hAnsi="Times New Roman" w:cs="Times New Roman"/>
          <w:w w:val="100"/>
          <w:sz w:val="24"/>
          <w:szCs w:val="24"/>
        </w:rPr>
        <w:t>«____»____________________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20___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року</w:t>
      </w:r>
    </w:p>
    <w:p w14:paraId="3C63751B" w14:textId="77777777" w:rsidR="007361B7" w:rsidRPr="009E28D6" w:rsidRDefault="007361B7" w:rsidP="007361B7">
      <w:pPr>
        <w:pStyle w:val="Ch61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9E28D6">
        <w:rPr>
          <w:rFonts w:ascii="Times New Roman" w:hAnsi="Times New Roman" w:cs="Times New Roman"/>
          <w:w w:val="100"/>
          <w:sz w:val="24"/>
          <w:szCs w:val="24"/>
        </w:rPr>
        <w:t>М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П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</w:p>
    <w:p w14:paraId="4E907050" w14:textId="3D0FF194" w:rsidR="007361B7" w:rsidRPr="00F35F68" w:rsidRDefault="007361B7" w:rsidP="007361B7">
      <w:pPr>
        <w:pStyle w:val="Ch6"/>
        <w:spacing w:before="227"/>
        <w:rPr>
          <w:rFonts w:ascii="Times New Roman" w:hAnsi="Times New Roman" w:cs="Times New Roman"/>
          <w:i/>
          <w:iCs/>
          <w:w w:val="100"/>
          <w:sz w:val="24"/>
          <w:szCs w:val="24"/>
        </w:rPr>
      </w:pPr>
      <w:r w:rsidRPr="009E28D6">
        <w:rPr>
          <w:rFonts w:ascii="Times New Roman" w:hAnsi="Times New Roman" w:cs="Times New Roman"/>
          <w:w w:val="100"/>
          <w:sz w:val="24"/>
          <w:szCs w:val="24"/>
        </w:rPr>
        <w:t>Зазначене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наряд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дл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ремон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(модернізації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зберігання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дослідже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техніч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стану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виготовлення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обробки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військове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майн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прийняв</w:t>
      </w:r>
      <w:r w:rsidR="00967D96">
        <w:rPr>
          <w:rFonts w:ascii="Times New Roman" w:hAnsi="Times New Roman" w:cs="Times New Roman"/>
          <w:w w:val="100"/>
          <w:sz w:val="24"/>
          <w:szCs w:val="24"/>
        </w:rPr>
        <w:t xml:space="preserve"> (</w:t>
      </w:r>
      <w:r w:rsidR="00967D96" w:rsidRPr="00F35F68">
        <w:rPr>
          <w:rFonts w:ascii="Times New Roman" w:hAnsi="Times New Roman" w:cs="Times New Roman"/>
          <w:b/>
          <w:bCs/>
          <w:i/>
          <w:iCs/>
          <w:w w:val="100"/>
          <w:sz w:val="24"/>
          <w:szCs w:val="24"/>
        </w:rPr>
        <w:t xml:space="preserve">командир </w:t>
      </w:r>
      <w:r w:rsidR="00F35F68" w:rsidRPr="00F35F68">
        <w:rPr>
          <w:rFonts w:ascii="Times New Roman" w:hAnsi="Times New Roman" w:cs="Times New Roman"/>
          <w:b/>
          <w:bCs/>
          <w:i/>
          <w:iCs/>
          <w:w w:val="100"/>
          <w:sz w:val="24"/>
          <w:szCs w:val="24"/>
        </w:rPr>
        <w:t>ремонтної роти, яка виконувала роботи</w:t>
      </w:r>
      <w:r w:rsidR="00967D96" w:rsidRPr="00F35F68">
        <w:rPr>
          <w:rFonts w:ascii="Times New Roman" w:hAnsi="Times New Roman" w:cs="Times New Roman"/>
          <w:i/>
          <w:iCs/>
          <w:w w:val="100"/>
          <w:sz w:val="24"/>
          <w:szCs w:val="24"/>
        </w:rPr>
        <w:t>)</w:t>
      </w:r>
    </w:p>
    <w:p w14:paraId="16318F4C" w14:textId="77777777" w:rsidR="007361B7" w:rsidRPr="009E28D6" w:rsidRDefault="007361B7" w:rsidP="007361B7">
      <w:pPr>
        <w:pStyle w:val="Ch61"/>
        <w:spacing w:before="57"/>
        <w:ind w:right="-365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</w:t>
      </w:r>
    </w:p>
    <w:p w14:paraId="06530F1C" w14:textId="77777777" w:rsidR="007361B7" w:rsidRPr="00DD1EFE" w:rsidRDefault="007361B7" w:rsidP="007361B7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DD1EFE">
        <w:rPr>
          <w:rFonts w:ascii="Times New Roman" w:hAnsi="Times New Roman" w:cs="Times New Roman"/>
          <w:w w:val="100"/>
          <w:sz w:val="20"/>
          <w:szCs w:val="20"/>
        </w:rPr>
        <w:t>(посада, військове звання, підпис, ініціал, прізвище)</w:t>
      </w:r>
    </w:p>
    <w:p w14:paraId="0AC89B9E" w14:textId="432EB566" w:rsidR="007361B7" w:rsidRPr="009E28D6" w:rsidRDefault="007361B7" w:rsidP="007361B7">
      <w:pPr>
        <w:pStyle w:val="Ch6"/>
        <w:spacing w:before="170"/>
        <w:rPr>
          <w:rFonts w:ascii="Times New Roman" w:hAnsi="Times New Roman" w:cs="Times New Roman"/>
          <w:w w:val="100"/>
          <w:sz w:val="24"/>
          <w:szCs w:val="24"/>
        </w:rPr>
      </w:pPr>
      <w:r w:rsidRPr="009E28D6">
        <w:rPr>
          <w:rFonts w:ascii="Times New Roman" w:hAnsi="Times New Roman" w:cs="Times New Roman"/>
          <w:w w:val="100"/>
          <w:sz w:val="24"/>
          <w:szCs w:val="24"/>
        </w:rPr>
        <w:t>Відремонтоване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(модернізоване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збережене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досліджене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виготовлене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оброблене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військове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майн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прийняв</w:t>
      </w:r>
      <w:r w:rsidR="00967D96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967D96" w:rsidRPr="00F35F68">
        <w:rPr>
          <w:rFonts w:ascii="Times New Roman" w:hAnsi="Times New Roman" w:cs="Times New Roman"/>
          <w:i/>
          <w:iCs/>
          <w:w w:val="100"/>
          <w:sz w:val="24"/>
          <w:szCs w:val="24"/>
        </w:rPr>
        <w:t>(</w:t>
      </w:r>
      <w:r w:rsidR="00967D96" w:rsidRPr="00F35F68">
        <w:rPr>
          <w:rFonts w:ascii="Times New Roman" w:hAnsi="Times New Roman" w:cs="Times New Roman"/>
          <w:b/>
          <w:bCs/>
          <w:i/>
          <w:iCs/>
          <w:w w:val="100"/>
          <w:sz w:val="24"/>
          <w:szCs w:val="24"/>
        </w:rPr>
        <w:t xml:space="preserve">командир підрозділу який здавав ОВТ, </w:t>
      </w:r>
      <w:r w:rsidR="00E23EA2">
        <w:rPr>
          <w:rFonts w:ascii="Times New Roman" w:hAnsi="Times New Roman" w:cs="Times New Roman"/>
          <w:b/>
          <w:bCs/>
          <w:i/>
          <w:iCs/>
          <w:w w:val="100"/>
          <w:sz w:val="24"/>
          <w:szCs w:val="24"/>
        </w:rPr>
        <w:t>5</w:t>
      </w:r>
      <w:r w:rsidR="00967D96" w:rsidRPr="00F35F68">
        <w:rPr>
          <w:rFonts w:ascii="Times New Roman" w:hAnsi="Times New Roman" w:cs="Times New Roman"/>
          <w:b/>
          <w:bCs/>
          <w:i/>
          <w:iCs/>
          <w:w w:val="100"/>
          <w:sz w:val="24"/>
          <w:szCs w:val="24"/>
        </w:rPr>
        <w:t>ШБ – ВМТЗ</w:t>
      </w:r>
      <w:r w:rsidR="00967D96" w:rsidRPr="00F35F68">
        <w:rPr>
          <w:rFonts w:ascii="Times New Roman" w:hAnsi="Times New Roman" w:cs="Times New Roman"/>
          <w:i/>
          <w:iCs/>
          <w:w w:val="100"/>
          <w:sz w:val="24"/>
          <w:szCs w:val="24"/>
        </w:rPr>
        <w:t>)</w:t>
      </w:r>
    </w:p>
    <w:p w14:paraId="4D06C275" w14:textId="3E967ED4" w:rsidR="007361B7" w:rsidRPr="009E28D6" w:rsidRDefault="007361B7" w:rsidP="007361B7">
      <w:pPr>
        <w:pStyle w:val="Ch61"/>
        <w:spacing w:before="57"/>
        <w:ind w:right="-365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</w:t>
      </w:r>
    </w:p>
    <w:p w14:paraId="175ED5FA" w14:textId="77777777" w:rsidR="007361B7" w:rsidRPr="00DD1EFE" w:rsidRDefault="007361B7" w:rsidP="007361B7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DD1EFE">
        <w:rPr>
          <w:rFonts w:ascii="Times New Roman" w:hAnsi="Times New Roman" w:cs="Times New Roman"/>
          <w:w w:val="100"/>
          <w:sz w:val="20"/>
          <w:szCs w:val="20"/>
        </w:rPr>
        <w:t>(посада, військове звання, підпис, ініціал, прізвище)</w:t>
      </w:r>
    </w:p>
    <w:p w14:paraId="2C4398A3" w14:textId="77777777" w:rsidR="007361B7" w:rsidRPr="009E28D6" w:rsidRDefault="007361B7" w:rsidP="007361B7">
      <w:pPr>
        <w:pStyle w:val="Ch61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9E28D6">
        <w:rPr>
          <w:rFonts w:ascii="Times New Roman" w:hAnsi="Times New Roman" w:cs="Times New Roman"/>
          <w:w w:val="100"/>
          <w:sz w:val="24"/>
          <w:szCs w:val="24"/>
        </w:rPr>
        <w:t>«____»____________________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20___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року</w:t>
      </w:r>
    </w:p>
    <w:p w14:paraId="39AA3638" w14:textId="77777777" w:rsidR="007361B7" w:rsidRDefault="007361B7"/>
    <w:p w14:paraId="73A40659" w14:textId="0B0ADC5B" w:rsidR="00967D96" w:rsidRPr="00967D96" w:rsidRDefault="00967D96" w:rsidP="00967D96">
      <w:pPr>
        <w:rPr>
          <w:sz w:val="20"/>
        </w:rPr>
      </w:pPr>
    </w:p>
    <w:p w14:paraId="7556F86F" w14:textId="5736FD66" w:rsidR="006668CD" w:rsidRPr="00C72B8C" w:rsidRDefault="006668CD" w:rsidP="006668CD">
      <w:pPr>
        <w:jc w:val="center"/>
        <w:rPr>
          <w:lang w:val="ru-RU"/>
        </w:rPr>
      </w:pPr>
      <w:r>
        <w:t>Обсяг виконаних робіт.</w:t>
      </w:r>
    </w:p>
    <w:p w14:paraId="2177EF66" w14:textId="77777777" w:rsidR="006668CD" w:rsidRPr="00C72B8C" w:rsidRDefault="006668CD" w:rsidP="006668CD">
      <w:pPr>
        <w:jc w:val="center"/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268"/>
        <w:gridCol w:w="1134"/>
        <w:gridCol w:w="1270"/>
      </w:tblGrid>
      <w:tr w:rsidR="006668CD" w14:paraId="51D4496D" w14:textId="77777777" w:rsidTr="006668CD">
        <w:tc>
          <w:tcPr>
            <w:tcW w:w="704" w:type="dxa"/>
          </w:tcPr>
          <w:p w14:paraId="7CE6AE63" w14:textId="6DC29F54" w:rsidR="006668CD" w:rsidRPr="006668CD" w:rsidRDefault="006668CD" w:rsidP="006668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668CD">
              <w:rPr>
                <w:rFonts w:asciiTheme="minorHAnsi" w:hAnsiTheme="minorHAnsi" w:cstheme="minorHAnsi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14:paraId="38BD19A8" w14:textId="3579E6CF" w:rsidR="006668CD" w:rsidRPr="006668CD" w:rsidRDefault="006668CD" w:rsidP="006668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668CD">
              <w:rPr>
                <w:rFonts w:asciiTheme="minorHAnsi" w:hAnsiTheme="minorHAnsi" w:cstheme="minorHAnsi"/>
                <w:sz w:val="24"/>
                <w:szCs w:val="24"/>
              </w:rPr>
              <w:t>Робота по наряду</w:t>
            </w:r>
          </w:p>
        </w:tc>
        <w:tc>
          <w:tcPr>
            <w:tcW w:w="2268" w:type="dxa"/>
          </w:tcPr>
          <w:p w14:paraId="498E0817" w14:textId="173572C2" w:rsidR="006668CD" w:rsidRPr="006668CD" w:rsidRDefault="006668CD" w:rsidP="006668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668CD">
              <w:rPr>
                <w:rFonts w:asciiTheme="minorHAnsi" w:hAnsiTheme="minorHAnsi" w:cstheme="minorHAnsi"/>
                <w:sz w:val="24"/>
                <w:szCs w:val="24"/>
              </w:rPr>
              <w:t>виконавець</w:t>
            </w:r>
          </w:p>
        </w:tc>
        <w:tc>
          <w:tcPr>
            <w:tcW w:w="1134" w:type="dxa"/>
          </w:tcPr>
          <w:p w14:paraId="68D92DD3" w14:textId="1B88461B" w:rsidR="006668CD" w:rsidRPr="006668CD" w:rsidRDefault="006668CD" w:rsidP="006668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668CD">
              <w:rPr>
                <w:rFonts w:asciiTheme="minorHAnsi" w:hAnsiTheme="minorHAnsi" w:cstheme="minorHAnsi"/>
                <w:sz w:val="24"/>
                <w:szCs w:val="24"/>
              </w:rPr>
              <w:t>дата</w:t>
            </w:r>
          </w:p>
        </w:tc>
        <w:tc>
          <w:tcPr>
            <w:tcW w:w="1270" w:type="dxa"/>
          </w:tcPr>
          <w:p w14:paraId="6EBFDED3" w14:textId="3CE4EBEA" w:rsidR="006668CD" w:rsidRPr="006668CD" w:rsidRDefault="006668CD" w:rsidP="006668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668CD">
              <w:rPr>
                <w:rFonts w:asciiTheme="minorHAnsi" w:hAnsiTheme="minorHAnsi" w:cstheme="minorHAnsi"/>
                <w:sz w:val="24"/>
                <w:szCs w:val="24"/>
              </w:rPr>
              <w:t>підпис</w:t>
            </w:r>
          </w:p>
        </w:tc>
      </w:tr>
      <w:tr w:rsidR="006668CD" w14:paraId="3F387B21" w14:textId="77777777" w:rsidTr="006668CD">
        <w:trPr>
          <w:trHeight w:val="560"/>
        </w:trPr>
        <w:tc>
          <w:tcPr>
            <w:tcW w:w="704" w:type="dxa"/>
          </w:tcPr>
          <w:p w14:paraId="5811AF57" w14:textId="7880484D" w:rsidR="006668CD" w:rsidRPr="006668CD" w:rsidRDefault="006668CD" w:rsidP="006668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668C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39808727" w14:textId="3BE921C5" w:rsidR="006668CD" w:rsidRPr="00E9608D" w:rsidRDefault="00596614" w:rsidP="002B5C6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ехнічне обслуговування</w:t>
            </w:r>
            <w:r w:rsidR="00967D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72B8C">
              <w:rPr>
                <w:rFonts w:asciiTheme="minorHAnsi" w:hAnsiTheme="minorHAnsi" w:cstheme="minorHAnsi"/>
                <w:sz w:val="24"/>
                <w:szCs w:val="24"/>
              </w:rPr>
              <w:t>рульового механізму</w:t>
            </w:r>
          </w:p>
        </w:tc>
        <w:tc>
          <w:tcPr>
            <w:tcW w:w="2268" w:type="dxa"/>
          </w:tcPr>
          <w:p w14:paraId="12CDC840" w14:textId="347A5360" w:rsidR="006668CD" w:rsidRPr="006668CD" w:rsidRDefault="006668CD" w:rsidP="006668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87F3FF" w14:textId="77777777" w:rsidR="006668CD" w:rsidRPr="006668CD" w:rsidRDefault="006668CD" w:rsidP="006668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9A8790C" w14:textId="77777777" w:rsidR="006668CD" w:rsidRPr="006668CD" w:rsidRDefault="006668CD" w:rsidP="006668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68CD" w14:paraId="588DAE52" w14:textId="77777777" w:rsidTr="006668CD">
        <w:trPr>
          <w:trHeight w:val="568"/>
        </w:trPr>
        <w:tc>
          <w:tcPr>
            <w:tcW w:w="704" w:type="dxa"/>
          </w:tcPr>
          <w:p w14:paraId="74D87C8C" w14:textId="209858CF" w:rsidR="006668CD" w:rsidRPr="006668CD" w:rsidRDefault="006668CD" w:rsidP="006668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668C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302F05B7" w14:textId="1669E967" w:rsidR="006668CD" w:rsidRPr="000367E7" w:rsidRDefault="00596614" w:rsidP="002B5C6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монт</w:t>
            </w:r>
            <w:r w:rsidR="00967D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72B8C">
              <w:rPr>
                <w:rFonts w:asciiTheme="minorHAnsi" w:hAnsiTheme="minorHAnsi" w:cstheme="minorHAnsi"/>
                <w:sz w:val="24"/>
                <w:szCs w:val="24"/>
              </w:rPr>
              <w:t>задньої підвіски</w:t>
            </w:r>
          </w:p>
        </w:tc>
        <w:tc>
          <w:tcPr>
            <w:tcW w:w="2268" w:type="dxa"/>
          </w:tcPr>
          <w:p w14:paraId="16FB04E4" w14:textId="77777777" w:rsidR="006668CD" w:rsidRPr="006668CD" w:rsidRDefault="006668CD" w:rsidP="006668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F75647" w14:textId="77777777" w:rsidR="006668CD" w:rsidRPr="006668CD" w:rsidRDefault="006668CD" w:rsidP="006668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9B5A527" w14:textId="77777777" w:rsidR="006668CD" w:rsidRPr="006668CD" w:rsidRDefault="006668CD" w:rsidP="006668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68CD" w14:paraId="4760EAC4" w14:textId="77777777" w:rsidTr="006668CD">
        <w:trPr>
          <w:trHeight w:val="548"/>
        </w:trPr>
        <w:tc>
          <w:tcPr>
            <w:tcW w:w="704" w:type="dxa"/>
          </w:tcPr>
          <w:p w14:paraId="4E6561DF" w14:textId="6B18960C" w:rsidR="006668CD" w:rsidRPr="006668CD" w:rsidRDefault="006668CD" w:rsidP="006668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668C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226878F0" w14:textId="5B6F3651" w:rsidR="006668CD" w:rsidRPr="006668CD" w:rsidRDefault="00EB51B8" w:rsidP="002B5C6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35F68">
              <w:rPr>
                <w:rFonts w:asciiTheme="minorHAnsi" w:hAnsiTheme="minorHAnsi" w:cstheme="minorHAnsi"/>
                <w:sz w:val="24"/>
                <w:szCs w:val="24"/>
              </w:rPr>
              <w:t>ТО-2</w:t>
            </w:r>
            <w:r w:rsidR="00C72B8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C72B8C" w:rsidRPr="00C72B8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за пробігом</w:t>
            </w:r>
            <w:r w:rsidR="00C72B8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CF44942" w14:textId="77777777" w:rsidR="006668CD" w:rsidRPr="006668CD" w:rsidRDefault="006668CD" w:rsidP="006668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AB3A0C" w14:textId="77777777" w:rsidR="006668CD" w:rsidRPr="006668CD" w:rsidRDefault="006668CD" w:rsidP="006668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DDECCBA" w14:textId="77777777" w:rsidR="006668CD" w:rsidRPr="006668CD" w:rsidRDefault="006668CD" w:rsidP="006668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5041082" w14:textId="5E4F8E37" w:rsidR="006668CD" w:rsidRDefault="006668CD" w:rsidP="006668CD">
      <w:pPr>
        <w:jc w:val="center"/>
      </w:pPr>
    </w:p>
    <w:p w14:paraId="4AF84C11" w14:textId="051ED5B4" w:rsidR="006668CD" w:rsidRPr="006668CD" w:rsidRDefault="006668CD" w:rsidP="006668CD">
      <w:pPr>
        <w:rPr>
          <w:rFonts w:asciiTheme="minorHAnsi" w:hAnsiTheme="minorHAnsi" w:cstheme="minorHAnsi"/>
          <w:sz w:val="24"/>
          <w:szCs w:val="24"/>
        </w:rPr>
      </w:pPr>
      <w:r w:rsidRPr="006668CD">
        <w:rPr>
          <w:rFonts w:asciiTheme="minorHAnsi" w:hAnsiTheme="minorHAnsi" w:cstheme="minorHAnsi"/>
          <w:sz w:val="24"/>
          <w:szCs w:val="24"/>
        </w:rPr>
        <w:t>Роботи прийняв _</w:t>
      </w:r>
      <w:r w:rsidR="00967D96">
        <w:rPr>
          <w:rFonts w:asciiTheme="minorHAnsi" w:hAnsiTheme="minorHAnsi" w:cstheme="minorHAnsi"/>
          <w:sz w:val="24"/>
          <w:szCs w:val="24"/>
          <w:u w:val="single"/>
        </w:rPr>
        <w:t>(</w:t>
      </w:r>
      <w:r w:rsidR="00967D96" w:rsidRPr="00F35F68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командир </w:t>
      </w:r>
      <w:r w:rsidR="00F35F68" w:rsidRPr="00F35F68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(технік) ремонтної роти</w:t>
      </w:r>
      <w:r w:rsidR="00967D96">
        <w:rPr>
          <w:rFonts w:asciiTheme="minorHAnsi" w:hAnsiTheme="minorHAnsi" w:cstheme="minorHAnsi"/>
          <w:sz w:val="24"/>
          <w:szCs w:val="24"/>
          <w:u w:val="single"/>
        </w:rPr>
        <w:t>)</w:t>
      </w:r>
      <w:r w:rsidRPr="006668CD">
        <w:rPr>
          <w:rFonts w:asciiTheme="minorHAnsi" w:hAnsiTheme="minorHAnsi" w:cstheme="minorHAnsi"/>
          <w:sz w:val="24"/>
          <w:szCs w:val="24"/>
        </w:rPr>
        <w:t>_________</w:t>
      </w:r>
      <w:r>
        <w:rPr>
          <w:rFonts w:asciiTheme="minorHAnsi" w:hAnsiTheme="minorHAnsi" w:cstheme="minorHAnsi"/>
          <w:sz w:val="24"/>
          <w:szCs w:val="24"/>
        </w:rPr>
        <w:t>____________</w:t>
      </w:r>
      <w:r w:rsidRPr="006668CD">
        <w:rPr>
          <w:rFonts w:asciiTheme="minorHAnsi" w:hAnsiTheme="minorHAnsi" w:cstheme="minorHAnsi"/>
          <w:sz w:val="24"/>
          <w:szCs w:val="24"/>
        </w:rPr>
        <w:t>___</w:t>
      </w:r>
    </w:p>
    <w:p w14:paraId="6B34786D" w14:textId="3B953D6C" w:rsidR="006668CD" w:rsidRPr="006668CD" w:rsidRDefault="006668CD" w:rsidP="006668CD">
      <w:pPr>
        <w:rPr>
          <w:rFonts w:asciiTheme="minorHAnsi" w:hAnsiTheme="minorHAnsi" w:cstheme="minorHAnsi"/>
          <w:sz w:val="24"/>
          <w:szCs w:val="24"/>
        </w:rPr>
      </w:pPr>
    </w:p>
    <w:p w14:paraId="3D2DB3B8" w14:textId="77777777" w:rsidR="006B3DE2" w:rsidRDefault="006B3DE2" w:rsidP="006668C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98E0D46" w14:textId="77777777" w:rsidR="006B3DE2" w:rsidRDefault="006B3DE2" w:rsidP="006668C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F23BBA4" w14:textId="7DF45E5C" w:rsidR="006B3DE2" w:rsidRDefault="006B3DE2" w:rsidP="006668C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3ADCDCF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5257BB48" w14:textId="16230013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6576379C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53937A44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6620AEEA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3FDF37E9" w14:textId="67BF1EF0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0D6909FB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3F95389E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40D7C4FD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7727CCBA" w14:textId="0F412F00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2F79DB59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77C83B87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45EA3016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715BEC97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305ADC23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4BAC3F70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6EC8B3B3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124B0CD8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6648B2C7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1CB9CCED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10B5A6EF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41A91ABA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4D726E0D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0145988B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3A911642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554356FE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615787C9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24536EAD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669B1D2A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00DAF991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2FD91EC6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0580D2B2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69A151D6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218EE6F8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589DF439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5EC1EAAF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6DD25645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132E5722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475F16C7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752BF597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7EEEEF55" w14:textId="77777777" w:rsidR="00E27B55" w:rsidRDefault="00E27B55" w:rsidP="006B3DE2">
      <w:pPr>
        <w:pStyle w:val="Ch61"/>
        <w:jc w:val="right"/>
        <w:rPr>
          <w:rFonts w:ascii="Times New Roman" w:hAnsi="Times New Roman" w:cs="Times New Roman"/>
          <w:w w:val="100"/>
          <w:sz w:val="20"/>
          <w:szCs w:val="20"/>
        </w:rPr>
      </w:pPr>
    </w:p>
    <w:p w14:paraId="42D70B68" w14:textId="77777777" w:rsidR="00596614" w:rsidRDefault="00596614" w:rsidP="006B3DE2">
      <w:pPr>
        <w:pStyle w:val="Ch61"/>
        <w:jc w:val="right"/>
        <w:rPr>
          <w:rFonts w:ascii="Times New Roman" w:hAnsi="Times New Roman" w:cs="Times New Roman"/>
          <w:w w:val="100"/>
          <w:sz w:val="24"/>
          <w:szCs w:val="24"/>
        </w:rPr>
      </w:pPr>
    </w:p>
    <w:p w14:paraId="1F9EDECC" w14:textId="397436C0" w:rsidR="00596614" w:rsidRPr="00596614" w:rsidRDefault="00596614" w:rsidP="00596614">
      <w:pPr>
        <w:pStyle w:val="Ch61"/>
        <w:jc w:val="left"/>
        <w:rPr>
          <w:rFonts w:ascii="Times New Roman" w:hAnsi="Times New Roman" w:cs="Times New Roman"/>
          <w:b/>
          <w:bCs/>
          <w:w w:val="100"/>
          <w:sz w:val="24"/>
          <w:szCs w:val="24"/>
        </w:rPr>
      </w:pPr>
      <w:r w:rsidRPr="00596614">
        <w:rPr>
          <w:rFonts w:ascii="Times New Roman" w:hAnsi="Times New Roman" w:cs="Times New Roman"/>
          <w:b/>
          <w:bCs/>
          <w:w w:val="100"/>
          <w:sz w:val="24"/>
          <w:szCs w:val="24"/>
        </w:rPr>
        <w:lastRenderedPageBreak/>
        <w:t>ЗРАЗОК 5</w:t>
      </w:r>
    </w:p>
    <w:p w14:paraId="2A39776F" w14:textId="77777777" w:rsidR="00596614" w:rsidRDefault="00596614" w:rsidP="006B3DE2">
      <w:pPr>
        <w:pStyle w:val="Ch61"/>
        <w:jc w:val="right"/>
        <w:rPr>
          <w:rFonts w:ascii="Times New Roman" w:hAnsi="Times New Roman" w:cs="Times New Roman"/>
          <w:w w:val="100"/>
          <w:sz w:val="24"/>
          <w:szCs w:val="24"/>
        </w:rPr>
      </w:pPr>
    </w:p>
    <w:p w14:paraId="327F7DA3" w14:textId="2CD6098F" w:rsidR="006B3DE2" w:rsidRPr="009E28D6" w:rsidRDefault="006B3DE2" w:rsidP="006B3DE2">
      <w:pPr>
        <w:pStyle w:val="Ch61"/>
        <w:jc w:val="right"/>
        <w:rPr>
          <w:rFonts w:ascii="Times New Roman" w:hAnsi="Times New Roman" w:cs="Times New Roman"/>
          <w:w w:val="100"/>
          <w:sz w:val="24"/>
          <w:szCs w:val="24"/>
        </w:rPr>
      </w:pPr>
      <w:r w:rsidRPr="009E28D6">
        <w:rPr>
          <w:rFonts w:ascii="Times New Roman" w:hAnsi="Times New Roman" w:cs="Times New Roman"/>
          <w:w w:val="100"/>
          <w:sz w:val="24"/>
          <w:szCs w:val="24"/>
        </w:rPr>
        <w:t>Дійсни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д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853923">
        <w:rPr>
          <w:rFonts w:ascii="Times New Roman" w:hAnsi="Times New Roman" w:cs="Times New Roman"/>
          <w:w w:val="100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w w:val="100"/>
          <w:sz w:val="24"/>
          <w:szCs w:val="24"/>
          <w:u w:val="single"/>
        </w:rPr>
        <w:t>14</w:t>
      </w:r>
      <w:r w:rsidRPr="00853923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» </w:t>
      </w:r>
      <w:r>
        <w:rPr>
          <w:rFonts w:ascii="Times New Roman" w:hAnsi="Times New Roman" w:cs="Times New Roman"/>
          <w:w w:val="100"/>
          <w:sz w:val="24"/>
          <w:szCs w:val="24"/>
          <w:u w:val="single"/>
        </w:rPr>
        <w:t>жовтня</w:t>
      </w:r>
      <w:r w:rsidRPr="00853923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2025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року</w:t>
      </w:r>
    </w:p>
    <w:p w14:paraId="6003A902" w14:textId="47B09CA8" w:rsidR="006B3DE2" w:rsidRPr="009E28D6" w:rsidRDefault="006B3DE2" w:rsidP="006B3DE2">
      <w:pPr>
        <w:pStyle w:val="Ch60"/>
        <w:spacing w:after="57"/>
        <w:rPr>
          <w:rFonts w:ascii="Times New Roman" w:hAnsi="Times New Roman" w:cs="Times New Roman"/>
          <w:w w:val="100"/>
          <w:sz w:val="24"/>
          <w:szCs w:val="24"/>
        </w:rPr>
      </w:pPr>
      <w:r w:rsidRPr="009E28D6">
        <w:rPr>
          <w:rFonts w:ascii="Times New Roman" w:hAnsi="Times New Roman" w:cs="Times New Roman"/>
          <w:w w:val="100"/>
          <w:sz w:val="24"/>
          <w:szCs w:val="24"/>
        </w:rPr>
        <w:t>НАРЯ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№</w:t>
      </w:r>
      <w:r w:rsidRPr="008F0024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12</w:t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4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br/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ремонт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(модернізацію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зберігання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дослідже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техніч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стану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0"/>
          <w:sz w:val="24"/>
          <w:szCs w:val="24"/>
        </w:rPr>
        <w:br/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виготовлення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обробку)</w:t>
      </w:r>
    </w:p>
    <w:tbl>
      <w:tblPr>
        <w:tblW w:w="972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980"/>
        <w:gridCol w:w="1800"/>
        <w:gridCol w:w="2160"/>
      </w:tblGrid>
      <w:tr w:rsidR="006B3DE2" w:rsidRPr="00DD1EFE" w14:paraId="12D071C9" w14:textId="77777777" w:rsidTr="00022A69">
        <w:trPr>
          <w:trHeight w:val="6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77A6EB" w14:textId="77777777" w:rsidR="006B3DE2" w:rsidRPr="00DD1EFE" w:rsidRDefault="006B3DE2" w:rsidP="00022A6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D1EFE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Реєстраційний </w:t>
            </w:r>
            <w:r w:rsidRPr="00DD1EFE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номе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44B3C26" w14:textId="77777777" w:rsidR="006B3DE2" w:rsidRPr="00DD1EFE" w:rsidRDefault="006B3DE2" w:rsidP="00022A6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D1EFE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Номер </w:t>
            </w:r>
            <w:r w:rsidRPr="00DD1EFE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аркуш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4F28D1" w14:textId="77777777" w:rsidR="006B3DE2" w:rsidRPr="00DD1EFE" w:rsidRDefault="006B3DE2" w:rsidP="00022A6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D1EFE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Номер </w:t>
            </w:r>
            <w:r w:rsidRPr="00DD1EFE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докумен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8DD9771" w14:textId="77777777" w:rsidR="006B3DE2" w:rsidRPr="00DD1EFE" w:rsidRDefault="006B3DE2" w:rsidP="00022A6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D1EFE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ата</w:t>
            </w:r>
          </w:p>
          <w:p w14:paraId="1807A8C3" w14:textId="77777777" w:rsidR="006B3DE2" w:rsidRPr="00DD1EFE" w:rsidRDefault="006B3DE2" w:rsidP="00022A6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D1EFE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окумен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8E20B17" w14:textId="77777777" w:rsidR="006B3DE2" w:rsidRPr="00DD1EFE" w:rsidRDefault="006B3DE2" w:rsidP="00022A6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D1EFE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Підстава </w:t>
            </w:r>
            <w:r w:rsidRPr="00DD1EFE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(мета) операції</w:t>
            </w:r>
          </w:p>
        </w:tc>
      </w:tr>
      <w:tr w:rsidR="006B3DE2" w:rsidRPr="00DD1EFE" w14:paraId="53C8157C" w14:textId="77777777" w:rsidTr="00022A69">
        <w:trPr>
          <w:trHeight w:val="6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1A9EC62" w14:textId="77777777" w:rsidR="006B3DE2" w:rsidRPr="009A7C60" w:rsidRDefault="006B3DE2" w:rsidP="00022A69">
            <w:pPr>
              <w:pStyle w:val="a3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DE4690" w14:textId="77777777" w:rsidR="006B3DE2" w:rsidRPr="009A7C60" w:rsidRDefault="006B3DE2" w:rsidP="00022A69">
            <w:pPr>
              <w:pStyle w:val="a3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45EFC8" w14:textId="77777777" w:rsidR="006B3DE2" w:rsidRPr="009A7C60" w:rsidRDefault="006B3DE2" w:rsidP="00022A69">
            <w:pPr>
              <w:pStyle w:val="a3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60CB3F5" w14:textId="77777777" w:rsidR="006B3DE2" w:rsidRPr="009A7C60" w:rsidRDefault="006B3DE2" w:rsidP="00022A69">
            <w:pPr>
              <w:pStyle w:val="a3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0</w:t>
            </w:r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.10.202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6091D9" w14:textId="77777777" w:rsidR="006B3DE2" w:rsidRPr="009A7C60" w:rsidRDefault="006B3DE2" w:rsidP="00022A69">
            <w:pPr>
              <w:pStyle w:val="a3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 xml:space="preserve">рапорт </w:t>
            </w:r>
          </w:p>
        </w:tc>
      </w:tr>
    </w:tbl>
    <w:p w14:paraId="3DED2637" w14:textId="77777777" w:rsidR="006B3DE2" w:rsidRPr="00DD1EFE" w:rsidRDefault="006B3DE2" w:rsidP="006B3DE2">
      <w:pPr>
        <w:pStyle w:val="Ch6"/>
        <w:rPr>
          <w:rFonts w:ascii="Times New Roman" w:hAnsi="Times New Roman" w:cs="Times New Roman"/>
          <w:w w:val="100"/>
          <w:sz w:val="20"/>
          <w:szCs w:val="20"/>
        </w:rPr>
      </w:pPr>
    </w:p>
    <w:tbl>
      <w:tblPr>
        <w:tblW w:w="972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2069"/>
        <w:gridCol w:w="2071"/>
        <w:gridCol w:w="1800"/>
      </w:tblGrid>
      <w:tr w:rsidR="006B3DE2" w:rsidRPr="00DD1EFE" w14:paraId="3FF8B371" w14:textId="77777777" w:rsidTr="00022A69">
        <w:trPr>
          <w:trHeight w:val="6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DFE299" w14:textId="77777777" w:rsidR="006B3DE2" w:rsidRPr="00DD1EFE" w:rsidRDefault="006B3DE2" w:rsidP="00022A6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D1EFE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ата операції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104E086" w14:textId="77777777" w:rsidR="006B3DE2" w:rsidRPr="00DD1EFE" w:rsidRDefault="006B3DE2" w:rsidP="00022A6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D1EFE">
              <w:rPr>
                <w:rFonts w:ascii="Times New Roman" w:hAnsi="Times New Roman" w:cs="Times New Roman"/>
                <w:w w:val="100"/>
                <w:sz w:val="20"/>
                <w:szCs w:val="20"/>
              </w:rPr>
              <w:t>Служба забезпеченн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3263F75" w14:textId="77777777" w:rsidR="006B3DE2" w:rsidRPr="00DD1EFE" w:rsidRDefault="006B3DE2" w:rsidP="00022A6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D1EFE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риймальник (ремонтний підрозділ, військова частина, підприємство)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5D4FFB" w14:textId="77777777" w:rsidR="006B3DE2" w:rsidRPr="00DD1EFE" w:rsidRDefault="006B3DE2" w:rsidP="00022A6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D1EFE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давальник (відправник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D24046" w14:textId="77777777" w:rsidR="006B3DE2" w:rsidRPr="00DD1EFE" w:rsidRDefault="006B3DE2" w:rsidP="00022A6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D1EFE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иконання</w:t>
            </w:r>
          </w:p>
        </w:tc>
      </w:tr>
      <w:tr w:rsidR="006B3DE2" w:rsidRPr="00DD1EFE" w14:paraId="07BB5AF8" w14:textId="77777777" w:rsidTr="00022A69">
        <w:trPr>
          <w:trHeight w:val="6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308D330" w14:textId="77777777" w:rsidR="006B3DE2" w:rsidRPr="009A7C60" w:rsidRDefault="006B3DE2" w:rsidP="00022A69">
            <w:pPr>
              <w:pStyle w:val="a3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0</w:t>
            </w:r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.10.20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9AA9CF" w14:textId="77777777" w:rsidR="006B3DE2" w:rsidRPr="009A7C60" w:rsidRDefault="006B3DE2" w:rsidP="00022A69">
            <w:pPr>
              <w:pStyle w:val="a3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 xml:space="preserve">СВТ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C714E13" w14:textId="77777777" w:rsidR="006B3DE2" w:rsidRPr="001D5397" w:rsidRDefault="006B3DE2" w:rsidP="00022A69">
            <w:pPr>
              <w:pStyle w:val="a3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РВБ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1CD33FA" w14:textId="6714219F" w:rsidR="006B3DE2" w:rsidRPr="008F0024" w:rsidRDefault="00E23EA2" w:rsidP="00022A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>5</w:t>
            </w:r>
            <w:r w:rsidR="006B3D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 xml:space="preserve"> ШБ- </w:t>
            </w:r>
            <w:proofErr w:type="spellStart"/>
            <w:r w:rsidR="00D875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>РБпАК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4FC813" w14:textId="750D0BF4" w:rsidR="006B3DE2" w:rsidRPr="009A7C60" w:rsidRDefault="00D8758F" w:rsidP="00022A69">
            <w:pPr>
              <w:pStyle w:val="a3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07</w:t>
            </w:r>
            <w:r w:rsidR="006B3DE2" w:rsidRPr="00CA0CD5">
              <w:rPr>
                <w:b/>
                <w:bCs/>
                <w:color w:val="auto"/>
                <w:sz w:val="20"/>
                <w:szCs w:val="20"/>
                <w:lang w:val="uk-UA"/>
              </w:rPr>
              <w:t>.</w:t>
            </w:r>
            <w:r w:rsidR="006B3DE2">
              <w:rPr>
                <w:b/>
                <w:bCs/>
                <w:color w:val="auto"/>
                <w:sz w:val="20"/>
                <w:szCs w:val="20"/>
              </w:rPr>
              <w:t>10</w:t>
            </w:r>
            <w:r w:rsidR="006B3DE2" w:rsidRPr="00CA0CD5">
              <w:rPr>
                <w:b/>
                <w:bCs/>
                <w:color w:val="auto"/>
                <w:sz w:val="20"/>
                <w:szCs w:val="20"/>
                <w:lang w:val="uk-UA"/>
              </w:rPr>
              <w:t>.2025</w:t>
            </w:r>
          </w:p>
        </w:tc>
      </w:tr>
    </w:tbl>
    <w:p w14:paraId="399D9C4F" w14:textId="0D4C4A68" w:rsidR="006B3DE2" w:rsidRPr="00DD1EFE" w:rsidRDefault="006B3DE2" w:rsidP="006B3DE2">
      <w:pPr>
        <w:pStyle w:val="Ch6"/>
        <w:rPr>
          <w:rFonts w:ascii="Times New Roman" w:hAnsi="Times New Roman" w:cs="Times New Roman"/>
          <w:w w:val="100"/>
          <w:sz w:val="20"/>
          <w:szCs w:val="20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426"/>
        <w:gridCol w:w="708"/>
        <w:gridCol w:w="567"/>
        <w:gridCol w:w="567"/>
        <w:gridCol w:w="567"/>
        <w:gridCol w:w="993"/>
        <w:gridCol w:w="1275"/>
        <w:gridCol w:w="1134"/>
        <w:gridCol w:w="1276"/>
        <w:gridCol w:w="567"/>
      </w:tblGrid>
      <w:tr w:rsidR="006B3DE2" w:rsidRPr="00E317E6" w14:paraId="3A3C685C" w14:textId="77777777" w:rsidTr="00E27B55">
        <w:trPr>
          <w:cantSplit/>
          <w:trHeight w:val="1563"/>
        </w:trPr>
        <w:tc>
          <w:tcPr>
            <w:tcW w:w="421" w:type="dxa"/>
            <w:textDirection w:val="btLr"/>
          </w:tcPr>
          <w:p w14:paraId="6E824FB9" w14:textId="77777777" w:rsidR="006B3DE2" w:rsidRPr="00E317E6" w:rsidRDefault="006B3DE2" w:rsidP="00022A69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E317E6">
              <w:rPr>
                <w:rFonts w:asciiTheme="minorHAnsi" w:hAnsiTheme="minorHAnsi" w:cstheme="minorHAnsi"/>
                <w:sz w:val="18"/>
                <w:szCs w:val="18"/>
              </w:rPr>
              <w:t>№ п/п</w:t>
            </w:r>
          </w:p>
        </w:tc>
        <w:tc>
          <w:tcPr>
            <w:tcW w:w="1275" w:type="dxa"/>
            <w:textDirection w:val="btLr"/>
          </w:tcPr>
          <w:p w14:paraId="183961EC" w14:textId="77777777" w:rsidR="006B3DE2" w:rsidRPr="00E317E6" w:rsidRDefault="006B3DE2" w:rsidP="00022A69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E317E6">
              <w:rPr>
                <w:rFonts w:asciiTheme="minorHAnsi" w:hAnsiTheme="minorHAnsi" w:cstheme="minorHAnsi"/>
                <w:sz w:val="18"/>
                <w:szCs w:val="18"/>
              </w:rPr>
              <w:t>Найменування військового майна (індекс, номер креслення)</w:t>
            </w:r>
          </w:p>
        </w:tc>
        <w:tc>
          <w:tcPr>
            <w:tcW w:w="426" w:type="dxa"/>
            <w:textDirection w:val="btLr"/>
          </w:tcPr>
          <w:p w14:paraId="6C6E5BFF" w14:textId="77777777" w:rsidR="006B3DE2" w:rsidRPr="00E317E6" w:rsidRDefault="006B3DE2" w:rsidP="00022A69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E317E6">
              <w:rPr>
                <w:rFonts w:asciiTheme="minorHAnsi" w:hAnsiTheme="minorHAnsi" w:cstheme="minorHAnsi"/>
                <w:sz w:val="18"/>
                <w:szCs w:val="18"/>
              </w:rPr>
              <w:t>Код номенклатури</w:t>
            </w:r>
          </w:p>
        </w:tc>
        <w:tc>
          <w:tcPr>
            <w:tcW w:w="708" w:type="dxa"/>
            <w:textDirection w:val="btLr"/>
          </w:tcPr>
          <w:p w14:paraId="60CC277E" w14:textId="77777777" w:rsidR="006B3DE2" w:rsidRPr="00E317E6" w:rsidRDefault="006B3DE2" w:rsidP="00022A69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E317E6">
              <w:rPr>
                <w:rFonts w:asciiTheme="minorHAnsi" w:hAnsiTheme="minorHAnsi" w:cstheme="minorHAnsi"/>
                <w:sz w:val="18"/>
                <w:szCs w:val="18"/>
              </w:rPr>
              <w:t>Одиниця виміру</w:t>
            </w:r>
          </w:p>
        </w:tc>
        <w:tc>
          <w:tcPr>
            <w:tcW w:w="567" w:type="dxa"/>
            <w:textDirection w:val="btLr"/>
          </w:tcPr>
          <w:p w14:paraId="1313EF4F" w14:textId="77777777" w:rsidR="006B3DE2" w:rsidRPr="00E317E6" w:rsidRDefault="006B3DE2" w:rsidP="00022A69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E317E6">
              <w:rPr>
                <w:rFonts w:asciiTheme="minorHAnsi" w:hAnsiTheme="minorHAnsi" w:cstheme="minorHAnsi"/>
                <w:sz w:val="18"/>
                <w:szCs w:val="18"/>
              </w:rPr>
              <w:t>Ціна за одиницю</w:t>
            </w:r>
          </w:p>
        </w:tc>
        <w:tc>
          <w:tcPr>
            <w:tcW w:w="567" w:type="dxa"/>
            <w:textDirection w:val="btLr"/>
          </w:tcPr>
          <w:p w14:paraId="7ED057B4" w14:textId="77777777" w:rsidR="006B3DE2" w:rsidRPr="00E317E6" w:rsidRDefault="006B3DE2" w:rsidP="00022A69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E317E6">
              <w:rPr>
                <w:rFonts w:asciiTheme="minorHAnsi" w:hAnsiTheme="minorHAnsi" w:cstheme="minorHAnsi"/>
                <w:sz w:val="18"/>
                <w:szCs w:val="18"/>
              </w:rPr>
              <w:t>Кількість</w:t>
            </w:r>
          </w:p>
        </w:tc>
        <w:tc>
          <w:tcPr>
            <w:tcW w:w="567" w:type="dxa"/>
            <w:textDirection w:val="btLr"/>
          </w:tcPr>
          <w:p w14:paraId="19C18277" w14:textId="77777777" w:rsidR="006B3DE2" w:rsidRPr="00E317E6" w:rsidRDefault="006B3DE2" w:rsidP="00022A69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E317E6">
              <w:rPr>
                <w:rFonts w:asciiTheme="minorHAnsi" w:hAnsiTheme="minorHAnsi" w:cstheme="minorHAnsi"/>
                <w:sz w:val="18"/>
                <w:szCs w:val="18"/>
              </w:rPr>
              <w:t>сума</w:t>
            </w:r>
          </w:p>
        </w:tc>
        <w:tc>
          <w:tcPr>
            <w:tcW w:w="993" w:type="dxa"/>
            <w:textDirection w:val="btLr"/>
          </w:tcPr>
          <w:p w14:paraId="2FB6BC44" w14:textId="77777777" w:rsidR="006B3DE2" w:rsidRPr="00E317E6" w:rsidRDefault="006B3DE2" w:rsidP="00022A69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E317E6">
              <w:rPr>
                <w:rFonts w:asciiTheme="minorHAnsi" w:hAnsiTheme="minorHAnsi" w:cstheme="minorHAnsi"/>
                <w:sz w:val="18"/>
                <w:szCs w:val="18"/>
              </w:rPr>
              <w:t>Заводський номер</w:t>
            </w:r>
          </w:p>
        </w:tc>
        <w:tc>
          <w:tcPr>
            <w:tcW w:w="1275" w:type="dxa"/>
            <w:textDirection w:val="btLr"/>
          </w:tcPr>
          <w:p w14:paraId="1061368D" w14:textId="77777777" w:rsidR="006B3DE2" w:rsidRPr="00E317E6" w:rsidRDefault="006B3DE2" w:rsidP="00022A69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E317E6">
              <w:rPr>
                <w:rFonts w:asciiTheme="minorHAnsi" w:hAnsiTheme="minorHAnsi" w:cstheme="minorHAnsi"/>
                <w:sz w:val="18"/>
                <w:szCs w:val="18"/>
              </w:rPr>
              <w:t>Вид ремонту (обробки)</w:t>
            </w:r>
          </w:p>
        </w:tc>
        <w:tc>
          <w:tcPr>
            <w:tcW w:w="1134" w:type="dxa"/>
            <w:textDirection w:val="btLr"/>
          </w:tcPr>
          <w:p w14:paraId="7C767B63" w14:textId="77777777" w:rsidR="006B3DE2" w:rsidRPr="00E317E6" w:rsidRDefault="006B3DE2" w:rsidP="00022A69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E317E6">
              <w:rPr>
                <w:rFonts w:asciiTheme="minorHAnsi" w:hAnsiTheme="minorHAnsi" w:cstheme="minorHAnsi"/>
                <w:sz w:val="18"/>
                <w:szCs w:val="18"/>
              </w:rPr>
              <w:t>Строк виконання</w:t>
            </w:r>
          </w:p>
        </w:tc>
        <w:tc>
          <w:tcPr>
            <w:tcW w:w="1276" w:type="dxa"/>
            <w:textDirection w:val="btLr"/>
          </w:tcPr>
          <w:p w14:paraId="68687FB2" w14:textId="77777777" w:rsidR="006B3DE2" w:rsidRPr="00E317E6" w:rsidRDefault="006B3DE2" w:rsidP="00022A69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E317E6">
              <w:rPr>
                <w:rFonts w:asciiTheme="minorHAnsi" w:hAnsiTheme="minorHAnsi" w:cstheme="minorHAnsi"/>
                <w:sz w:val="18"/>
                <w:szCs w:val="18"/>
              </w:rPr>
              <w:t>Документ за яким здійснено видавання (приймання) військового майна</w:t>
            </w:r>
          </w:p>
        </w:tc>
        <w:tc>
          <w:tcPr>
            <w:tcW w:w="567" w:type="dxa"/>
            <w:textDirection w:val="btLr"/>
          </w:tcPr>
          <w:p w14:paraId="0BF7BDE3" w14:textId="77777777" w:rsidR="006B3DE2" w:rsidRPr="00E317E6" w:rsidRDefault="006B3DE2" w:rsidP="00022A69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E317E6">
              <w:rPr>
                <w:rFonts w:asciiTheme="minorHAnsi" w:hAnsiTheme="minorHAnsi" w:cstheme="minorHAnsi"/>
                <w:sz w:val="18"/>
                <w:szCs w:val="18"/>
              </w:rPr>
              <w:t>Відмітка про виконані  роботи</w:t>
            </w:r>
          </w:p>
        </w:tc>
      </w:tr>
      <w:tr w:rsidR="006B3DE2" w14:paraId="63D4FD0F" w14:textId="77777777" w:rsidTr="00022A69">
        <w:tc>
          <w:tcPr>
            <w:tcW w:w="421" w:type="dxa"/>
          </w:tcPr>
          <w:p w14:paraId="3A7C626C" w14:textId="77777777" w:rsidR="006B3DE2" w:rsidRPr="00E317E6" w:rsidRDefault="006B3DE2" w:rsidP="00022A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17E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75" w:type="dxa"/>
          </w:tcPr>
          <w:p w14:paraId="50D88A45" w14:textId="77777777" w:rsidR="006B3DE2" w:rsidRPr="00E317E6" w:rsidRDefault="006B3DE2" w:rsidP="00022A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17E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26" w:type="dxa"/>
          </w:tcPr>
          <w:p w14:paraId="1E3D6C62" w14:textId="77777777" w:rsidR="006B3DE2" w:rsidRPr="00E317E6" w:rsidRDefault="006B3DE2" w:rsidP="00022A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17E6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08" w:type="dxa"/>
          </w:tcPr>
          <w:p w14:paraId="3573B3FC" w14:textId="77777777" w:rsidR="006B3DE2" w:rsidRPr="00E317E6" w:rsidRDefault="006B3DE2" w:rsidP="00022A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17E6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567" w:type="dxa"/>
          </w:tcPr>
          <w:p w14:paraId="32CC8FDB" w14:textId="77777777" w:rsidR="006B3DE2" w:rsidRPr="00E317E6" w:rsidRDefault="006B3DE2" w:rsidP="00022A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17E6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567" w:type="dxa"/>
          </w:tcPr>
          <w:p w14:paraId="6CB79F12" w14:textId="77777777" w:rsidR="006B3DE2" w:rsidRPr="00E317E6" w:rsidRDefault="006B3DE2" w:rsidP="00022A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17E6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567" w:type="dxa"/>
          </w:tcPr>
          <w:p w14:paraId="5B5E5F90" w14:textId="77777777" w:rsidR="006B3DE2" w:rsidRPr="00E317E6" w:rsidRDefault="006B3DE2" w:rsidP="00022A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17E6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993" w:type="dxa"/>
          </w:tcPr>
          <w:p w14:paraId="4E84F20D" w14:textId="77777777" w:rsidR="006B3DE2" w:rsidRPr="00E317E6" w:rsidRDefault="006B3DE2" w:rsidP="00022A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17E6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275" w:type="dxa"/>
          </w:tcPr>
          <w:p w14:paraId="5D46B549" w14:textId="62BB3482" w:rsidR="006B3DE2" w:rsidRPr="00E317E6" w:rsidRDefault="006B3DE2" w:rsidP="00022A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17E6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7CA5A62E" w14:textId="77777777" w:rsidR="006B3DE2" w:rsidRPr="00E317E6" w:rsidRDefault="006B3DE2" w:rsidP="00022A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17E6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276" w:type="dxa"/>
          </w:tcPr>
          <w:p w14:paraId="79E52BCB" w14:textId="77777777" w:rsidR="006B3DE2" w:rsidRPr="00E317E6" w:rsidRDefault="006B3DE2" w:rsidP="00022A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17E6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567" w:type="dxa"/>
          </w:tcPr>
          <w:p w14:paraId="67CDF8F7" w14:textId="77777777" w:rsidR="006B3DE2" w:rsidRPr="00E317E6" w:rsidRDefault="006B3DE2" w:rsidP="00022A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17E6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6B3DE2" w:rsidRPr="00853923" w14:paraId="213FA4F4" w14:textId="77777777" w:rsidTr="00022A69">
        <w:trPr>
          <w:cantSplit/>
          <w:trHeight w:val="1582"/>
        </w:trPr>
        <w:tc>
          <w:tcPr>
            <w:tcW w:w="421" w:type="dxa"/>
          </w:tcPr>
          <w:p w14:paraId="7CFD26C6" w14:textId="77777777" w:rsidR="006B3DE2" w:rsidRDefault="006B3DE2" w:rsidP="00022A69">
            <w:pPr>
              <w:jc w:val="center"/>
              <w:rPr>
                <w:sz w:val="20"/>
              </w:rPr>
            </w:pPr>
          </w:p>
          <w:p w14:paraId="16C58393" w14:textId="77777777" w:rsidR="006B3DE2" w:rsidRDefault="006B3DE2" w:rsidP="00022A69">
            <w:pPr>
              <w:jc w:val="center"/>
              <w:rPr>
                <w:sz w:val="20"/>
              </w:rPr>
            </w:pPr>
          </w:p>
          <w:p w14:paraId="32556BCE" w14:textId="77777777" w:rsidR="006B3DE2" w:rsidRDefault="006B3DE2" w:rsidP="00022A69">
            <w:pPr>
              <w:jc w:val="center"/>
              <w:rPr>
                <w:sz w:val="20"/>
              </w:rPr>
            </w:pPr>
          </w:p>
          <w:p w14:paraId="121589AB" w14:textId="77777777" w:rsidR="006B3DE2" w:rsidRPr="002B5C60" w:rsidRDefault="006B3DE2" w:rsidP="00022A69">
            <w:pPr>
              <w:jc w:val="center"/>
              <w:rPr>
                <w:sz w:val="20"/>
              </w:rPr>
            </w:pPr>
            <w:r w:rsidRPr="002B5C60">
              <w:rPr>
                <w:sz w:val="20"/>
              </w:rPr>
              <w:t>1</w:t>
            </w:r>
          </w:p>
        </w:tc>
        <w:tc>
          <w:tcPr>
            <w:tcW w:w="1275" w:type="dxa"/>
          </w:tcPr>
          <w:p w14:paraId="5F4F11B4" w14:textId="77777777" w:rsidR="006B3DE2" w:rsidRPr="00D8758F" w:rsidRDefault="006B3DE2" w:rsidP="00022A69">
            <w:pPr>
              <w:jc w:val="center"/>
              <w:rPr>
                <w:sz w:val="20"/>
              </w:rPr>
            </w:pPr>
          </w:p>
          <w:p w14:paraId="77670326" w14:textId="4B9D2456" w:rsidR="006B3DE2" w:rsidRPr="002B5C60" w:rsidRDefault="00D8758F" w:rsidP="00022A69">
            <w:pPr>
              <w:jc w:val="center"/>
              <w:rPr>
                <w:sz w:val="20"/>
              </w:rPr>
            </w:pPr>
            <w:r w:rsidRPr="00D8758F">
              <w:rPr>
                <w:sz w:val="20"/>
              </w:rPr>
              <w:t>MITSUBISHI L200</w:t>
            </w:r>
          </w:p>
        </w:tc>
        <w:tc>
          <w:tcPr>
            <w:tcW w:w="426" w:type="dxa"/>
          </w:tcPr>
          <w:p w14:paraId="45F0C410" w14:textId="77777777" w:rsidR="006B3DE2" w:rsidRPr="002B5C60" w:rsidRDefault="006B3DE2" w:rsidP="00022A6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409E6C02" w14:textId="77777777" w:rsidR="006B3DE2" w:rsidRPr="002B5C60" w:rsidRDefault="006B3DE2" w:rsidP="00022A69">
            <w:pPr>
              <w:jc w:val="center"/>
              <w:rPr>
                <w:sz w:val="20"/>
              </w:rPr>
            </w:pPr>
          </w:p>
          <w:p w14:paraId="18A26C89" w14:textId="77777777" w:rsidR="006B3DE2" w:rsidRPr="002B5C60" w:rsidRDefault="006B3DE2" w:rsidP="00022A69">
            <w:pPr>
              <w:jc w:val="center"/>
              <w:rPr>
                <w:sz w:val="20"/>
              </w:rPr>
            </w:pPr>
          </w:p>
          <w:p w14:paraId="2A2A7526" w14:textId="77777777" w:rsidR="006B3DE2" w:rsidRDefault="006B3DE2" w:rsidP="00022A69">
            <w:pPr>
              <w:jc w:val="center"/>
              <w:rPr>
                <w:sz w:val="20"/>
              </w:rPr>
            </w:pPr>
          </w:p>
          <w:p w14:paraId="39DD012E" w14:textId="77777777" w:rsidR="006B3DE2" w:rsidRPr="002B5C60" w:rsidRDefault="006B3DE2" w:rsidP="00022A69">
            <w:pPr>
              <w:jc w:val="center"/>
              <w:rPr>
                <w:sz w:val="20"/>
              </w:rPr>
            </w:pPr>
            <w:r w:rsidRPr="002B5C60">
              <w:rPr>
                <w:sz w:val="20"/>
              </w:rPr>
              <w:t>шт.</w:t>
            </w:r>
          </w:p>
        </w:tc>
        <w:tc>
          <w:tcPr>
            <w:tcW w:w="567" w:type="dxa"/>
          </w:tcPr>
          <w:p w14:paraId="6E831B66" w14:textId="77777777" w:rsidR="006B3DE2" w:rsidRPr="002B5C60" w:rsidRDefault="006B3DE2" w:rsidP="00022A6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6BF0227" w14:textId="77777777" w:rsidR="006B3DE2" w:rsidRDefault="006B3DE2" w:rsidP="00022A69">
            <w:pPr>
              <w:jc w:val="center"/>
              <w:rPr>
                <w:sz w:val="20"/>
              </w:rPr>
            </w:pPr>
          </w:p>
          <w:p w14:paraId="58C273CC" w14:textId="77777777" w:rsidR="006B3DE2" w:rsidRDefault="006B3DE2" w:rsidP="00022A69">
            <w:pPr>
              <w:jc w:val="center"/>
              <w:rPr>
                <w:sz w:val="20"/>
              </w:rPr>
            </w:pPr>
          </w:p>
          <w:p w14:paraId="36E14CF3" w14:textId="77777777" w:rsidR="006B3DE2" w:rsidRDefault="006B3DE2" w:rsidP="00022A69">
            <w:pPr>
              <w:jc w:val="center"/>
              <w:rPr>
                <w:sz w:val="20"/>
              </w:rPr>
            </w:pPr>
          </w:p>
          <w:p w14:paraId="7C51D912" w14:textId="77777777" w:rsidR="006B3DE2" w:rsidRPr="002B5C60" w:rsidRDefault="006B3DE2" w:rsidP="00022A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14:paraId="6B017CB9" w14:textId="77777777" w:rsidR="006B3DE2" w:rsidRPr="002B5C60" w:rsidRDefault="006B3DE2" w:rsidP="00022A6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14:paraId="331AC8B5" w14:textId="093B5BE7" w:rsidR="006B3DE2" w:rsidRPr="002B5C60" w:rsidRDefault="006B3DE2" w:rsidP="00022A69">
            <w:pPr>
              <w:jc w:val="center"/>
              <w:rPr>
                <w:sz w:val="20"/>
              </w:rPr>
            </w:pPr>
          </w:p>
          <w:p w14:paraId="25929934" w14:textId="547092D1" w:rsidR="006B3DE2" w:rsidRDefault="006B3DE2" w:rsidP="00022A69">
            <w:pPr>
              <w:rPr>
                <w:sz w:val="20"/>
                <w:lang w:val="en-US"/>
              </w:rPr>
            </w:pPr>
          </w:p>
          <w:p w14:paraId="040C2461" w14:textId="7173F87D" w:rsidR="006B3DE2" w:rsidRPr="008F0024" w:rsidRDefault="006B3DE2" w:rsidP="00022A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00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="00D875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6Р3</w:t>
            </w:r>
          </w:p>
          <w:p w14:paraId="60DC5176" w14:textId="77777777" w:rsidR="006B3DE2" w:rsidRPr="00553108" w:rsidRDefault="006B3DE2" w:rsidP="00022A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uk-UA"/>
              </w:rPr>
            </w:pPr>
          </w:p>
          <w:p w14:paraId="7F2E0CDB" w14:textId="777E1C95" w:rsidR="006B3DE2" w:rsidRPr="00766DAB" w:rsidRDefault="00D8758F" w:rsidP="00022A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D8758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MMBJNKB407D169580</w:t>
            </w:r>
          </w:p>
        </w:tc>
        <w:tc>
          <w:tcPr>
            <w:tcW w:w="1275" w:type="dxa"/>
          </w:tcPr>
          <w:p w14:paraId="24B02A77" w14:textId="3F3E0D61" w:rsidR="006B3DE2" w:rsidRPr="002B5C60" w:rsidRDefault="006B3DE2" w:rsidP="00022A69">
            <w:pPr>
              <w:jc w:val="center"/>
              <w:rPr>
                <w:sz w:val="20"/>
              </w:rPr>
            </w:pPr>
          </w:p>
          <w:p w14:paraId="1559E948" w14:textId="77777777" w:rsidR="006B3DE2" w:rsidRDefault="006B3DE2" w:rsidP="00022A69">
            <w:pPr>
              <w:jc w:val="center"/>
              <w:rPr>
                <w:sz w:val="20"/>
              </w:rPr>
            </w:pPr>
          </w:p>
          <w:p w14:paraId="35571EA9" w14:textId="77777777" w:rsidR="006B3DE2" w:rsidRDefault="006B3DE2" w:rsidP="00022A69">
            <w:pPr>
              <w:jc w:val="center"/>
              <w:rPr>
                <w:sz w:val="20"/>
              </w:rPr>
            </w:pPr>
          </w:p>
          <w:p w14:paraId="6A401960" w14:textId="4EEC3BCD" w:rsidR="006B3DE2" w:rsidRDefault="006B3DE2" w:rsidP="00022A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іагностика </w:t>
            </w:r>
          </w:p>
          <w:p w14:paraId="381A6BDD" w14:textId="2A09CEDE" w:rsidR="006B3DE2" w:rsidRPr="00573115" w:rsidRDefault="006B3DE2" w:rsidP="00022A6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8A8DE04" w14:textId="77777777" w:rsidR="006B3DE2" w:rsidRDefault="006B3DE2" w:rsidP="00022A69">
            <w:pPr>
              <w:jc w:val="center"/>
              <w:rPr>
                <w:sz w:val="20"/>
              </w:rPr>
            </w:pPr>
          </w:p>
          <w:p w14:paraId="315A2C66" w14:textId="77777777" w:rsidR="006B3DE2" w:rsidRDefault="006B3DE2" w:rsidP="00022A69">
            <w:pPr>
              <w:jc w:val="center"/>
              <w:rPr>
                <w:sz w:val="20"/>
              </w:rPr>
            </w:pPr>
          </w:p>
          <w:p w14:paraId="6B6622F0" w14:textId="77777777" w:rsidR="006B3DE2" w:rsidRDefault="006B3DE2" w:rsidP="00022A69">
            <w:pPr>
              <w:jc w:val="center"/>
              <w:rPr>
                <w:sz w:val="20"/>
              </w:rPr>
            </w:pPr>
          </w:p>
          <w:p w14:paraId="485741E1" w14:textId="04D4ED32" w:rsidR="006B3DE2" w:rsidRPr="002B5C60" w:rsidRDefault="00D8758F" w:rsidP="00022A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  <w:r w:rsidR="006B3DE2">
              <w:rPr>
                <w:sz w:val="20"/>
              </w:rPr>
              <w:t>.</w:t>
            </w:r>
            <w:r w:rsidR="006B3DE2">
              <w:rPr>
                <w:sz w:val="20"/>
                <w:lang w:val="en-US"/>
              </w:rPr>
              <w:t>10</w:t>
            </w:r>
            <w:r w:rsidR="006B3DE2">
              <w:rPr>
                <w:sz w:val="20"/>
              </w:rPr>
              <w:t>.2025</w:t>
            </w:r>
          </w:p>
        </w:tc>
        <w:tc>
          <w:tcPr>
            <w:tcW w:w="1276" w:type="dxa"/>
          </w:tcPr>
          <w:p w14:paraId="568735C5" w14:textId="77777777" w:rsidR="006B3DE2" w:rsidRDefault="006B3DE2" w:rsidP="00022A69">
            <w:pPr>
              <w:jc w:val="center"/>
              <w:rPr>
                <w:sz w:val="20"/>
              </w:rPr>
            </w:pPr>
          </w:p>
          <w:p w14:paraId="1C26A906" w14:textId="77777777" w:rsidR="006B3DE2" w:rsidRDefault="006B3DE2" w:rsidP="00022A69">
            <w:pPr>
              <w:jc w:val="center"/>
              <w:rPr>
                <w:sz w:val="20"/>
              </w:rPr>
            </w:pPr>
          </w:p>
          <w:p w14:paraId="122F1895" w14:textId="77777777" w:rsidR="006B3DE2" w:rsidRPr="002B5C60" w:rsidRDefault="006B3DE2" w:rsidP="00022A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кладна  № ____</w:t>
            </w:r>
          </w:p>
        </w:tc>
        <w:tc>
          <w:tcPr>
            <w:tcW w:w="567" w:type="dxa"/>
          </w:tcPr>
          <w:p w14:paraId="33CED7F5" w14:textId="77777777" w:rsidR="006B3DE2" w:rsidRPr="002B5C60" w:rsidRDefault="006B3DE2" w:rsidP="00022A69">
            <w:pPr>
              <w:jc w:val="center"/>
              <w:rPr>
                <w:sz w:val="20"/>
              </w:rPr>
            </w:pPr>
          </w:p>
        </w:tc>
      </w:tr>
      <w:tr w:rsidR="006B3DE2" w14:paraId="32E28D10" w14:textId="77777777" w:rsidTr="00022A69">
        <w:trPr>
          <w:trHeight w:val="70"/>
        </w:trPr>
        <w:tc>
          <w:tcPr>
            <w:tcW w:w="1696" w:type="dxa"/>
            <w:gridSpan w:val="2"/>
          </w:tcPr>
          <w:p w14:paraId="21A7DB0A" w14:textId="77777777" w:rsidR="006B3DE2" w:rsidRDefault="006B3DE2" w:rsidP="00022A69">
            <w:r>
              <w:t>Усього</w:t>
            </w:r>
          </w:p>
        </w:tc>
        <w:tc>
          <w:tcPr>
            <w:tcW w:w="426" w:type="dxa"/>
          </w:tcPr>
          <w:p w14:paraId="3F8AE387" w14:textId="77777777" w:rsidR="006B3DE2" w:rsidRDefault="006B3DE2" w:rsidP="00022A69"/>
        </w:tc>
        <w:tc>
          <w:tcPr>
            <w:tcW w:w="708" w:type="dxa"/>
          </w:tcPr>
          <w:p w14:paraId="4E47842A" w14:textId="77777777" w:rsidR="006B3DE2" w:rsidRDefault="006B3DE2" w:rsidP="00022A69"/>
        </w:tc>
        <w:tc>
          <w:tcPr>
            <w:tcW w:w="567" w:type="dxa"/>
          </w:tcPr>
          <w:p w14:paraId="28A61C19" w14:textId="77777777" w:rsidR="006B3DE2" w:rsidRDefault="006B3DE2" w:rsidP="00022A69"/>
        </w:tc>
        <w:tc>
          <w:tcPr>
            <w:tcW w:w="567" w:type="dxa"/>
          </w:tcPr>
          <w:p w14:paraId="0790A096" w14:textId="77777777" w:rsidR="006B3DE2" w:rsidRDefault="006B3DE2" w:rsidP="00022A69">
            <w:r>
              <w:t>1</w:t>
            </w:r>
          </w:p>
        </w:tc>
        <w:tc>
          <w:tcPr>
            <w:tcW w:w="567" w:type="dxa"/>
          </w:tcPr>
          <w:p w14:paraId="526D4221" w14:textId="77777777" w:rsidR="006B3DE2" w:rsidRDefault="006B3DE2" w:rsidP="00022A69"/>
        </w:tc>
        <w:tc>
          <w:tcPr>
            <w:tcW w:w="993" w:type="dxa"/>
          </w:tcPr>
          <w:p w14:paraId="448EC933" w14:textId="521DCA41" w:rsidR="006B3DE2" w:rsidRDefault="006B3DE2" w:rsidP="00022A69"/>
        </w:tc>
        <w:tc>
          <w:tcPr>
            <w:tcW w:w="1275" w:type="dxa"/>
          </w:tcPr>
          <w:p w14:paraId="34C981DE" w14:textId="77777777" w:rsidR="006B3DE2" w:rsidRDefault="006B3DE2" w:rsidP="00022A69"/>
        </w:tc>
        <w:tc>
          <w:tcPr>
            <w:tcW w:w="1134" w:type="dxa"/>
          </w:tcPr>
          <w:p w14:paraId="31880168" w14:textId="77777777" w:rsidR="006B3DE2" w:rsidRDefault="006B3DE2" w:rsidP="00022A69"/>
        </w:tc>
        <w:tc>
          <w:tcPr>
            <w:tcW w:w="1276" w:type="dxa"/>
          </w:tcPr>
          <w:p w14:paraId="49AAD1DD" w14:textId="77777777" w:rsidR="006B3DE2" w:rsidRDefault="006B3DE2" w:rsidP="00022A69"/>
        </w:tc>
        <w:tc>
          <w:tcPr>
            <w:tcW w:w="567" w:type="dxa"/>
          </w:tcPr>
          <w:p w14:paraId="3941F862" w14:textId="77777777" w:rsidR="006B3DE2" w:rsidRDefault="006B3DE2" w:rsidP="00022A69"/>
        </w:tc>
      </w:tr>
    </w:tbl>
    <w:p w14:paraId="384A60E6" w14:textId="0E0F50FB" w:rsidR="006B3DE2" w:rsidRDefault="006B3DE2" w:rsidP="006B3DE2"/>
    <w:p w14:paraId="18743957" w14:textId="77777777" w:rsidR="006B3DE2" w:rsidRPr="002B5C60" w:rsidRDefault="006B3DE2" w:rsidP="006B3DE2">
      <w:pPr>
        <w:pStyle w:val="StrokeCh6"/>
        <w:jc w:val="left"/>
        <w:rPr>
          <w:sz w:val="24"/>
          <w:szCs w:val="24"/>
        </w:rPr>
      </w:pPr>
      <w:r w:rsidRPr="002B5C60">
        <w:rPr>
          <w:sz w:val="24"/>
          <w:szCs w:val="24"/>
        </w:rPr>
        <w:t xml:space="preserve">Начальник служби військової </w:t>
      </w:r>
    </w:p>
    <w:p w14:paraId="3DC873A8" w14:textId="55D38AA6" w:rsidR="006B3DE2" w:rsidRPr="002B5C60" w:rsidRDefault="006B3DE2" w:rsidP="006B3DE2">
      <w:pPr>
        <w:pStyle w:val="StrokeCh6"/>
        <w:jc w:val="left"/>
        <w:rPr>
          <w:sz w:val="24"/>
          <w:szCs w:val="24"/>
        </w:rPr>
      </w:pPr>
      <w:r w:rsidRPr="002B5C60">
        <w:rPr>
          <w:sz w:val="24"/>
          <w:szCs w:val="24"/>
        </w:rPr>
        <w:t>техніки озброєння логістики капітан __</w:t>
      </w:r>
      <w:r w:rsidR="00E23EA2">
        <w:rPr>
          <w:sz w:val="24"/>
          <w:szCs w:val="24"/>
        </w:rPr>
        <w:t>_______________________________</w:t>
      </w:r>
      <w:r w:rsidRPr="002B5C60">
        <w:rPr>
          <w:sz w:val="24"/>
          <w:szCs w:val="24"/>
        </w:rPr>
        <w:t>___</w:t>
      </w:r>
      <w:r w:rsidRPr="002B5C60">
        <w:rPr>
          <w:sz w:val="24"/>
          <w:szCs w:val="24"/>
          <w:u w:val="single"/>
        </w:rPr>
        <w:t>О. НЕВМЕРЖИЦЬКИЙ</w:t>
      </w:r>
    </w:p>
    <w:p w14:paraId="4E09BE96" w14:textId="3EC8A87D" w:rsidR="006B3DE2" w:rsidRPr="002B5C60" w:rsidRDefault="006B3DE2" w:rsidP="006B3DE2">
      <w:pPr>
        <w:pStyle w:val="StrokeCh6"/>
        <w:ind w:left="720"/>
        <w:rPr>
          <w:sz w:val="24"/>
          <w:szCs w:val="24"/>
        </w:rPr>
      </w:pPr>
      <w:r w:rsidRPr="002B5C60">
        <w:rPr>
          <w:sz w:val="24"/>
          <w:szCs w:val="24"/>
        </w:rPr>
        <w:t xml:space="preserve">                                                            ( військове звання, підпис, ініціал, прізвище) </w:t>
      </w:r>
    </w:p>
    <w:p w14:paraId="66E15010" w14:textId="254FC29F" w:rsidR="006B3DE2" w:rsidRPr="007361B7" w:rsidRDefault="006B3DE2" w:rsidP="006B3DE2">
      <w:pPr>
        <w:pStyle w:val="Ch61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9E28D6">
        <w:rPr>
          <w:rFonts w:ascii="Times New Roman" w:hAnsi="Times New Roman" w:cs="Times New Roman"/>
          <w:w w:val="100"/>
          <w:sz w:val="24"/>
          <w:szCs w:val="24"/>
        </w:rPr>
        <w:t>«____»____________________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20___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року</w:t>
      </w:r>
    </w:p>
    <w:p w14:paraId="6CC97244" w14:textId="554AC038" w:rsidR="006B3DE2" w:rsidRPr="009E28D6" w:rsidRDefault="006B3DE2" w:rsidP="006B3DE2">
      <w:pPr>
        <w:pStyle w:val="Ch61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9E28D6">
        <w:rPr>
          <w:rFonts w:ascii="Times New Roman" w:hAnsi="Times New Roman" w:cs="Times New Roman"/>
          <w:w w:val="100"/>
          <w:sz w:val="24"/>
          <w:szCs w:val="24"/>
        </w:rPr>
        <w:t>М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П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</w:p>
    <w:p w14:paraId="07318F98" w14:textId="0B9CA588" w:rsidR="006B3DE2" w:rsidRPr="00F35F68" w:rsidRDefault="006B3DE2" w:rsidP="006B3DE2">
      <w:pPr>
        <w:pStyle w:val="Ch6"/>
        <w:spacing w:before="227"/>
        <w:rPr>
          <w:rFonts w:ascii="Times New Roman" w:hAnsi="Times New Roman" w:cs="Times New Roman"/>
          <w:i/>
          <w:iCs/>
          <w:w w:val="100"/>
          <w:sz w:val="24"/>
          <w:szCs w:val="24"/>
        </w:rPr>
      </w:pPr>
      <w:r w:rsidRPr="009E28D6">
        <w:rPr>
          <w:rFonts w:ascii="Times New Roman" w:hAnsi="Times New Roman" w:cs="Times New Roman"/>
          <w:w w:val="100"/>
          <w:sz w:val="24"/>
          <w:szCs w:val="24"/>
        </w:rPr>
        <w:t>Зазначене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наряд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дл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ремон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(модернізації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зберігання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дослідже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техніч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стану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виготовлення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обробки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військове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майн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прийня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(</w:t>
      </w:r>
      <w:r w:rsidRPr="00F35F68">
        <w:rPr>
          <w:rFonts w:ascii="Times New Roman" w:hAnsi="Times New Roman" w:cs="Times New Roman"/>
          <w:b/>
          <w:bCs/>
          <w:i/>
          <w:iCs/>
          <w:w w:val="100"/>
          <w:sz w:val="24"/>
          <w:szCs w:val="24"/>
        </w:rPr>
        <w:t>командир ремонтної роти, яка виконувала роботи</w:t>
      </w:r>
      <w:r w:rsidRPr="00F35F68">
        <w:rPr>
          <w:rFonts w:ascii="Times New Roman" w:hAnsi="Times New Roman" w:cs="Times New Roman"/>
          <w:i/>
          <w:iCs/>
          <w:w w:val="100"/>
          <w:sz w:val="24"/>
          <w:szCs w:val="24"/>
        </w:rPr>
        <w:t>)</w:t>
      </w:r>
    </w:p>
    <w:p w14:paraId="135E7B7C" w14:textId="77777777" w:rsidR="006B3DE2" w:rsidRPr="009E28D6" w:rsidRDefault="006B3DE2" w:rsidP="006B3DE2">
      <w:pPr>
        <w:pStyle w:val="Ch61"/>
        <w:spacing w:before="57"/>
        <w:ind w:right="-365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</w:t>
      </w:r>
    </w:p>
    <w:p w14:paraId="2AB3FF8B" w14:textId="77777777" w:rsidR="006B3DE2" w:rsidRPr="00DD1EFE" w:rsidRDefault="006B3DE2" w:rsidP="006B3DE2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DD1EFE">
        <w:rPr>
          <w:rFonts w:ascii="Times New Roman" w:hAnsi="Times New Roman" w:cs="Times New Roman"/>
          <w:w w:val="100"/>
          <w:sz w:val="20"/>
          <w:szCs w:val="20"/>
        </w:rPr>
        <w:t>(посада, військове звання, підпис, ініціал, прізвище)</w:t>
      </w:r>
    </w:p>
    <w:p w14:paraId="565F3383" w14:textId="16EF0E08" w:rsidR="006B3DE2" w:rsidRPr="009E28D6" w:rsidRDefault="006B3DE2" w:rsidP="006B3DE2">
      <w:pPr>
        <w:pStyle w:val="Ch6"/>
        <w:spacing w:before="170"/>
        <w:rPr>
          <w:rFonts w:ascii="Times New Roman" w:hAnsi="Times New Roman" w:cs="Times New Roman"/>
          <w:w w:val="100"/>
          <w:sz w:val="24"/>
          <w:szCs w:val="24"/>
        </w:rPr>
      </w:pPr>
      <w:r w:rsidRPr="009E28D6">
        <w:rPr>
          <w:rFonts w:ascii="Times New Roman" w:hAnsi="Times New Roman" w:cs="Times New Roman"/>
          <w:w w:val="100"/>
          <w:sz w:val="24"/>
          <w:szCs w:val="24"/>
        </w:rPr>
        <w:t>Відремонтоване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(модернізоване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збережене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досліджене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виготовлене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оброблене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військове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майн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прийня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F35F68">
        <w:rPr>
          <w:rFonts w:ascii="Times New Roman" w:hAnsi="Times New Roman" w:cs="Times New Roman"/>
          <w:i/>
          <w:iCs/>
          <w:w w:val="100"/>
          <w:sz w:val="24"/>
          <w:szCs w:val="24"/>
        </w:rPr>
        <w:t>(</w:t>
      </w:r>
      <w:r w:rsidRPr="00F35F68">
        <w:rPr>
          <w:rFonts w:ascii="Times New Roman" w:hAnsi="Times New Roman" w:cs="Times New Roman"/>
          <w:b/>
          <w:bCs/>
          <w:i/>
          <w:iCs/>
          <w:w w:val="100"/>
          <w:sz w:val="24"/>
          <w:szCs w:val="24"/>
        </w:rPr>
        <w:t xml:space="preserve">командир підрозділу який здавав ОВТ, </w:t>
      </w:r>
      <w:r w:rsidR="00E23EA2">
        <w:rPr>
          <w:rFonts w:ascii="Times New Roman" w:hAnsi="Times New Roman" w:cs="Times New Roman"/>
          <w:b/>
          <w:bCs/>
          <w:i/>
          <w:iCs/>
          <w:w w:val="100"/>
          <w:sz w:val="24"/>
          <w:szCs w:val="24"/>
        </w:rPr>
        <w:t>5</w:t>
      </w:r>
      <w:bookmarkStart w:id="0" w:name="_GoBack"/>
      <w:bookmarkEnd w:id="0"/>
      <w:r w:rsidRPr="00F35F68">
        <w:rPr>
          <w:rFonts w:ascii="Times New Roman" w:hAnsi="Times New Roman" w:cs="Times New Roman"/>
          <w:b/>
          <w:bCs/>
          <w:i/>
          <w:iCs/>
          <w:w w:val="100"/>
          <w:sz w:val="24"/>
          <w:szCs w:val="24"/>
        </w:rPr>
        <w:t xml:space="preserve">ШБ – </w:t>
      </w:r>
      <w:proofErr w:type="spellStart"/>
      <w:r w:rsidR="00D8758F">
        <w:rPr>
          <w:rFonts w:ascii="Times New Roman" w:hAnsi="Times New Roman" w:cs="Times New Roman"/>
          <w:b/>
          <w:bCs/>
          <w:i/>
          <w:iCs/>
          <w:w w:val="100"/>
          <w:sz w:val="24"/>
          <w:szCs w:val="24"/>
        </w:rPr>
        <w:t>РБпАК</w:t>
      </w:r>
      <w:proofErr w:type="spellEnd"/>
      <w:r w:rsidRPr="00F35F68">
        <w:rPr>
          <w:rFonts w:ascii="Times New Roman" w:hAnsi="Times New Roman" w:cs="Times New Roman"/>
          <w:i/>
          <w:iCs/>
          <w:w w:val="100"/>
          <w:sz w:val="24"/>
          <w:szCs w:val="24"/>
        </w:rPr>
        <w:t>)</w:t>
      </w:r>
    </w:p>
    <w:p w14:paraId="1D481563" w14:textId="77777777" w:rsidR="006B3DE2" w:rsidRPr="009E28D6" w:rsidRDefault="006B3DE2" w:rsidP="006B3DE2">
      <w:pPr>
        <w:pStyle w:val="Ch61"/>
        <w:spacing w:before="57"/>
        <w:ind w:right="-365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</w:t>
      </w:r>
    </w:p>
    <w:p w14:paraId="716946E9" w14:textId="77777777" w:rsidR="006B3DE2" w:rsidRPr="00DD1EFE" w:rsidRDefault="006B3DE2" w:rsidP="006B3DE2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DD1EFE">
        <w:rPr>
          <w:rFonts w:ascii="Times New Roman" w:hAnsi="Times New Roman" w:cs="Times New Roman"/>
          <w:w w:val="100"/>
          <w:sz w:val="20"/>
          <w:szCs w:val="20"/>
        </w:rPr>
        <w:t>(посада, військове звання, підпис, ініціал, прізвище)</w:t>
      </w:r>
    </w:p>
    <w:p w14:paraId="6ED25194" w14:textId="77777777" w:rsidR="006B3DE2" w:rsidRPr="009E28D6" w:rsidRDefault="006B3DE2" w:rsidP="006B3DE2">
      <w:pPr>
        <w:pStyle w:val="Ch61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9E28D6">
        <w:rPr>
          <w:rFonts w:ascii="Times New Roman" w:hAnsi="Times New Roman" w:cs="Times New Roman"/>
          <w:w w:val="100"/>
          <w:sz w:val="24"/>
          <w:szCs w:val="24"/>
        </w:rPr>
        <w:t>«____»____________________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20___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9E28D6">
        <w:rPr>
          <w:rFonts w:ascii="Times New Roman" w:hAnsi="Times New Roman" w:cs="Times New Roman"/>
          <w:w w:val="100"/>
          <w:sz w:val="24"/>
          <w:szCs w:val="24"/>
        </w:rPr>
        <w:t>року</w:t>
      </w:r>
    </w:p>
    <w:p w14:paraId="15907B34" w14:textId="77777777" w:rsidR="006B3DE2" w:rsidRDefault="006B3DE2" w:rsidP="006B3DE2"/>
    <w:p w14:paraId="59D8D170" w14:textId="77777777" w:rsidR="00596614" w:rsidRDefault="00596614" w:rsidP="006B3DE2">
      <w:pPr>
        <w:jc w:val="center"/>
      </w:pPr>
    </w:p>
    <w:p w14:paraId="6AFAD75D" w14:textId="77777777" w:rsidR="00596614" w:rsidRDefault="00596614" w:rsidP="006B3DE2">
      <w:pPr>
        <w:jc w:val="center"/>
      </w:pPr>
    </w:p>
    <w:p w14:paraId="09210052" w14:textId="77777777" w:rsidR="00596614" w:rsidRDefault="00596614" w:rsidP="006B3DE2">
      <w:pPr>
        <w:jc w:val="center"/>
      </w:pPr>
    </w:p>
    <w:p w14:paraId="5932CFD2" w14:textId="3424F6E8" w:rsidR="006B3DE2" w:rsidRPr="00C72B8C" w:rsidRDefault="006B3DE2" w:rsidP="006B3DE2">
      <w:pPr>
        <w:jc w:val="center"/>
        <w:rPr>
          <w:lang w:val="ru-RU"/>
        </w:rPr>
      </w:pPr>
      <w:r>
        <w:t>Обсяг виконаних робіт.</w:t>
      </w:r>
    </w:p>
    <w:p w14:paraId="0D5B965D" w14:textId="77777777" w:rsidR="006B3DE2" w:rsidRPr="00C72B8C" w:rsidRDefault="006B3DE2" w:rsidP="006B3DE2">
      <w:pPr>
        <w:jc w:val="center"/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268"/>
        <w:gridCol w:w="1134"/>
        <w:gridCol w:w="1270"/>
      </w:tblGrid>
      <w:tr w:rsidR="006B3DE2" w14:paraId="3D444FC6" w14:textId="77777777" w:rsidTr="00022A69">
        <w:tc>
          <w:tcPr>
            <w:tcW w:w="704" w:type="dxa"/>
          </w:tcPr>
          <w:p w14:paraId="0DA436EB" w14:textId="77777777" w:rsidR="006B3DE2" w:rsidRPr="006668CD" w:rsidRDefault="006B3DE2" w:rsidP="00022A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668CD">
              <w:rPr>
                <w:rFonts w:asciiTheme="minorHAnsi" w:hAnsiTheme="minorHAnsi" w:cstheme="minorHAnsi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14:paraId="6FDB93A2" w14:textId="77777777" w:rsidR="006B3DE2" w:rsidRPr="006668CD" w:rsidRDefault="006B3DE2" w:rsidP="00022A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668CD">
              <w:rPr>
                <w:rFonts w:asciiTheme="minorHAnsi" w:hAnsiTheme="minorHAnsi" w:cstheme="minorHAnsi"/>
                <w:sz w:val="24"/>
                <w:szCs w:val="24"/>
              </w:rPr>
              <w:t>Робота по наряду</w:t>
            </w:r>
          </w:p>
        </w:tc>
        <w:tc>
          <w:tcPr>
            <w:tcW w:w="2268" w:type="dxa"/>
          </w:tcPr>
          <w:p w14:paraId="55BBABE1" w14:textId="77777777" w:rsidR="006B3DE2" w:rsidRPr="006668CD" w:rsidRDefault="006B3DE2" w:rsidP="00022A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668CD">
              <w:rPr>
                <w:rFonts w:asciiTheme="minorHAnsi" w:hAnsiTheme="minorHAnsi" w:cstheme="minorHAnsi"/>
                <w:sz w:val="24"/>
                <w:szCs w:val="24"/>
              </w:rPr>
              <w:t>виконавець</w:t>
            </w:r>
          </w:p>
        </w:tc>
        <w:tc>
          <w:tcPr>
            <w:tcW w:w="1134" w:type="dxa"/>
          </w:tcPr>
          <w:p w14:paraId="1BBDC4A9" w14:textId="77777777" w:rsidR="006B3DE2" w:rsidRPr="006668CD" w:rsidRDefault="006B3DE2" w:rsidP="00022A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668CD">
              <w:rPr>
                <w:rFonts w:asciiTheme="minorHAnsi" w:hAnsiTheme="minorHAnsi" w:cstheme="minorHAnsi"/>
                <w:sz w:val="24"/>
                <w:szCs w:val="24"/>
              </w:rPr>
              <w:t>дата</w:t>
            </w:r>
          </w:p>
        </w:tc>
        <w:tc>
          <w:tcPr>
            <w:tcW w:w="1270" w:type="dxa"/>
          </w:tcPr>
          <w:p w14:paraId="5A2E4CC7" w14:textId="77777777" w:rsidR="006B3DE2" w:rsidRPr="006668CD" w:rsidRDefault="006B3DE2" w:rsidP="00022A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668CD">
              <w:rPr>
                <w:rFonts w:asciiTheme="minorHAnsi" w:hAnsiTheme="minorHAnsi" w:cstheme="minorHAnsi"/>
                <w:sz w:val="24"/>
                <w:szCs w:val="24"/>
              </w:rPr>
              <w:t>підпис</w:t>
            </w:r>
          </w:p>
        </w:tc>
      </w:tr>
      <w:tr w:rsidR="006B3DE2" w14:paraId="261D8C98" w14:textId="77777777" w:rsidTr="00022A69">
        <w:trPr>
          <w:trHeight w:val="560"/>
        </w:trPr>
        <w:tc>
          <w:tcPr>
            <w:tcW w:w="704" w:type="dxa"/>
          </w:tcPr>
          <w:p w14:paraId="00B544D6" w14:textId="77777777" w:rsidR="006B3DE2" w:rsidRPr="006668CD" w:rsidRDefault="006B3DE2" w:rsidP="00022A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668C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51E7A6B" w14:textId="2EEA9961" w:rsidR="006B3DE2" w:rsidRPr="00E9608D" w:rsidRDefault="006B3DE2" w:rsidP="00022A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Діагностика </w:t>
            </w:r>
            <w:r w:rsidR="00D8758F">
              <w:rPr>
                <w:rFonts w:asciiTheme="minorHAnsi" w:hAnsiTheme="minorHAnsi" w:cstheme="minorHAnsi"/>
                <w:sz w:val="24"/>
                <w:szCs w:val="24"/>
              </w:rPr>
              <w:t>ДВЗ</w:t>
            </w:r>
          </w:p>
        </w:tc>
        <w:tc>
          <w:tcPr>
            <w:tcW w:w="2268" w:type="dxa"/>
          </w:tcPr>
          <w:p w14:paraId="3D4B28F3" w14:textId="77777777" w:rsidR="006B3DE2" w:rsidRPr="006668CD" w:rsidRDefault="006B3DE2" w:rsidP="00022A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6EBB90" w14:textId="77777777" w:rsidR="006B3DE2" w:rsidRPr="006668CD" w:rsidRDefault="006B3DE2" w:rsidP="00022A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E1E2927" w14:textId="77777777" w:rsidR="006B3DE2" w:rsidRPr="006668CD" w:rsidRDefault="006B3DE2" w:rsidP="00022A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EC0D190" w14:textId="77777777" w:rsidR="006B3DE2" w:rsidRDefault="006B3DE2" w:rsidP="006B3DE2">
      <w:pPr>
        <w:jc w:val="center"/>
      </w:pPr>
    </w:p>
    <w:p w14:paraId="563466B0" w14:textId="77777777" w:rsidR="006B3DE2" w:rsidRPr="006668CD" w:rsidRDefault="006B3DE2" w:rsidP="006B3DE2">
      <w:pPr>
        <w:rPr>
          <w:rFonts w:asciiTheme="minorHAnsi" w:hAnsiTheme="minorHAnsi" w:cstheme="minorHAnsi"/>
          <w:sz w:val="24"/>
          <w:szCs w:val="24"/>
        </w:rPr>
      </w:pPr>
      <w:r w:rsidRPr="006668CD">
        <w:rPr>
          <w:rFonts w:asciiTheme="minorHAnsi" w:hAnsiTheme="minorHAnsi" w:cstheme="minorHAnsi"/>
          <w:sz w:val="24"/>
          <w:szCs w:val="24"/>
        </w:rPr>
        <w:t>Роботи прийняв _</w:t>
      </w:r>
      <w:r>
        <w:rPr>
          <w:rFonts w:asciiTheme="minorHAnsi" w:hAnsiTheme="minorHAnsi" w:cstheme="minorHAnsi"/>
          <w:sz w:val="24"/>
          <w:szCs w:val="24"/>
          <w:u w:val="single"/>
        </w:rPr>
        <w:t>(</w:t>
      </w:r>
      <w:r w:rsidRPr="00F35F68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командир (технік) ремонтної роти</w:t>
      </w:r>
      <w:r>
        <w:rPr>
          <w:rFonts w:asciiTheme="minorHAnsi" w:hAnsiTheme="minorHAnsi" w:cstheme="minorHAnsi"/>
          <w:sz w:val="24"/>
          <w:szCs w:val="24"/>
          <w:u w:val="single"/>
        </w:rPr>
        <w:t>)</w:t>
      </w:r>
      <w:r w:rsidRPr="006668CD">
        <w:rPr>
          <w:rFonts w:asciiTheme="minorHAnsi" w:hAnsiTheme="minorHAnsi" w:cstheme="minorHAnsi"/>
          <w:sz w:val="24"/>
          <w:szCs w:val="24"/>
        </w:rPr>
        <w:t>_________</w:t>
      </w:r>
      <w:r>
        <w:rPr>
          <w:rFonts w:asciiTheme="minorHAnsi" w:hAnsiTheme="minorHAnsi" w:cstheme="minorHAnsi"/>
          <w:sz w:val="24"/>
          <w:szCs w:val="24"/>
        </w:rPr>
        <w:t>____________</w:t>
      </w:r>
      <w:r w:rsidRPr="006668CD">
        <w:rPr>
          <w:rFonts w:asciiTheme="minorHAnsi" w:hAnsiTheme="minorHAnsi" w:cstheme="minorHAnsi"/>
          <w:sz w:val="24"/>
          <w:szCs w:val="24"/>
        </w:rPr>
        <w:t>___</w:t>
      </w:r>
    </w:p>
    <w:p w14:paraId="4007E58C" w14:textId="339FD2B9" w:rsidR="006668CD" w:rsidRPr="006668CD" w:rsidRDefault="0009740D" w:rsidP="006668C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6668CD" w:rsidRPr="006668CD" w:rsidSect="00596614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A4"/>
    <w:rsid w:val="000308B7"/>
    <w:rsid w:val="000367E7"/>
    <w:rsid w:val="00037DB6"/>
    <w:rsid w:val="00054EF2"/>
    <w:rsid w:val="00057FE2"/>
    <w:rsid w:val="000618B9"/>
    <w:rsid w:val="00087F9D"/>
    <w:rsid w:val="0009740D"/>
    <w:rsid w:val="000B567F"/>
    <w:rsid w:val="000B7647"/>
    <w:rsid w:val="000C7D9A"/>
    <w:rsid w:val="000D57E9"/>
    <w:rsid w:val="000D684C"/>
    <w:rsid w:val="000E2E46"/>
    <w:rsid w:val="000E3957"/>
    <w:rsid w:val="000F4D43"/>
    <w:rsid w:val="000F64A3"/>
    <w:rsid w:val="00102A33"/>
    <w:rsid w:val="0014339B"/>
    <w:rsid w:val="00143546"/>
    <w:rsid w:val="00157D2E"/>
    <w:rsid w:val="0016123F"/>
    <w:rsid w:val="00174110"/>
    <w:rsid w:val="00186BB0"/>
    <w:rsid w:val="00195340"/>
    <w:rsid w:val="001B248B"/>
    <w:rsid w:val="001B6070"/>
    <w:rsid w:val="001C4792"/>
    <w:rsid w:val="001C7DEE"/>
    <w:rsid w:val="001D5397"/>
    <w:rsid w:val="001E4D12"/>
    <w:rsid w:val="001E7DFF"/>
    <w:rsid w:val="00206CAA"/>
    <w:rsid w:val="00231EF3"/>
    <w:rsid w:val="0024306B"/>
    <w:rsid w:val="002456DF"/>
    <w:rsid w:val="00246242"/>
    <w:rsid w:val="00270D32"/>
    <w:rsid w:val="002B1B11"/>
    <w:rsid w:val="002B5C60"/>
    <w:rsid w:val="002C1113"/>
    <w:rsid w:val="002E0A2B"/>
    <w:rsid w:val="003070EC"/>
    <w:rsid w:val="00310966"/>
    <w:rsid w:val="00331858"/>
    <w:rsid w:val="003444EF"/>
    <w:rsid w:val="003464E8"/>
    <w:rsid w:val="003534C1"/>
    <w:rsid w:val="00354B78"/>
    <w:rsid w:val="0036072E"/>
    <w:rsid w:val="00386680"/>
    <w:rsid w:val="00394EA0"/>
    <w:rsid w:val="003A2DD1"/>
    <w:rsid w:val="003B61E0"/>
    <w:rsid w:val="003E35AD"/>
    <w:rsid w:val="004040C4"/>
    <w:rsid w:val="00407203"/>
    <w:rsid w:val="00411A73"/>
    <w:rsid w:val="00425E37"/>
    <w:rsid w:val="004265DF"/>
    <w:rsid w:val="004342F9"/>
    <w:rsid w:val="00443B35"/>
    <w:rsid w:val="00446855"/>
    <w:rsid w:val="00456C9C"/>
    <w:rsid w:val="00463250"/>
    <w:rsid w:val="004710D2"/>
    <w:rsid w:val="00474508"/>
    <w:rsid w:val="00486D87"/>
    <w:rsid w:val="00490AA9"/>
    <w:rsid w:val="00493249"/>
    <w:rsid w:val="004A3C5D"/>
    <w:rsid w:val="004D751A"/>
    <w:rsid w:val="004E1384"/>
    <w:rsid w:val="005016E6"/>
    <w:rsid w:val="00506318"/>
    <w:rsid w:val="0052408E"/>
    <w:rsid w:val="00524B0B"/>
    <w:rsid w:val="005271C6"/>
    <w:rsid w:val="00527EFD"/>
    <w:rsid w:val="00541312"/>
    <w:rsid w:val="0054413C"/>
    <w:rsid w:val="00553108"/>
    <w:rsid w:val="00557560"/>
    <w:rsid w:val="00573115"/>
    <w:rsid w:val="00581E5D"/>
    <w:rsid w:val="00596614"/>
    <w:rsid w:val="005A56FE"/>
    <w:rsid w:val="005B259B"/>
    <w:rsid w:val="005C3A69"/>
    <w:rsid w:val="005D3962"/>
    <w:rsid w:val="005D5CF8"/>
    <w:rsid w:val="005E0B4A"/>
    <w:rsid w:val="005F6538"/>
    <w:rsid w:val="00606A2B"/>
    <w:rsid w:val="00613E83"/>
    <w:rsid w:val="00623921"/>
    <w:rsid w:val="00624BAA"/>
    <w:rsid w:val="00630819"/>
    <w:rsid w:val="00637958"/>
    <w:rsid w:val="006542BE"/>
    <w:rsid w:val="006668CD"/>
    <w:rsid w:val="006707B5"/>
    <w:rsid w:val="006754F7"/>
    <w:rsid w:val="00675535"/>
    <w:rsid w:val="00687272"/>
    <w:rsid w:val="00695B2E"/>
    <w:rsid w:val="006960D6"/>
    <w:rsid w:val="006B3DE2"/>
    <w:rsid w:val="006C0773"/>
    <w:rsid w:val="006D5AA8"/>
    <w:rsid w:val="00702FFF"/>
    <w:rsid w:val="00705485"/>
    <w:rsid w:val="007310FB"/>
    <w:rsid w:val="00732FFC"/>
    <w:rsid w:val="007361B7"/>
    <w:rsid w:val="00743C0E"/>
    <w:rsid w:val="00756537"/>
    <w:rsid w:val="00762313"/>
    <w:rsid w:val="00764D72"/>
    <w:rsid w:val="0076522F"/>
    <w:rsid w:val="00766DAB"/>
    <w:rsid w:val="0077291F"/>
    <w:rsid w:val="00781E43"/>
    <w:rsid w:val="007938ED"/>
    <w:rsid w:val="00795B47"/>
    <w:rsid w:val="007A2E30"/>
    <w:rsid w:val="007B14F9"/>
    <w:rsid w:val="007C26A7"/>
    <w:rsid w:val="007C70CB"/>
    <w:rsid w:val="007C7795"/>
    <w:rsid w:val="007F6236"/>
    <w:rsid w:val="00843CBF"/>
    <w:rsid w:val="00850F72"/>
    <w:rsid w:val="00852AD0"/>
    <w:rsid w:val="00853923"/>
    <w:rsid w:val="00854E29"/>
    <w:rsid w:val="00862F90"/>
    <w:rsid w:val="00873923"/>
    <w:rsid w:val="008878A3"/>
    <w:rsid w:val="00890D28"/>
    <w:rsid w:val="00894541"/>
    <w:rsid w:val="008A4653"/>
    <w:rsid w:val="008A64BA"/>
    <w:rsid w:val="008A702A"/>
    <w:rsid w:val="008C50E3"/>
    <w:rsid w:val="008D5761"/>
    <w:rsid w:val="008D6D67"/>
    <w:rsid w:val="008D7B8C"/>
    <w:rsid w:val="008F0024"/>
    <w:rsid w:val="00902B82"/>
    <w:rsid w:val="0091073D"/>
    <w:rsid w:val="00913890"/>
    <w:rsid w:val="009201D4"/>
    <w:rsid w:val="009233ED"/>
    <w:rsid w:val="00937C2F"/>
    <w:rsid w:val="00967D96"/>
    <w:rsid w:val="00983076"/>
    <w:rsid w:val="00984723"/>
    <w:rsid w:val="0099561D"/>
    <w:rsid w:val="009A21FF"/>
    <w:rsid w:val="009A2FB8"/>
    <w:rsid w:val="009A3D34"/>
    <w:rsid w:val="009A7018"/>
    <w:rsid w:val="009A7C60"/>
    <w:rsid w:val="009B10AE"/>
    <w:rsid w:val="009B28F7"/>
    <w:rsid w:val="009D435C"/>
    <w:rsid w:val="009D4995"/>
    <w:rsid w:val="009F2EA1"/>
    <w:rsid w:val="00A00F9E"/>
    <w:rsid w:val="00A31C83"/>
    <w:rsid w:val="00A42EA1"/>
    <w:rsid w:val="00A54457"/>
    <w:rsid w:val="00A86AA4"/>
    <w:rsid w:val="00AB2F03"/>
    <w:rsid w:val="00AB48A3"/>
    <w:rsid w:val="00AC188E"/>
    <w:rsid w:val="00AC6062"/>
    <w:rsid w:val="00AE557C"/>
    <w:rsid w:val="00AF14AE"/>
    <w:rsid w:val="00B344F5"/>
    <w:rsid w:val="00B4175C"/>
    <w:rsid w:val="00B425BC"/>
    <w:rsid w:val="00B5211D"/>
    <w:rsid w:val="00B56CEF"/>
    <w:rsid w:val="00B74963"/>
    <w:rsid w:val="00B8255C"/>
    <w:rsid w:val="00BE1B43"/>
    <w:rsid w:val="00BE45C1"/>
    <w:rsid w:val="00C218D9"/>
    <w:rsid w:val="00C220F8"/>
    <w:rsid w:val="00C34E79"/>
    <w:rsid w:val="00C37A91"/>
    <w:rsid w:val="00C45AF4"/>
    <w:rsid w:val="00C64F9D"/>
    <w:rsid w:val="00C72245"/>
    <w:rsid w:val="00C72B8C"/>
    <w:rsid w:val="00C72FA2"/>
    <w:rsid w:val="00C916A1"/>
    <w:rsid w:val="00C91D61"/>
    <w:rsid w:val="00CA0CD5"/>
    <w:rsid w:val="00CA29B4"/>
    <w:rsid w:val="00CA31EE"/>
    <w:rsid w:val="00CB3C80"/>
    <w:rsid w:val="00CC313D"/>
    <w:rsid w:val="00CE0FE6"/>
    <w:rsid w:val="00D24678"/>
    <w:rsid w:val="00D35483"/>
    <w:rsid w:val="00D405B6"/>
    <w:rsid w:val="00D4551B"/>
    <w:rsid w:val="00D47E9E"/>
    <w:rsid w:val="00D633E8"/>
    <w:rsid w:val="00D83DE8"/>
    <w:rsid w:val="00D8745D"/>
    <w:rsid w:val="00D8758F"/>
    <w:rsid w:val="00D96714"/>
    <w:rsid w:val="00DA1BB5"/>
    <w:rsid w:val="00DB6614"/>
    <w:rsid w:val="00DD35E8"/>
    <w:rsid w:val="00DD5E9B"/>
    <w:rsid w:val="00DF15BD"/>
    <w:rsid w:val="00E030D9"/>
    <w:rsid w:val="00E078CF"/>
    <w:rsid w:val="00E20DF5"/>
    <w:rsid w:val="00E23EA2"/>
    <w:rsid w:val="00E2695B"/>
    <w:rsid w:val="00E27B55"/>
    <w:rsid w:val="00E317E6"/>
    <w:rsid w:val="00E3544E"/>
    <w:rsid w:val="00E35CBE"/>
    <w:rsid w:val="00E46BB2"/>
    <w:rsid w:val="00E47658"/>
    <w:rsid w:val="00E47772"/>
    <w:rsid w:val="00E50BCA"/>
    <w:rsid w:val="00E551AD"/>
    <w:rsid w:val="00E57F67"/>
    <w:rsid w:val="00E6048A"/>
    <w:rsid w:val="00E635FD"/>
    <w:rsid w:val="00E64314"/>
    <w:rsid w:val="00E6542F"/>
    <w:rsid w:val="00E720E1"/>
    <w:rsid w:val="00E80942"/>
    <w:rsid w:val="00E94830"/>
    <w:rsid w:val="00E9608D"/>
    <w:rsid w:val="00EB51B8"/>
    <w:rsid w:val="00EB677E"/>
    <w:rsid w:val="00EB6BF0"/>
    <w:rsid w:val="00EC0C72"/>
    <w:rsid w:val="00EC3561"/>
    <w:rsid w:val="00EC3611"/>
    <w:rsid w:val="00EC5B4C"/>
    <w:rsid w:val="00EC7421"/>
    <w:rsid w:val="00ED0F2B"/>
    <w:rsid w:val="00ED47D2"/>
    <w:rsid w:val="00EE5D39"/>
    <w:rsid w:val="00EF38F3"/>
    <w:rsid w:val="00EF674F"/>
    <w:rsid w:val="00F0718E"/>
    <w:rsid w:val="00F20EDC"/>
    <w:rsid w:val="00F27CA3"/>
    <w:rsid w:val="00F35F68"/>
    <w:rsid w:val="00F51FD3"/>
    <w:rsid w:val="00F72701"/>
    <w:rsid w:val="00F756E6"/>
    <w:rsid w:val="00F81F9C"/>
    <w:rsid w:val="00F931A2"/>
    <w:rsid w:val="00F937E0"/>
    <w:rsid w:val="00F97271"/>
    <w:rsid w:val="00FA3A28"/>
    <w:rsid w:val="00FC2295"/>
    <w:rsid w:val="00FE5582"/>
    <w:rsid w:val="00FE5848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C9468"/>
  <w15:chartTrackingRefBased/>
  <w15:docId w15:val="{87FC566D-6C31-42A8-A433-5EE6EB8F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1B7"/>
    <w:pPr>
      <w:spacing w:after="0" w:line="240" w:lineRule="auto"/>
    </w:pPr>
    <w:rPr>
      <w:rFonts w:ascii="Times New Roman" w:eastAsia="Calibri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B76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7361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kern w:val="0"/>
      <w:sz w:val="24"/>
      <w:szCs w:val="24"/>
      <w:lang w:val="en-US" w:eastAsia="uk-UA"/>
      <w14:ligatures w14:val="none"/>
    </w:rPr>
  </w:style>
  <w:style w:type="paragraph" w:customStyle="1" w:styleId="Ch6">
    <w:name w:val="Основной текст (Ch_6 Міністерства)"/>
    <w:basedOn w:val="a"/>
    <w:uiPriority w:val="99"/>
    <w:rsid w:val="007361B7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Ch60">
    <w:name w:val="Заголовок Додатка (Ch_6 Міністерства)"/>
    <w:basedOn w:val="a"/>
    <w:uiPriority w:val="99"/>
    <w:rsid w:val="007361B7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TableshapkaTABL">
    <w:name w:val="Table_shapka (TABL)"/>
    <w:basedOn w:val="a"/>
    <w:uiPriority w:val="99"/>
    <w:rsid w:val="007361B7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eastAsia="uk-UA"/>
    </w:rPr>
  </w:style>
  <w:style w:type="paragraph" w:customStyle="1" w:styleId="Ch61">
    <w:name w:val="Основной текст (без абзаца) (Ch_6 Міністерства)"/>
    <w:basedOn w:val="Ch6"/>
    <w:uiPriority w:val="99"/>
    <w:rsid w:val="007361B7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uiPriority w:val="99"/>
    <w:rsid w:val="007361B7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table" w:styleId="a4">
    <w:name w:val="Table Grid"/>
    <w:basedOn w:val="a1"/>
    <w:uiPriority w:val="39"/>
    <w:rsid w:val="005B2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764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5">
    <w:name w:val="Balloon Text"/>
    <w:basedOn w:val="a"/>
    <w:link w:val="a6"/>
    <w:uiPriority w:val="99"/>
    <w:semiHidden/>
    <w:unhideWhenUsed/>
    <w:rsid w:val="00E23E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3EA2"/>
    <w:rPr>
      <w:rFonts w:ascii="Segoe UI" w:eastAsia="Calibri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2475-02E4-4DC3-8CE6-0AB76DA2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Томашик</dc:creator>
  <cp:keywords/>
  <dc:description/>
  <cp:lastModifiedBy>ПК</cp:lastModifiedBy>
  <cp:revision>15</cp:revision>
  <cp:lastPrinted>2025-10-09T11:02:00Z</cp:lastPrinted>
  <dcterms:created xsi:type="dcterms:W3CDTF">2025-10-04T12:31:00Z</dcterms:created>
  <dcterms:modified xsi:type="dcterms:W3CDTF">2025-10-09T11:04:00Z</dcterms:modified>
</cp:coreProperties>
</file>